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9F1C9" w14:textId="77777777" w:rsidR="00416FA2" w:rsidRDefault="00416FA2" w:rsidP="00416FA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F9DA327" w14:textId="77777777" w:rsidR="00416FA2" w:rsidRDefault="00134A74" w:rsidP="00134A74">
      <w:pPr>
        <w:tabs>
          <w:tab w:val="left" w:pos="1019"/>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ab/>
      </w:r>
    </w:p>
    <w:p w14:paraId="5D89082D" w14:textId="77777777" w:rsidR="00134A74" w:rsidRDefault="00134A74" w:rsidP="00134A74">
      <w:pPr>
        <w:tabs>
          <w:tab w:val="left" w:pos="1019"/>
        </w:tabs>
        <w:spacing w:after="0" w:line="240" w:lineRule="auto"/>
        <w:rPr>
          <w:rFonts w:ascii="Times New Roman" w:hAnsi="Times New Roman" w:cs="Times New Roman"/>
          <w:b/>
          <w:bCs/>
          <w:sz w:val="24"/>
          <w:szCs w:val="20"/>
        </w:rPr>
      </w:pPr>
    </w:p>
    <w:p w14:paraId="6D0B8DAC" w14:textId="77777777" w:rsidR="00134A74" w:rsidRDefault="00134A74" w:rsidP="00134A74">
      <w:pPr>
        <w:tabs>
          <w:tab w:val="left" w:pos="1019"/>
        </w:tabs>
        <w:spacing w:after="0" w:line="240" w:lineRule="auto"/>
        <w:rPr>
          <w:rFonts w:ascii="Times New Roman" w:hAnsi="Times New Roman" w:cs="Times New Roman"/>
          <w:b/>
          <w:bCs/>
          <w:sz w:val="24"/>
          <w:szCs w:val="20"/>
        </w:rPr>
      </w:pPr>
    </w:p>
    <w:p w14:paraId="6F46EBD4" w14:textId="77777777" w:rsidR="00134A74" w:rsidRDefault="00134A74" w:rsidP="00134A74">
      <w:pPr>
        <w:spacing w:after="0" w:line="240" w:lineRule="auto"/>
        <w:rPr>
          <w:rFonts w:ascii="Times New Roman" w:hAnsi="Times New Roman" w:cs="Times New Roman"/>
          <w:sz w:val="24"/>
          <w:szCs w:val="24"/>
        </w:rPr>
      </w:pPr>
      <w:r>
        <w:rPr>
          <w:rFonts w:ascii="Times New Roman" w:hAnsi="Times New Roman" w:cs="Times New Roman"/>
          <w:b/>
          <w:bCs/>
          <w:sz w:val="24"/>
          <w:szCs w:val="24"/>
        </w:rPr>
        <w:t>Білім беру ұйымы «</w:t>
      </w:r>
      <w:r>
        <w:rPr>
          <w:rFonts w:ascii="Times New Roman" w:hAnsi="Times New Roman" w:cs="Times New Roman"/>
          <w:sz w:val="24"/>
          <w:szCs w:val="24"/>
          <w:u w:val="single"/>
        </w:rPr>
        <w:t xml:space="preserve"> Еленовка ауылының ЖОББМ»КММ «Балбөбек» шағын орталығы</w:t>
      </w:r>
    </w:p>
    <w:p w14:paraId="0ED21709" w14:textId="77777777" w:rsidR="00134A74" w:rsidRDefault="00134A74" w:rsidP="00134A74">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CCA60DA"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sidR="00134A74">
        <w:rPr>
          <w:rFonts w:ascii="Times New Roman" w:hAnsi="Times New Roman"/>
          <w:sz w:val="24"/>
          <w:szCs w:val="20"/>
          <w:u w:val="single"/>
        </w:rPr>
        <w:t>-</w:t>
      </w:r>
      <w:r>
        <w:rPr>
          <w:rFonts w:ascii="Times New Roman" w:hAnsi="Times New Roman" w:cs="Times New Roman"/>
          <w:sz w:val="24"/>
          <w:szCs w:val="20"/>
          <w:u w:val="single"/>
        </w:rPr>
        <w:t xml:space="preserve"> жас</w:t>
      </w:r>
    </w:p>
    <w:p w14:paraId="6AF267F4" w14:textId="77777777" w:rsidR="00416FA2" w:rsidRDefault="00416FA2" w:rsidP="00416FA2">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w:t>
      </w:r>
      <w:r w:rsidR="00134A74">
        <w:rPr>
          <w:rFonts w:ascii="Times New Roman" w:hAnsi="Times New Roman" w:cs="Times New Roman"/>
          <w:sz w:val="24"/>
          <w:szCs w:val="20"/>
          <w:u w:val="single"/>
        </w:rPr>
        <w:t>5</w:t>
      </w:r>
      <w:r>
        <w:rPr>
          <w:rFonts w:ascii="Times New Roman" w:hAnsi="Times New Roman" w:cs="Times New Roman"/>
          <w:sz w:val="24"/>
          <w:szCs w:val="20"/>
          <w:u w:val="single"/>
        </w:rPr>
        <w:t xml:space="preserve"> қыркүйек 202</w:t>
      </w:r>
      <w:r w:rsidR="00134A74">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708AF6E5" w14:textId="77777777"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8A2F04" w14:paraId="7EE654A0" w14:textId="77777777" w:rsidTr="00134A74">
        <w:tc>
          <w:tcPr>
            <w:tcW w:w="14709" w:type="dxa"/>
          </w:tcPr>
          <w:p w14:paraId="1E2EA7C1" w14:textId="77777777" w:rsidR="008A2F04" w:rsidRDefault="00134A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A2F04" w:rsidRPr="00F006FE" w14:paraId="48A50B95" w14:textId="77777777" w:rsidTr="00B2774D">
        <w:trPr>
          <w:trHeight w:val="5731"/>
        </w:trPr>
        <w:tc>
          <w:tcPr>
            <w:tcW w:w="14709" w:type="dxa"/>
          </w:tcPr>
          <w:p w14:paraId="65498332" w14:textId="77777777" w:rsidR="008A2F04" w:rsidRPr="00444204"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b/>
                <w:sz w:val="24"/>
                <w:szCs w:val="24"/>
                <w:lang w:val="kk-KZ"/>
              </w:rPr>
              <w:t>Тақырыбы: «</w:t>
            </w:r>
            <w:r>
              <w:rPr>
                <w:rFonts w:ascii="Times New Roman" w:hAnsi="Times New Roman" w:cs="Times New Roman"/>
                <w:b/>
                <w:sz w:val="24"/>
                <w:szCs w:val="24"/>
                <w:lang w:val="kk-KZ"/>
              </w:rPr>
              <w:t>Достық</w:t>
            </w:r>
            <w:r w:rsidRPr="00444204">
              <w:rPr>
                <w:rFonts w:ascii="Times New Roman" w:hAnsi="Times New Roman" w:cs="Times New Roman"/>
                <w:b/>
                <w:sz w:val="24"/>
                <w:szCs w:val="24"/>
                <w:lang w:val="kk-KZ"/>
              </w:rPr>
              <w:t>»</w:t>
            </w:r>
          </w:p>
          <w:p w14:paraId="503B05C8" w14:textId="77777777"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14:paraId="0359A3B9" w14:textId="77777777"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14:paraId="20EAB06C" w14:textId="77777777" w:rsidR="008A2F04" w:rsidRPr="00444204" w:rsidRDefault="008A2F04" w:rsidP="00444204">
            <w:pPr>
              <w:pStyle w:val="ad"/>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14:paraId="667EEC42"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14:paraId="2E3A95B1"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14:paraId="188D687E"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14:paraId="03EE5E4D"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2. </w:t>
            </w: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айдарман» </w:t>
            </w:r>
            <w:r w:rsidRPr="00444204">
              <w:rPr>
                <w:rFonts w:ascii="Times New Roman" w:eastAsia="Calibri" w:hAnsi="Times New Roman" w:cs="Times New Roman"/>
                <w:sz w:val="24"/>
                <w:szCs w:val="24"/>
                <w:lang w:val="kk-KZ"/>
              </w:rPr>
              <w:t>қазақ халық әні.</w:t>
            </w:r>
          </w:p>
          <w:p w14:paraId="6AA4701C" w14:textId="77777777"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14:paraId="416DCE98"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p>
          <w:p w14:paraId="2C9B70B1"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ртақ болсын асқар тау,</w:t>
            </w:r>
          </w:p>
          <w:p w14:paraId="623EF71D"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14:paraId="249AF1F2"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Балалардан музыка ойналғанда қай қоңырау сылдырлауы керек екенін сұрап, жеке шақырып сылдырлатқызу.</w:t>
            </w:r>
          </w:p>
          <w:p w14:paraId="6740A5A8" w14:textId="77777777" w:rsidR="008A2F04" w:rsidRPr="00444204" w:rsidRDefault="008A2F04" w:rsidP="00444204">
            <w:pPr>
              <w:pStyle w:val="ad"/>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14:paraId="36200895" w14:textId="77777777"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14:paraId="05F5FAD9" w14:textId="77777777" w:rsidR="008A2F04" w:rsidRPr="00635F44" w:rsidRDefault="008A2F04" w:rsidP="00635F44">
            <w:pPr>
              <w:pStyle w:val="ad"/>
              <w:rPr>
                <w:rFonts w:ascii="Times New Roman" w:eastAsia="Lucida Sans Unicode" w:hAnsi="Times New Roman" w:cs="Times New Roman"/>
                <w:b/>
                <w:sz w:val="24"/>
                <w:szCs w:val="24"/>
                <w:lang w:val="kk-KZ"/>
              </w:rPr>
            </w:pPr>
          </w:p>
        </w:tc>
      </w:tr>
    </w:tbl>
    <w:p w14:paraId="7EBA282B" w14:textId="77777777" w:rsidR="00444204" w:rsidRDefault="00444204" w:rsidP="006B7CA1">
      <w:pPr>
        <w:spacing w:after="0" w:line="240" w:lineRule="auto"/>
        <w:rPr>
          <w:rFonts w:ascii="Times New Roman" w:eastAsia="Times New Roman" w:hAnsi="Times New Roman" w:cs="Times New Roman"/>
          <w:b/>
          <w:sz w:val="24"/>
          <w:szCs w:val="24"/>
        </w:rPr>
      </w:pPr>
    </w:p>
    <w:p w14:paraId="46A4000B" w14:textId="77777777" w:rsidR="008A2F04" w:rsidRDefault="008A2F04" w:rsidP="006B7CA1">
      <w:pPr>
        <w:spacing w:after="0" w:line="240" w:lineRule="auto"/>
        <w:rPr>
          <w:rFonts w:ascii="Times New Roman" w:eastAsia="Times New Roman" w:hAnsi="Times New Roman" w:cs="Times New Roman"/>
          <w:b/>
          <w:sz w:val="24"/>
          <w:szCs w:val="24"/>
        </w:rPr>
      </w:pPr>
    </w:p>
    <w:p w14:paraId="1CA27ABE" w14:textId="77777777" w:rsidR="008A2F04" w:rsidRDefault="008A2F04" w:rsidP="006B7CA1">
      <w:pPr>
        <w:spacing w:after="0" w:line="240" w:lineRule="auto"/>
        <w:rPr>
          <w:rFonts w:ascii="Times New Roman" w:eastAsia="Times New Roman" w:hAnsi="Times New Roman" w:cs="Times New Roman"/>
          <w:b/>
          <w:sz w:val="24"/>
          <w:szCs w:val="24"/>
        </w:rPr>
      </w:pPr>
    </w:p>
    <w:p w14:paraId="204B8F36" w14:textId="77777777" w:rsidR="008A2F04" w:rsidRPr="00F006FE" w:rsidRDefault="008A2F04" w:rsidP="006B7CA1">
      <w:pPr>
        <w:spacing w:after="0" w:line="240" w:lineRule="auto"/>
        <w:rPr>
          <w:rFonts w:ascii="Times New Roman" w:eastAsia="Times New Roman" w:hAnsi="Times New Roman" w:cs="Times New Roman"/>
          <w:b/>
          <w:sz w:val="24"/>
          <w:szCs w:val="24"/>
        </w:rPr>
      </w:pPr>
    </w:p>
    <w:p w14:paraId="0DC1C956" w14:textId="77777777" w:rsidR="00941BB0" w:rsidRPr="00F006FE" w:rsidRDefault="00941BB0">
      <w:pPr>
        <w:spacing w:after="0" w:line="240" w:lineRule="auto"/>
        <w:jc w:val="center"/>
        <w:rPr>
          <w:rFonts w:ascii="Times New Roman" w:eastAsia="Times New Roman" w:hAnsi="Times New Roman" w:cs="Times New Roman"/>
          <w:b/>
          <w:sz w:val="24"/>
          <w:szCs w:val="24"/>
        </w:rPr>
      </w:pPr>
    </w:p>
    <w:p w14:paraId="5E559CFD" w14:textId="77777777"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15749152" w14:textId="77777777" w:rsidR="003C774A" w:rsidRPr="00F006FE" w:rsidRDefault="003C774A" w:rsidP="003C774A">
      <w:pPr>
        <w:spacing w:after="0" w:line="240" w:lineRule="auto"/>
        <w:jc w:val="center"/>
        <w:rPr>
          <w:rFonts w:ascii="Times New Roman" w:hAnsi="Times New Roman" w:cs="Times New Roman"/>
          <w:sz w:val="24"/>
          <w:szCs w:val="24"/>
        </w:rPr>
      </w:pPr>
    </w:p>
    <w:p w14:paraId="33F7B07C" w14:textId="77777777" w:rsidR="00134A74" w:rsidRDefault="00134A74" w:rsidP="00134A74">
      <w:pPr>
        <w:spacing w:after="0" w:line="240" w:lineRule="auto"/>
        <w:rPr>
          <w:rFonts w:ascii="Times New Roman" w:hAnsi="Times New Roman" w:cs="Times New Roman"/>
          <w:sz w:val="24"/>
          <w:szCs w:val="24"/>
        </w:rPr>
      </w:pPr>
      <w:r>
        <w:rPr>
          <w:rFonts w:ascii="Times New Roman" w:hAnsi="Times New Roman" w:cs="Times New Roman"/>
          <w:b/>
          <w:bCs/>
          <w:sz w:val="24"/>
          <w:szCs w:val="24"/>
        </w:rPr>
        <w:t>Білім беру ұйымы «</w:t>
      </w:r>
      <w:r>
        <w:rPr>
          <w:rFonts w:ascii="Times New Roman" w:hAnsi="Times New Roman" w:cs="Times New Roman"/>
          <w:sz w:val="24"/>
          <w:szCs w:val="24"/>
          <w:u w:val="single"/>
        </w:rPr>
        <w:t xml:space="preserve"> Еленовка ауылының ЖОББМ»КММ «Балбөбек» шағын орталығы</w:t>
      </w:r>
    </w:p>
    <w:p w14:paraId="403A59A4" w14:textId="77777777" w:rsidR="00134A74" w:rsidRDefault="00134A74" w:rsidP="00134A74">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98DC531"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sidR="00134A74">
        <w:rPr>
          <w:rFonts w:ascii="Times New Roman" w:hAnsi="Times New Roman"/>
          <w:sz w:val="24"/>
          <w:szCs w:val="20"/>
          <w:u w:val="single"/>
        </w:rPr>
        <w:t>-</w:t>
      </w:r>
      <w:r>
        <w:rPr>
          <w:rFonts w:ascii="Times New Roman" w:hAnsi="Times New Roman" w:cs="Times New Roman"/>
          <w:sz w:val="24"/>
          <w:szCs w:val="20"/>
          <w:u w:val="single"/>
        </w:rPr>
        <w:t xml:space="preserve"> жас</w:t>
      </w:r>
    </w:p>
    <w:p w14:paraId="6ED2AFC1" w14:textId="77777777"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134A74">
        <w:rPr>
          <w:rFonts w:ascii="Times New Roman" w:hAnsi="Times New Roman" w:cs="Times New Roman"/>
          <w:sz w:val="24"/>
          <w:szCs w:val="24"/>
          <w:u w:val="single"/>
        </w:rPr>
        <w:t xml:space="preserve">12 </w:t>
      </w:r>
      <w:r w:rsidR="000507CB" w:rsidRPr="00F006FE">
        <w:rPr>
          <w:rFonts w:ascii="Times New Roman" w:hAnsi="Times New Roman" w:cs="Times New Roman"/>
          <w:sz w:val="24"/>
          <w:szCs w:val="24"/>
          <w:u w:val="single"/>
        </w:rPr>
        <w:t xml:space="preserve"> қыркүйек </w:t>
      </w:r>
      <w:r w:rsidRPr="00F006FE">
        <w:rPr>
          <w:rFonts w:ascii="Times New Roman" w:hAnsi="Times New Roman" w:cs="Times New Roman"/>
          <w:sz w:val="24"/>
          <w:szCs w:val="24"/>
          <w:u w:val="single"/>
        </w:rPr>
        <w:t>202</w:t>
      </w:r>
      <w:r w:rsidR="00134A74">
        <w:rPr>
          <w:rFonts w:ascii="Times New Roman" w:hAnsi="Times New Roman" w:cs="Times New Roman"/>
          <w:sz w:val="24"/>
          <w:szCs w:val="24"/>
          <w:u w:val="single"/>
        </w:rPr>
        <w:t>3</w:t>
      </w:r>
      <w:r w:rsidRPr="00F006FE">
        <w:rPr>
          <w:rFonts w:ascii="Times New Roman" w:hAnsi="Times New Roman" w:cs="Times New Roman"/>
          <w:sz w:val="24"/>
          <w:szCs w:val="24"/>
          <w:u w:val="single"/>
        </w:rPr>
        <w:t xml:space="preserve"> жыл</w:t>
      </w:r>
    </w:p>
    <w:p w14:paraId="23AD7FD8" w14:textId="77777777"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8A2F04" w:rsidRPr="00F006FE" w14:paraId="066DF574" w14:textId="77777777" w:rsidTr="00134A74">
        <w:tc>
          <w:tcPr>
            <w:tcW w:w="14709" w:type="dxa"/>
          </w:tcPr>
          <w:p w14:paraId="520E3757" w14:textId="77777777" w:rsidR="008A2F04" w:rsidRPr="00F006FE" w:rsidRDefault="00134A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A2F04" w:rsidRPr="00F006FE" w14:paraId="1331F638" w14:textId="77777777" w:rsidTr="00B2774D">
        <w:trPr>
          <w:trHeight w:val="6439"/>
        </w:trPr>
        <w:tc>
          <w:tcPr>
            <w:tcW w:w="14709" w:type="dxa"/>
          </w:tcPr>
          <w:p w14:paraId="436E0562" w14:textId="77777777" w:rsidR="00134A74" w:rsidRDefault="00134A74" w:rsidP="00F65873">
            <w:pPr>
              <w:pStyle w:val="ad"/>
              <w:rPr>
                <w:rFonts w:ascii="Times New Roman" w:hAnsi="Times New Roman" w:cs="Times New Roman"/>
                <w:b/>
                <w:sz w:val="24"/>
                <w:szCs w:val="24"/>
                <w:lang w:val="kk-KZ"/>
              </w:rPr>
            </w:pPr>
          </w:p>
          <w:p w14:paraId="6ED15AD0" w14:textId="77777777" w:rsidR="008A2F04" w:rsidRPr="00364289" w:rsidRDefault="008A2F04"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14:paraId="7095D213" w14:textId="77777777" w:rsidR="00B2774D" w:rsidRDefault="008A2F04"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p>
          <w:p w14:paraId="3EA90E20" w14:textId="77777777" w:rsidR="008A2F04" w:rsidRPr="00A7373D" w:rsidRDefault="008A2F04" w:rsidP="00F65873">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768FB8C3" w14:textId="77777777" w:rsidR="00B2774D" w:rsidRDefault="00B2774D" w:rsidP="00F65873">
            <w:pPr>
              <w:pStyle w:val="ad"/>
              <w:rPr>
                <w:rFonts w:ascii="Times New Roman" w:hAnsi="Times New Roman" w:cs="Times New Roman"/>
                <w:b/>
                <w:sz w:val="24"/>
                <w:szCs w:val="24"/>
                <w:lang w:val="kk-KZ"/>
              </w:rPr>
            </w:pPr>
          </w:p>
          <w:p w14:paraId="02B01A90" w14:textId="77777777" w:rsidR="008A2F04" w:rsidRPr="00A7373D" w:rsidRDefault="008A2F04"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8F7B465" w14:textId="77777777" w:rsidR="00B2774D"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w:t>
            </w:r>
          </w:p>
          <w:p w14:paraId="11D0555F" w14:textId="77777777" w:rsidR="00B2774D"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Жетекші таныс ән немесе әуенді ойнап,балалар «Әуенді сағаттан»сол әннің мазмұнын</w:t>
            </w:r>
          </w:p>
          <w:p w14:paraId="0067DD5B" w14:textId="77777777" w:rsidR="008A2F04" w:rsidRPr="00901FD7"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 xml:space="preserve"> сай суреті сағат тілін қозғау арқылы тауып береді.</w:t>
            </w:r>
          </w:p>
          <w:p w14:paraId="2BA3963F" w14:textId="77777777" w:rsidR="00B2774D" w:rsidRDefault="00B2774D" w:rsidP="00F65873">
            <w:pPr>
              <w:pStyle w:val="ad"/>
              <w:rPr>
                <w:rFonts w:ascii="Times New Roman" w:hAnsi="Times New Roman" w:cs="Times New Roman"/>
                <w:b/>
                <w:sz w:val="24"/>
                <w:szCs w:val="24"/>
                <w:lang w:val="kk-KZ"/>
              </w:rPr>
            </w:pPr>
          </w:p>
          <w:p w14:paraId="3DC7AC7B" w14:textId="77777777" w:rsidR="008A2F04" w:rsidRPr="00901FD7"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14:paraId="3030B863" w14:textId="77777777" w:rsidR="008A2F04" w:rsidRPr="00901FD7" w:rsidRDefault="008A2F04" w:rsidP="00F65873">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14:paraId="581E6F4D" w14:textId="77777777" w:rsidR="00B2774D" w:rsidRDefault="00B2774D" w:rsidP="00F65873">
            <w:pPr>
              <w:pStyle w:val="ad"/>
              <w:rPr>
                <w:rFonts w:ascii="Times New Roman" w:hAnsi="Times New Roman" w:cs="Times New Roman"/>
                <w:b/>
                <w:sz w:val="24"/>
                <w:szCs w:val="24"/>
                <w:lang w:val="kk-KZ"/>
              </w:rPr>
            </w:pPr>
          </w:p>
          <w:p w14:paraId="22A0C5CD" w14:textId="77777777" w:rsidR="00B2774D"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w:t>
            </w:r>
          </w:p>
          <w:p w14:paraId="0CD1015F" w14:textId="77777777" w:rsidR="008A2F04" w:rsidRDefault="008A2F04" w:rsidP="00F65873">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шумағын үйреніп болған соң жалаушалармен жаттығу жасату.</w:t>
            </w:r>
          </w:p>
          <w:p w14:paraId="492E6052" w14:textId="77777777" w:rsidR="008A2F04" w:rsidRPr="00F006FE" w:rsidRDefault="008A2F04" w:rsidP="00F65873">
            <w:pPr>
              <w:rPr>
                <w:rFonts w:ascii="Times New Roman" w:eastAsia="Times New Roman" w:hAnsi="Times New Roman" w:cs="Times New Roman"/>
                <w:b/>
                <w:color w:val="000000"/>
                <w:sz w:val="24"/>
                <w:szCs w:val="24"/>
              </w:rPr>
            </w:pPr>
          </w:p>
        </w:tc>
      </w:tr>
    </w:tbl>
    <w:p w14:paraId="7EBF804E" w14:textId="77777777" w:rsidR="00970415" w:rsidRDefault="00970415" w:rsidP="003268B6">
      <w:pPr>
        <w:spacing w:after="0" w:line="240" w:lineRule="auto"/>
        <w:jc w:val="center"/>
        <w:rPr>
          <w:rFonts w:ascii="Times New Roman" w:hAnsi="Times New Roman" w:cs="Times New Roman"/>
          <w:b/>
          <w:bCs/>
          <w:sz w:val="24"/>
          <w:szCs w:val="20"/>
        </w:rPr>
      </w:pPr>
    </w:p>
    <w:p w14:paraId="13AA38DC" w14:textId="77777777" w:rsidR="00970415" w:rsidRDefault="00970415" w:rsidP="003268B6">
      <w:pPr>
        <w:spacing w:after="0" w:line="240" w:lineRule="auto"/>
        <w:jc w:val="center"/>
        <w:rPr>
          <w:rFonts w:ascii="Times New Roman" w:hAnsi="Times New Roman" w:cs="Times New Roman"/>
          <w:b/>
          <w:bCs/>
          <w:sz w:val="24"/>
          <w:szCs w:val="20"/>
        </w:rPr>
      </w:pPr>
    </w:p>
    <w:p w14:paraId="0454019A" w14:textId="77777777" w:rsidR="00970415" w:rsidRDefault="00970415" w:rsidP="003268B6">
      <w:pPr>
        <w:spacing w:after="0" w:line="240" w:lineRule="auto"/>
        <w:jc w:val="center"/>
        <w:rPr>
          <w:rFonts w:ascii="Times New Roman" w:hAnsi="Times New Roman" w:cs="Times New Roman"/>
          <w:b/>
          <w:bCs/>
          <w:sz w:val="24"/>
          <w:szCs w:val="20"/>
        </w:rPr>
      </w:pPr>
    </w:p>
    <w:p w14:paraId="25CE34D5" w14:textId="77777777" w:rsidR="00970415" w:rsidRDefault="00970415" w:rsidP="003268B6">
      <w:pPr>
        <w:spacing w:after="0" w:line="240" w:lineRule="auto"/>
        <w:jc w:val="center"/>
        <w:rPr>
          <w:rFonts w:ascii="Times New Roman" w:hAnsi="Times New Roman" w:cs="Times New Roman"/>
          <w:b/>
          <w:bCs/>
          <w:sz w:val="24"/>
          <w:szCs w:val="20"/>
        </w:rPr>
      </w:pPr>
    </w:p>
    <w:p w14:paraId="72CD9895" w14:textId="77777777" w:rsidR="00970415" w:rsidRDefault="00970415" w:rsidP="003268B6">
      <w:pPr>
        <w:spacing w:after="0" w:line="240" w:lineRule="auto"/>
        <w:jc w:val="center"/>
        <w:rPr>
          <w:rFonts w:ascii="Times New Roman" w:hAnsi="Times New Roman" w:cs="Times New Roman"/>
          <w:b/>
          <w:bCs/>
          <w:sz w:val="24"/>
          <w:szCs w:val="20"/>
        </w:rPr>
      </w:pPr>
    </w:p>
    <w:p w14:paraId="546377BA" w14:textId="77777777" w:rsidR="00970415" w:rsidRDefault="00970415" w:rsidP="008A2F04">
      <w:pPr>
        <w:spacing w:after="0" w:line="240" w:lineRule="auto"/>
        <w:rPr>
          <w:rFonts w:ascii="Times New Roman" w:hAnsi="Times New Roman" w:cs="Times New Roman"/>
          <w:b/>
          <w:bCs/>
          <w:sz w:val="24"/>
          <w:szCs w:val="20"/>
        </w:rPr>
      </w:pPr>
    </w:p>
    <w:p w14:paraId="06F4EE1F" w14:textId="77777777" w:rsidR="008A2F04" w:rsidRDefault="008A2F04" w:rsidP="008A2F04">
      <w:pPr>
        <w:spacing w:after="0" w:line="240" w:lineRule="auto"/>
        <w:rPr>
          <w:rFonts w:ascii="Times New Roman" w:hAnsi="Times New Roman" w:cs="Times New Roman"/>
          <w:b/>
          <w:bCs/>
          <w:sz w:val="24"/>
          <w:szCs w:val="20"/>
        </w:rPr>
      </w:pPr>
    </w:p>
    <w:p w14:paraId="7D5FBCAD" w14:textId="77777777"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CD63980" w14:textId="77777777" w:rsidR="003268B6" w:rsidRDefault="003268B6" w:rsidP="003268B6">
      <w:pPr>
        <w:spacing w:after="0" w:line="240" w:lineRule="auto"/>
        <w:jc w:val="center"/>
        <w:rPr>
          <w:rFonts w:ascii="Times New Roman" w:hAnsi="Times New Roman" w:cs="Times New Roman"/>
          <w:sz w:val="24"/>
          <w:szCs w:val="20"/>
        </w:rPr>
      </w:pPr>
    </w:p>
    <w:p w14:paraId="2168B8B2" w14:textId="77777777" w:rsidR="00B2774D" w:rsidRDefault="00B2774D" w:rsidP="00B2774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Білім беру ұйымы </w:t>
      </w:r>
      <w:bookmarkStart w:id="0" w:name="_Hlk170200781"/>
      <w:r>
        <w:rPr>
          <w:rFonts w:ascii="Times New Roman" w:hAnsi="Times New Roman" w:cs="Times New Roman"/>
          <w:b/>
          <w:bCs/>
          <w:sz w:val="24"/>
          <w:szCs w:val="24"/>
        </w:rPr>
        <w:t>«</w:t>
      </w:r>
      <w:r>
        <w:rPr>
          <w:rFonts w:ascii="Times New Roman" w:hAnsi="Times New Roman" w:cs="Times New Roman"/>
          <w:sz w:val="24"/>
          <w:szCs w:val="24"/>
          <w:u w:val="single"/>
        </w:rPr>
        <w:t xml:space="preserve"> Еленовка ауылының ЖОББМ»КММ «Балбөбек» шағын орталығы</w:t>
      </w:r>
    </w:p>
    <w:p w14:paraId="49824C4C" w14:textId="77777777" w:rsidR="009308C3" w:rsidRPr="00B2774D" w:rsidRDefault="00B2774D"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bookmarkEnd w:id="0"/>
    <w:p w14:paraId="26B5CBF7"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sidR="00B2774D">
        <w:rPr>
          <w:rFonts w:ascii="Times New Roman" w:hAnsi="Times New Roman"/>
          <w:sz w:val="24"/>
          <w:szCs w:val="20"/>
          <w:u w:val="single"/>
        </w:rPr>
        <w:t>-</w:t>
      </w:r>
      <w:r>
        <w:rPr>
          <w:rFonts w:ascii="Times New Roman" w:hAnsi="Times New Roman" w:cs="Times New Roman"/>
          <w:sz w:val="24"/>
          <w:szCs w:val="20"/>
          <w:u w:val="single"/>
        </w:rPr>
        <w:t xml:space="preserve"> жас</w:t>
      </w:r>
    </w:p>
    <w:p w14:paraId="275E79BB" w14:textId="3DF9F857" w:rsidR="003268B6" w:rsidRDefault="003268B6"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14C48">
        <w:rPr>
          <w:rFonts w:ascii="Times New Roman" w:hAnsi="Times New Roman" w:cs="Times New Roman"/>
          <w:sz w:val="24"/>
          <w:szCs w:val="20"/>
          <w:u w:val="single"/>
          <w:lang w:val="ru-RU"/>
        </w:rPr>
        <w:t>19</w:t>
      </w:r>
      <w:r w:rsidR="00B2774D">
        <w:rPr>
          <w:rFonts w:ascii="Times New Roman" w:hAnsi="Times New Roman" w:cs="Times New Roman"/>
          <w:sz w:val="24"/>
          <w:szCs w:val="20"/>
          <w:u w:val="single"/>
        </w:rPr>
        <w:t xml:space="preserve"> </w:t>
      </w:r>
      <w:r>
        <w:rPr>
          <w:rFonts w:ascii="Times New Roman" w:hAnsi="Times New Roman" w:cs="Times New Roman"/>
          <w:sz w:val="24"/>
          <w:szCs w:val="20"/>
          <w:u w:val="single"/>
        </w:rPr>
        <w:t xml:space="preserve"> қыркүйек 20</w:t>
      </w:r>
      <w:r w:rsidR="00B2774D">
        <w:rPr>
          <w:rFonts w:ascii="Times New Roman" w:hAnsi="Times New Roman" w:cs="Times New Roman"/>
          <w:sz w:val="24"/>
          <w:szCs w:val="20"/>
          <w:u w:val="single"/>
        </w:rPr>
        <w:t>23</w:t>
      </w:r>
      <w:r>
        <w:rPr>
          <w:rFonts w:ascii="Times New Roman" w:hAnsi="Times New Roman" w:cs="Times New Roman"/>
          <w:sz w:val="24"/>
          <w:szCs w:val="20"/>
          <w:u w:val="single"/>
        </w:rPr>
        <w:t xml:space="preserve"> жыл</w:t>
      </w:r>
    </w:p>
    <w:p w14:paraId="6E70BAD8" w14:textId="77777777"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8A2F04" w14:paraId="6C10AC2A" w14:textId="77777777" w:rsidTr="00B2774D">
        <w:tc>
          <w:tcPr>
            <w:tcW w:w="14709" w:type="dxa"/>
          </w:tcPr>
          <w:p w14:paraId="75BCEE58" w14:textId="77777777" w:rsidR="008A2F04" w:rsidRDefault="00B2774D"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A2F04" w14:paraId="58A1DDB7" w14:textId="77777777" w:rsidTr="00B2774D">
        <w:tc>
          <w:tcPr>
            <w:tcW w:w="14709" w:type="dxa"/>
          </w:tcPr>
          <w:p w14:paraId="56A9AD62" w14:textId="77777777" w:rsidR="00B2774D" w:rsidRDefault="00B2774D" w:rsidP="008910AA">
            <w:pPr>
              <w:pStyle w:val="ad"/>
              <w:rPr>
                <w:rFonts w:ascii="Times New Roman" w:hAnsi="Times New Roman" w:cs="Times New Roman"/>
                <w:b/>
                <w:sz w:val="24"/>
                <w:szCs w:val="24"/>
                <w:lang w:val="kk-KZ"/>
              </w:rPr>
            </w:pPr>
          </w:p>
          <w:p w14:paraId="466D789F" w14:textId="77777777" w:rsidR="008A2F04" w:rsidRPr="00F006FE" w:rsidRDefault="008A2F04"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14:paraId="70B93471" w14:textId="77777777"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14:paraId="0C1DB43C" w14:textId="77777777" w:rsidR="00B2774D" w:rsidRDefault="00B2774D" w:rsidP="008910AA">
            <w:pPr>
              <w:pStyle w:val="ad"/>
              <w:rPr>
                <w:rFonts w:ascii="Times New Roman" w:hAnsi="Times New Roman" w:cs="Times New Roman"/>
                <w:b/>
                <w:sz w:val="24"/>
                <w:szCs w:val="24"/>
                <w:lang w:val="kk-KZ"/>
              </w:rPr>
            </w:pPr>
          </w:p>
          <w:p w14:paraId="6A982BE6" w14:textId="77777777" w:rsidR="008A2F04" w:rsidRPr="00F006FE" w:rsidRDefault="008A2F04"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14:paraId="6AD9090B" w14:textId="77777777"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14:paraId="233CD9D1" w14:textId="77777777"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14:paraId="707CF346" w14:textId="77777777"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14:paraId="048DC828" w14:textId="77777777" w:rsidR="00B2774D" w:rsidRDefault="00B2774D" w:rsidP="008910AA">
            <w:pPr>
              <w:pStyle w:val="ad"/>
              <w:rPr>
                <w:rFonts w:ascii="Times New Roman" w:hAnsi="Times New Roman" w:cs="Times New Roman"/>
                <w:b/>
                <w:sz w:val="24"/>
                <w:szCs w:val="24"/>
                <w:lang w:val="kk-KZ"/>
              </w:rPr>
            </w:pPr>
          </w:p>
          <w:p w14:paraId="4E446698" w14:textId="77777777"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14:paraId="3120BAAC" w14:textId="77777777"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14:paraId="4FA63013" w14:textId="77777777"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14:paraId="358F2FB4" w14:textId="77777777" w:rsidR="008A2F04" w:rsidRPr="00F006FE" w:rsidRDefault="008A2F04"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14:paraId="5125EE52" w14:textId="77777777" w:rsidR="008A2F04" w:rsidRPr="00F006FE" w:rsidRDefault="008A2F04" w:rsidP="008910AA">
            <w:pPr>
              <w:rPr>
                <w:rFonts w:ascii="Times New Roman" w:eastAsia="Arial Unicode MS" w:hAnsi="Times New Roman" w:cs="Times New Roman"/>
                <w:b/>
                <w:kern w:val="1"/>
                <w:sz w:val="24"/>
                <w:szCs w:val="24"/>
              </w:rPr>
            </w:pPr>
          </w:p>
          <w:p w14:paraId="3734A924" w14:textId="77777777" w:rsidR="008A2F04" w:rsidRPr="00F006FE" w:rsidRDefault="008A2F04" w:rsidP="008910AA">
            <w:pPr>
              <w:rPr>
                <w:rFonts w:ascii="Times New Roman" w:eastAsia="Arial Unicode MS" w:hAnsi="Times New Roman" w:cs="Times New Roman"/>
                <w:b/>
                <w:kern w:val="1"/>
                <w:sz w:val="24"/>
                <w:szCs w:val="24"/>
              </w:rPr>
            </w:pPr>
          </w:p>
          <w:p w14:paraId="7A498C63" w14:textId="77777777" w:rsidR="008A2F04" w:rsidRPr="00F006FE" w:rsidRDefault="008A2F04" w:rsidP="008910AA">
            <w:pPr>
              <w:rPr>
                <w:rFonts w:ascii="Times New Roman" w:eastAsia="Arial Unicode MS" w:hAnsi="Times New Roman" w:cs="Times New Roman"/>
                <w:b/>
                <w:kern w:val="1"/>
                <w:sz w:val="24"/>
                <w:szCs w:val="24"/>
              </w:rPr>
            </w:pPr>
          </w:p>
          <w:p w14:paraId="729BA8A6" w14:textId="77777777" w:rsidR="008A2F04" w:rsidRPr="00F006FE" w:rsidRDefault="008A2F04" w:rsidP="008910AA">
            <w:pPr>
              <w:rPr>
                <w:rFonts w:ascii="Times New Roman" w:hAnsi="Times New Roman" w:cs="Times New Roman"/>
                <w:sz w:val="24"/>
                <w:szCs w:val="24"/>
              </w:rPr>
            </w:pPr>
          </w:p>
        </w:tc>
      </w:tr>
    </w:tbl>
    <w:p w14:paraId="54C3A798" w14:textId="77777777" w:rsidR="00BE2223" w:rsidRDefault="00BE2223" w:rsidP="00FC2E64">
      <w:pPr>
        <w:spacing w:after="0" w:line="240" w:lineRule="auto"/>
        <w:rPr>
          <w:rFonts w:ascii="Times New Roman" w:eastAsia="Times New Roman" w:hAnsi="Times New Roman" w:cs="Times New Roman"/>
          <w:b/>
          <w:color w:val="FF0000"/>
          <w:sz w:val="24"/>
          <w:szCs w:val="24"/>
        </w:rPr>
      </w:pPr>
    </w:p>
    <w:p w14:paraId="7101648F" w14:textId="77777777" w:rsidR="00F50235" w:rsidRDefault="00F50235">
      <w:pPr>
        <w:spacing w:after="0" w:line="240" w:lineRule="auto"/>
        <w:jc w:val="center"/>
        <w:rPr>
          <w:rFonts w:ascii="Times New Roman" w:eastAsia="Times New Roman" w:hAnsi="Times New Roman" w:cs="Times New Roman"/>
          <w:b/>
          <w:color w:val="FF0000"/>
          <w:sz w:val="24"/>
          <w:szCs w:val="24"/>
        </w:rPr>
      </w:pPr>
    </w:p>
    <w:p w14:paraId="5D7BA2D4" w14:textId="77777777" w:rsidR="00906E6E" w:rsidRDefault="00906E6E">
      <w:pPr>
        <w:spacing w:after="0" w:line="240" w:lineRule="auto"/>
        <w:jc w:val="center"/>
        <w:rPr>
          <w:rFonts w:ascii="Times New Roman" w:eastAsia="Times New Roman" w:hAnsi="Times New Roman" w:cs="Times New Roman"/>
          <w:b/>
          <w:color w:val="FF0000"/>
          <w:sz w:val="24"/>
          <w:szCs w:val="24"/>
        </w:rPr>
      </w:pPr>
    </w:p>
    <w:p w14:paraId="6B2299F8" w14:textId="7777777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979C212" w14:textId="77777777" w:rsidR="00FC2E64" w:rsidRDefault="00FC2E64" w:rsidP="00FC2E64">
      <w:pPr>
        <w:spacing w:after="0" w:line="240" w:lineRule="auto"/>
        <w:jc w:val="center"/>
        <w:rPr>
          <w:rFonts w:ascii="Times New Roman" w:hAnsi="Times New Roman" w:cs="Times New Roman"/>
          <w:sz w:val="24"/>
          <w:szCs w:val="20"/>
        </w:rPr>
      </w:pPr>
    </w:p>
    <w:p w14:paraId="68AD8CE3" w14:textId="77777777" w:rsidR="00714C48" w:rsidRDefault="00FC2E64" w:rsidP="00714C48">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714C48">
        <w:rPr>
          <w:rFonts w:ascii="Times New Roman" w:hAnsi="Times New Roman" w:cs="Times New Roman"/>
          <w:b/>
          <w:bCs/>
          <w:sz w:val="24"/>
          <w:szCs w:val="24"/>
        </w:rPr>
        <w:t>«</w:t>
      </w:r>
      <w:r w:rsidR="00714C48">
        <w:rPr>
          <w:rFonts w:ascii="Times New Roman" w:hAnsi="Times New Roman" w:cs="Times New Roman"/>
          <w:sz w:val="24"/>
          <w:szCs w:val="24"/>
          <w:u w:val="single"/>
        </w:rPr>
        <w:t xml:space="preserve"> Еленовка ауылының ЖОББМ»КММ «Балбөбек» шағын орталығы</w:t>
      </w:r>
    </w:p>
    <w:p w14:paraId="6E88297F" w14:textId="3671177B" w:rsidR="009308C3" w:rsidRPr="00714C48" w:rsidRDefault="00714C48"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8ACEF95"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1D70307A" w14:textId="62964A74"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14C48">
        <w:rPr>
          <w:rFonts w:ascii="Times New Roman" w:hAnsi="Times New Roman" w:cs="Times New Roman"/>
          <w:sz w:val="24"/>
          <w:szCs w:val="20"/>
          <w:u w:val="single"/>
          <w:lang w:val="ru-RU"/>
        </w:rPr>
        <w:t xml:space="preserve">26 </w:t>
      </w:r>
      <w:r w:rsidRPr="000D58DE">
        <w:rPr>
          <w:rFonts w:ascii="Times New Roman" w:hAnsi="Times New Roman" w:cs="Times New Roman"/>
          <w:sz w:val="24"/>
          <w:szCs w:val="20"/>
          <w:u w:val="single"/>
        </w:rPr>
        <w:t>қыркүйек</w:t>
      </w:r>
      <w:r>
        <w:rPr>
          <w:rFonts w:ascii="Times New Roman" w:hAnsi="Times New Roman" w:cs="Times New Roman"/>
          <w:sz w:val="24"/>
          <w:szCs w:val="20"/>
          <w:u w:val="single"/>
        </w:rPr>
        <w:t xml:space="preserve"> 202</w:t>
      </w:r>
      <w:r w:rsidR="00714C48">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740069D8" w14:textId="77777777"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8A2F04" w14:paraId="6FCC0AE3" w14:textId="77777777" w:rsidTr="00714C48">
        <w:tc>
          <w:tcPr>
            <w:tcW w:w="14709" w:type="dxa"/>
          </w:tcPr>
          <w:p w14:paraId="4EE98625" w14:textId="7ADD8F87" w:rsidR="008A2F04" w:rsidRPr="00714C48" w:rsidRDefault="00714C48" w:rsidP="00FC2E64">
            <w:pPr>
              <w:jc w:val="center"/>
              <w:rPr>
                <w:rFonts w:ascii="Times New Roman" w:eastAsia="Times New Roman" w:hAnsi="Times New Roman" w:cs="Times New Roman"/>
                <w:b/>
                <w:color w:val="000000"/>
                <w:sz w:val="24"/>
                <w:szCs w:val="24"/>
              </w:rPr>
            </w:pPr>
            <w:bookmarkStart w:id="1" w:name="_gjdgxs" w:colFirst="0" w:colLast="0"/>
            <w:bookmarkEnd w:id="1"/>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 xml:space="preserve">і </w:t>
            </w:r>
          </w:p>
        </w:tc>
      </w:tr>
      <w:tr w:rsidR="008A2F04" w14:paraId="5773737D" w14:textId="77777777" w:rsidTr="00714C48">
        <w:trPr>
          <w:trHeight w:val="4244"/>
        </w:trPr>
        <w:tc>
          <w:tcPr>
            <w:tcW w:w="14709" w:type="dxa"/>
          </w:tcPr>
          <w:p w14:paraId="01CA9151" w14:textId="77777777" w:rsidR="008A2F04" w:rsidRPr="00364289" w:rsidRDefault="008A2F04"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14:paraId="533584CD" w14:textId="77777777" w:rsidR="008A2F04" w:rsidRPr="00A7373D" w:rsidRDefault="008A2F04"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4734850A" w14:textId="77777777" w:rsidR="008A2F04" w:rsidRPr="00A7373D" w:rsidRDefault="008A2F04"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4E0B5F0" w14:textId="77777777" w:rsidR="008A2F04" w:rsidRPr="00901FD7" w:rsidRDefault="008A2F04"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7BB081D7" w14:textId="77777777" w:rsidR="008A2F04" w:rsidRPr="00901FD7" w:rsidRDefault="008A2F04"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14:paraId="3D720426" w14:textId="77777777" w:rsidR="008A2F04" w:rsidRPr="00901FD7" w:rsidRDefault="008A2F04"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14:paraId="5A160723" w14:textId="77777777" w:rsidR="008A2F04" w:rsidRDefault="008A2F04"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1A1CA1AF" w14:textId="77777777" w:rsidR="008A2F04" w:rsidRPr="00F006FE" w:rsidRDefault="008A2F04" w:rsidP="008910AA">
            <w:pPr>
              <w:rPr>
                <w:rFonts w:ascii="Times New Roman" w:eastAsia="Times New Roman" w:hAnsi="Times New Roman" w:cs="Times New Roman"/>
                <w:b/>
                <w:color w:val="000000"/>
                <w:sz w:val="24"/>
                <w:szCs w:val="24"/>
              </w:rPr>
            </w:pPr>
          </w:p>
        </w:tc>
      </w:tr>
    </w:tbl>
    <w:p w14:paraId="0322761A" w14:textId="77777777" w:rsidR="00BE2223" w:rsidRDefault="00BE2223" w:rsidP="00364289">
      <w:pPr>
        <w:spacing w:after="0" w:line="240" w:lineRule="auto"/>
        <w:rPr>
          <w:rFonts w:ascii="Times New Roman" w:eastAsia="Times New Roman" w:hAnsi="Times New Roman" w:cs="Times New Roman"/>
          <w:b/>
          <w:color w:val="FF0000"/>
          <w:sz w:val="24"/>
          <w:szCs w:val="24"/>
        </w:rPr>
      </w:pPr>
    </w:p>
    <w:p w14:paraId="5C19884E" w14:textId="77777777" w:rsidR="008A2F04" w:rsidRDefault="008A2F04" w:rsidP="00364289">
      <w:pPr>
        <w:spacing w:after="0" w:line="240" w:lineRule="auto"/>
        <w:rPr>
          <w:rFonts w:ascii="Times New Roman" w:eastAsia="Times New Roman" w:hAnsi="Times New Roman" w:cs="Times New Roman"/>
          <w:b/>
          <w:color w:val="FF0000"/>
          <w:sz w:val="24"/>
          <w:szCs w:val="24"/>
        </w:rPr>
      </w:pPr>
    </w:p>
    <w:p w14:paraId="5A8EEF67" w14:textId="77777777" w:rsidR="008A2F04" w:rsidRDefault="008A2F04" w:rsidP="00364289">
      <w:pPr>
        <w:spacing w:after="0" w:line="240" w:lineRule="auto"/>
        <w:rPr>
          <w:rFonts w:ascii="Times New Roman" w:eastAsia="Times New Roman" w:hAnsi="Times New Roman" w:cs="Times New Roman"/>
          <w:b/>
          <w:color w:val="FF0000"/>
          <w:sz w:val="24"/>
          <w:szCs w:val="24"/>
        </w:rPr>
      </w:pPr>
    </w:p>
    <w:p w14:paraId="388335CF" w14:textId="77777777" w:rsidR="008A2F04" w:rsidRDefault="008A2F04" w:rsidP="00364289">
      <w:pPr>
        <w:spacing w:after="0" w:line="240" w:lineRule="auto"/>
        <w:rPr>
          <w:rFonts w:ascii="Times New Roman" w:eastAsia="Times New Roman" w:hAnsi="Times New Roman" w:cs="Times New Roman"/>
          <w:b/>
          <w:color w:val="FF0000"/>
          <w:sz w:val="24"/>
          <w:szCs w:val="24"/>
        </w:rPr>
      </w:pPr>
    </w:p>
    <w:p w14:paraId="1CB4158D" w14:textId="77777777" w:rsidR="008A2F04" w:rsidRDefault="008A2F04" w:rsidP="00364289">
      <w:pPr>
        <w:spacing w:after="0" w:line="240" w:lineRule="auto"/>
        <w:rPr>
          <w:rFonts w:ascii="Times New Roman" w:eastAsia="Times New Roman" w:hAnsi="Times New Roman" w:cs="Times New Roman"/>
          <w:b/>
          <w:color w:val="FF0000"/>
          <w:sz w:val="24"/>
          <w:szCs w:val="24"/>
        </w:rPr>
      </w:pPr>
    </w:p>
    <w:p w14:paraId="43AB8369" w14:textId="77777777" w:rsidR="00364289" w:rsidRDefault="00364289" w:rsidP="00364289">
      <w:pPr>
        <w:spacing w:after="0" w:line="240" w:lineRule="auto"/>
        <w:rPr>
          <w:rFonts w:ascii="Times New Roman" w:eastAsia="Times New Roman" w:hAnsi="Times New Roman" w:cs="Times New Roman"/>
          <w:b/>
          <w:color w:val="FF0000"/>
          <w:sz w:val="24"/>
          <w:szCs w:val="24"/>
        </w:rPr>
      </w:pPr>
    </w:p>
    <w:p w14:paraId="3373B243" w14:textId="77777777" w:rsidR="00714C48" w:rsidRDefault="00714C48" w:rsidP="00FC2E64">
      <w:pPr>
        <w:spacing w:after="0" w:line="240" w:lineRule="auto"/>
        <w:jc w:val="center"/>
        <w:rPr>
          <w:rFonts w:ascii="Times New Roman" w:hAnsi="Times New Roman" w:cs="Times New Roman"/>
          <w:b/>
          <w:bCs/>
          <w:sz w:val="24"/>
          <w:szCs w:val="20"/>
        </w:rPr>
      </w:pPr>
    </w:p>
    <w:p w14:paraId="25DD2E09" w14:textId="4AA83E88"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13BCF69" w14:textId="77777777" w:rsidR="00FC2E64" w:rsidRDefault="00FC2E64" w:rsidP="00FC2E64"/>
    <w:p w14:paraId="60AF03D0" w14:textId="77777777" w:rsidR="00714C48" w:rsidRDefault="00FC2E64" w:rsidP="00714C48">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714C48">
        <w:rPr>
          <w:rFonts w:ascii="Times New Roman" w:hAnsi="Times New Roman" w:cs="Times New Roman"/>
          <w:b/>
          <w:bCs/>
          <w:sz w:val="24"/>
          <w:szCs w:val="24"/>
        </w:rPr>
        <w:t>«</w:t>
      </w:r>
      <w:r w:rsidR="00714C48">
        <w:rPr>
          <w:rFonts w:ascii="Times New Roman" w:hAnsi="Times New Roman" w:cs="Times New Roman"/>
          <w:sz w:val="24"/>
          <w:szCs w:val="24"/>
          <w:u w:val="single"/>
        </w:rPr>
        <w:t xml:space="preserve"> Еленовка ауылының ЖОББМ»КММ «Балбөбек» шағын орталығы</w:t>
      </w:r>
    </w:p>
    <w:p w14:paraId="70845F5C" w14:textId="11238D60" w:rsidR="009308C3" w:rsidRPr="00714C48" w:rsidRDefault="00714C48"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14B339A"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5D075311" w14:textId="164D0491"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3 қ</w:t>
      </w:r>
      <w:r w:rsidR="00714C48">
        <w:rPr>
          <w:rFonts w:ascii="Times New Roman" w:hAnsi="Times New Roman" w:cs="Times New Roman"/>
          <w:sz w:val="24"/>
          <w:szCs w:val="20"/>
          <w:u w:val="single"/>
        </w:rPr>
        <w:t>азан</w:t>
      </w:r>
      <w:r>
        <w:rPr>
          <w:rFonts w:ascii="Times New Roman" w:hAnsi="Times New Roman" w:cs="Times New Roman"/>
          <w:sz w:val="24"/>
          <w:szCs w:val="20"/>
          <w:u w:val="single"/>
        </w:rPr>
        <w:t xml:space="preserve"> 202</w:t>
      </w:r>
      <w:r w:rsidR="00714C48" w:rsidRPr="00714C48">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7D0A8EE2" w14:textId="77777777"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5"/>
      </w:tblGrid>
      <w:tr w:rsidR="00813346" w14:paraId="5C15905B" w14:textId="77777777" w:rsidTr="00714C48">
        <w:tc>
          <w:tcPr>
            <w:tcW w:w="14425" w:type="dxa"/>
          </w:tcPr>
          <w:p w14:paraId="191880E5" w14:textId="23B1E78D" w:rsidR="00813346" w:rsidRPr="00714C48" w:rsidRDefault="00714C48"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13346" w14:paraId="4F63296A" w14:textId="77777777" w:rsidTr="00714C48">
        <w:trPr>
          <w:trHeight w:val="4987"/>
        </w:trPr>
        <w:tc>
          <w:tcPr>
            <w:tcW w:w="14425" w:type="dxa"/>
          </w:tcPr>
          <w:p w14:paraId="424FD19E" w14:textId="77777777" w:rsidR="00813346" w:rsidRPr="00CC29B3" w:rsidRDefault="00813346" w:rsidP="005D3D9D">
            <w:pPr>
              <w:pStyle w:val="ad"/>
              <w:rPr>
                <w:rFonts w:ascii="Times New Roman" w:hAnsi="Times New Roman" w:cs="Times New Roman"/>
                <w:b/>
                <w:sz w:val="24"/>
                <w:szCs w:val="24"/>
                <w:lang w:val="kk-KZ"/>
              </w:rPr>
            </w:pPr>
            <w:r w:rsidRPr="00CC29B3">
              <w:rPr>
                <w:rFonts w:ascii="Times New Roman" w:hAnsi="Times New Roman" w:cs="Times New Roman"/>
                <w:b/>
                <w:sz w:val="24"/>
                <w:szCs w:val="24"/>
                <w:lang w:val="kk-KZ"/>
              </w:rPr>
              <w:t>Тақырыбы: «Әуеннің дауысын ажырат» ойыны</w:t>
            </w:r>
          </w:p>
          <w:p w14:paraId="0B297D15" w14:textId="77777777" w:rsidR="00813346" w:rsidRPr="005D3D9D" w:rsidRDefault="00813346" w:rsidP="005D3D9D">
            <w:pPr>
              <w:pStyle w:val="ad"/>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14:paraId="51B04A92" w14:textId="77777777"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14:paraId="7329A8DD" w14:textId="77777777" w:rsidR="00813346" w:rsidRPr="005D3D9D" w:rsidRDefault="00813346" w:rsidP="005D3D9D">
            <w:pPr>
              <w:pStyle w:val="ad"/>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proofErr w:type="gramStart"/>
            <w:r w:rsidRPr="005D3D9D">
              <w:rPr>
                <w:rFonts w:ascii="Times New Roman" w:hAnsi="Times New Roman" w:cs="Times New Roman"/>
                <w:sz w:val="24"/>
                <w:szCs w:val="24"/>
              </w:rPr>
              <w:t>бірдей,түстері</w:t>
            </w:r>
            <w:proofErr w:type="spellEnd"/>
            <w:proofErr w:type="gram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14:paraId="204020B8" w14:textId="77777777"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C29B3">
              <w:rPr>
                <w:rFonts w:ascii="Times New Roman" w:hAnsi="Times New Roman" w:cs="Times New Roman"/>
                <w:b/>
                <w:sz w:val="24"/>
                <w:szCs w:val="24"/>
              </w:rPr>
              <w:t>«</w:t>
            </w:r>
            <w:proofErr w:type="spellStart"/>
            <w:r w:rsidRPr="00CC29B3">
              <w:rPr>
                <w:rFonts w:ascii="Times New Roman" w:eastAsia="SimSun" w:hAnsi="Times New Roman" w:cs="Times New Roman"/>
                <w:b/>
                <w:sz w:val="24"/>
                <w:szCs w:val="24"/>
                <w:lang w:eastAsia="zh-CN"/>
              </w:rPr>
              <w:t>Лақ</w:t>
            </w:r>
            <w:proofErr w:type="spellEnd"/>
            <w:r w:rsidRPr="00CC29B3">
              <w:rPr>
                <w:rFonts w:ascii="Times New Roman" w:eastAsia="SimSun" w:hAnsi="Times New Roman" w:cs="Times New Roman"/>
                <w:b/>
                <w:sz w:val="24"/>
                <w:szCs w:val="24"/>
                <w:lang w:eastAsia="zh-CN"/>
              </w:rPr>
              <w:t xml:space="preserve">»  </w:t>
            </w:r>
          </w:p>
          <w:p w14:paraId="57340530" w14:textId="77777777" w:rsidR="00813346" w:rsidRPr="005D3D9D" w:rsidRDefault="00813346" w:rsidP="005D3D9D">
            <w:pPr>
              <w:pStyle w:val="ad"/>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14:paraId="01B7F42F" w14:textId="77777777" w:rsidR="00813346" w:rsidRPr="005D3D9D" w:rsidRDefault="00813346" w:rsidP="005D3D9D">
            <w:pPr>
              <w:pStyle w:val="ad"/>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ойын</w:t>
            </w:r>
            <w:proofErr w:type="spellEnd"/>
            <w:r w:rsidRPr="00CC29B3">
              <w:rPr>
                <w:rFonts w:ascii="Times New Roman" w:eastAsia="SimSun" w:hAnsi="Times New Roman" w:cs="Times New Roman"/>
                <w:b/>
                <w:sz w:val="24"/>
                <w:szCs w:val="24"/>
                <w:lang w:eastAsia="zh-CN"/>
              </w:rPr>
              <w:t>:</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14:paraId="091F5837" w14:textId="77777777" w:rsidR="00813346" w:rsidRPr="00F006FE" w:rsidRDefault="00813346" w:rsidP="005D3D9D">
            <w:pPr>
              <w:pStyle w:val="ad"/>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керек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м</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14:paraId="1287DEBF" w14:textId="77777777" w:rsidR="00813346" w:rsidRPr="00F006FE" w:rsidRDefault="00813346" w:rsidP="008910AA">
            <w:pPr>
              <w:rPr>
                <w:rFonts w:ascii="Times New Roman" w:eastAsia="Arial Unicode MS" w:hAnsi="Times New Roman" w:cs="Times New Roman"/>
                <w:b/>
                <w:kern w:val="1"/>
                <w:sz w:val="24"/>
                <w:szCs w:val="24"/>
              </w:rPr>
            </w:pPr>
          </w:p>
          <w:p w14:paraId="017908AB" w14:textId="77777777" w:rsidR="00813346" w:rsidRPr="00F006FE" w:rsidRDefault="00813346" w:rsidP="008910AA">
            <w:pPr>
              <w:rPr>
                <w:rFonts w:ascii="Times New Roman" w:eastAsia="Arial Unicode MS" w:hAnsi="Times New Roman" w:cs="Times New Roman"/>
                <w:b/>
                <w:kern w:val="1"/>
                <w:sz w:val="24"/>
                <w:szCs w:val="24"/>
              </w:rPr>
            </w:pPr>
          </w:p>
          <w:p w14:paraId="1B4E30B3" w14:textId="77777777" w:rsidR="00813346" w:rsidRPr="00F006FE" w:rsidRDefault="00813346" w:rsidP="008910AA">
            <w:pPr>
              <w:rPr>
                <w:rFonts w:ascii="Times New Roman" w:eastAsia="Arial Unicode MS" w:hAnsi="Times New Roman" w:cs="Times New Roman"/>
                <w:b/>
                <w:kern w:val="1"/>
                <w:sz w:val="24"/>
                <w:szCs w:val="24"/>
              </w:rPr>
            </w:pPr>
          </w:p>
          <w:p w14:paraId="21AEF113" w14:textId="77777777" w:rsidR="00813346" w:rsidRPr="00F006FE" w:rsidRDefault="00813346" w:rsidP="008910AA">
            <w:pPr>
              <w:rPr>
                <w:rFonts w:ascii="Times New Roman" w:hAnsi="Times New Roman" w:cs="Times New Roman"/>
                <w:sz w:val="24"/>
                <w:szCs w:val="24"/>
              </w:rPr>
            </w:pPr>
          </w:p>
        </w:tc>
      </w:tr>
    </w:tbl>
    <w:p w14:paraId="2A38943C" w14:textId="77777777" w:rsidR="008C6C47" w:rsidRDefault="008C6C47" w:rsidP="00FC2E64">
      <w:pPr>
        <w:spacing w:after="0" w:line="240" w:lineRule="auto"/>
        <w:rPr>
          <w:rFonts w:ascii="Times New Roman" w:eastAsia="Times New Roman" w:hAnsi="Times New Roman" w:cs="Times New Roman"/>
          <w:b/>
          <w:color w:val="FF0000"/>
          <w:sz w:val="24"/>
          <w:szCs w:val="24"/>
        </w:rPr>
      </w:pPr>
    </w:p>
    <w:p w14:paraId="579B9BA3" w14:textId="77777777" w:rsidR="00813346" w:rsidRDefault="00813346" w:rsidP="00FC2E64">
      <w:pPr>
        <w:spacing w:after="0" w:line="240" w:lineRule="auto"/>
        <w:rPr>
          <w:rFonts w:ascii="Times New Roman" w:eastAsia="Times New Roman" w:hAnsi="Times New Roman" w:cs="Times New Roman"/>
          <w:b/>
          <w:color w:val="FF0000"/>
          <w:sz w:val="24"/>
          <w:szCs w:val="24"/>
        </w:rPr>
      </w:pPr>
    </w:p>
    <w:p w14:paraId="1595F42D" w14:textId="77777777" w:rsidR="00714C48" w:rsidRDefault="00714C48" w:rsidP="00FC2E64">
      <w:pPr>
        <w:spacing w:after="0" w:line="240" w:lineRule="auto"/>
        <w:jc w:val="center"/>
        <w:rPr>
          <w:rFonts w:ascii="Times New Roman" w:hAnsi="Times New Roman" w:cs="Times New Roman"/>
          <w:b/>
          <w:bCs/>
          <w:sz w:val="24"/>
          <w:szCs w:val="20"/>
        </w:rPr>
      </w:pPr>
    </w:p>
    <w:p w14:paraId="09C5FB9A" w14:textId="77777777" w:rsidR="00714C48" w:rsidRDefault="00714C48" w:rsidP="00FC2E64">
      <w:pPr>
        <w:spacing w:after="0" w:line="240" w:lineRule="auto"/>
        <w:jc w:val="center"/>
        <w:rPr>
          <w:rFonts w:ascii="Times New Roman" w:hAnsi="Times New Roman" w:cs="Times New Roman"/>
          <w:b/>
          <w:bCs/>
          <w:sz w:val="24"/>
          <w:szCs w:val="20"/>
        </w:rPr>
      </w:pPr>
    </w:p>
    <w:p w14:paraId="621122C9" w14:textId="77777777" w:rsidR="00714C48" w:rsidRDefault="00714C48" w:rsidP="00FC2E64">
      <w:pPr>
        <w:spacing w:after="0" w:line="240" w:lineRule="auto"/>
        <w:jc w:val="center"/>
        <w:rPr>
          <w:rFonts w:ascii="Times New Roman" w:hAnsi="Times New Roman" w:cs="Times New Roman"/>
          <w:b/>
          <w:bCs/>
          <w:sz w:val="24"/>
          <w:szCs w:val="20"/>
        </w:rPr>
      </w:pPr>
    </w:p>
    <w:p w14:paraId="5F5E05A0" w14:textId="77777777" w:rsidR="00714C48" w:rsidRDefault="00714C48" w:rsidP="00FC2E64">
      <w:pPr>
        <w:spacing w:after="0" w:line="240" w:lineRule="auto"/>
        <w:jc w:val="center"/>
        <w:rPr>
          <w:rFonts w:ascii="Times New Roman" w:hAnsi="Times New Roman" w:cs="Times New Roman"/>
          <w:b/>
          <w:bCs/>
          <w:sz w:val="24"/>
          <w:szCs w:val="20"/>
        </w:rPr>
      </w:pPr>
    </w:p>
    <w:p w14:paraId="07AE8DE4" w14:textId="46705AF3"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4E8616DB" w14:textId="77777777" w:rsidR="00FC2E64" w:rsidRDefault="00FC2E64" w:rsidP="00FC2E64"/>
    <w:p w14:paraId="7D1F5928" w14:textId="77777777" w:rsidR="00714C48" w:rsidRDefault="00FC2E64" w:rsidP="00714C48">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w:t>
      </w:r>
      <w:r w:rsidR="00714C48">
        <w:rPr>
          <w:rFonts w:ascii="Times New Roman" w:hAnsi="Times New Roman" w:cs="Times New Roman"/>
          <w:b/>
          <w:bCs/>
          <w:sz w:val="24"/>
          <w:szCs w:val="20"/>
        </w:rPr>
        <w:t xml:space="preserve">ы </w:t>
      </w:r>
      <w:r w:rsidR="00714C48">
        <w:rPr>
          <w:rFonts w:ascii="Times New Roman" w:hAnsi="Times New Roman" w:cs="Times New Roman"/>
          <w:b/>
          <w:bCs/>
          <w:sz w:val="24"/>
          <w:szCs w:val="24"/>
        </w:rPr>
        <w:t>«</w:t>
      </w:r>
      <w:r w:rsidR="00714C48">
        <w:rPr>
          <w:rFonts w:ascii="Times New Roman" w:hAnsi="Times New Roman" w:cs="Times New Roman"/>
          <w:sz w:val="24"/>
          <w:szCs w:val="24"/>
          <w:u w:val="single"/>
        </w:rPr>
        <w:t xml:space="preserve"> Еленовка ауылының ЖОББМ»КММ «Балбөбек» шағын орталығы</w:t>
      </w:r>
    </w:p>
    <w:p w14:paraId="4FDCF3C5" w14:textId="24C04CD3" w:rsidR="009308C3" w:rsidRPr="00714C48" w:rsidRDefault="00714C48"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6A80BEE8"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828AB29" w14:textId="24568C31"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14C48" w:rsidRPr="00714C48">
        <w:rPr>
          <w:rFonts w:ascii="Times New Roman" w:hAnsi="Times New Roman" w:cs="Times New Roman"/>
          <w:b/>
          <w:bCs/>
          <w:sz w:val="24"/>
          <w:szCs w:val="20"/>
        </w:rPr>
        <w:t>10</w:t>
      </w:r>
      <w:r>
        <w:rPr>
          <w:rFonts w:ascii="Times New Roman" w:hAnsi="Times New Roman" w:cs="Times New Roman"/>
          <w:sz w:val="24"/>
          <w:szCs w:val="20"/>
          <w:u w:val="single"/>
        </w:rPr>
        <w:t xml:space="preserve"> қазан 202</w:t>
      </w:r>
      <w:r w:rsidR="00714C48" w:rsidRPr="00714C48">
        <w:rPr>
          <w:rFonts w:ascii="Times New Roman" w:hAnsi="Times New Roman" w:cs="Times New Roman"/>
          <w:sz w:val="24"/>
          <w:szCs w:val="20"/>
          <w:u w:val="single"/>
        </w:rPr>
        <w:t xml:space="preserve">3 </w:t>
      </w:r>
      <w:r>
        <w:rPr>
          <w:rFonts w:ascii="Times New Roman" w:hAnsi="Times New Roman" w:cs="Times New Roman"/>
          <w:sz w:val="24"/>
          <w:szCs w:val="20"/>
          <w:u w:val="single"/>
        </w:rPr>
        <w:t xml:space="preserve"> жыл</w:t>
      </w:r>
    </w:p>
    <w:p w14:paraId="7B3B3EC6" w14:textId="77777777" w:rsidR="00BE2223" w:rsidRDefault="00BE2223">
      <w:pPr>
        <w:jc w:val="center"/>
      </w:pP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813346" w14:paraId="0EC31B58" w14:textId="77777777" w:rsidTr="00714C48">
        <w:tc>
          <w:tcPr>
            <w:tcW w:w="14992" w:type="dxa"/>
          </w:tcPr>
          <w:p w14:paraId="2AE42DF0" w14:textId="6BD667EE" w:rsidR="00813346" w:rsidRDefault="00714C4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13346" w14:paraId="601404DB" w14:textId="77777777" w:rsidTr="00714C48">
        <w:trPr>
          <w:trHeight w:val="6464"/>
        </w:trPr>
        <w:tc>
          <w:tcPr>
            <w:tcW w:w="14992" w:type="dxa"/>
          </w:tcPr>
          <w:p w14:paraId="6DFCB98F" w14:textId="77777777" w:rsidR="00813346" w:rsidRPr="00EE7332" w:rsidRDefault="00813346" w:rsidP="00813346">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14:paraId="1367A4CE" w14:textId="77777777" w:rsidR="00813346" w:rsidRPr="00A7373D" w:rsidRDefault="00813346" w:rsidP="00813346">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A2A1E13" w14:textId="77777777" w:rsidR="00813346" w:rsidRPr="00A7373D" w:rsidRDefault="00813346" w:rsidP="00813346">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0CD06AF7" w14:textId="77777777" w:rsidR="00813346" w:rsidRPr="00901FD7" w:rsidRDefault="00813346" w:rsidP="00813346">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32A431B7" w14:textId="77777777" w:rsidR="00813346" w:rsidRPr="00F006FE" w:rsidRDefault="00813346" w:rsidP="00813346">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14:paraId="78F36D5B" w14:textId="77777777" w:rsidR="007C6FFB" w:rsidRPr="00714C48" w:rsidRDefault="007C6FFB" w:rsidP="00714C48">
      <w:pPr>
        <w:spacing w:after="0" w:line="240" w:lineRule="auto"/>
        <w:rPr>
          <w:rFonts w:ascii="Times New Roman" w:hAnsi="Times New Roman" w:cs="Times New Roman"/>
          <w:b/>
          <w:bCs/>
          <w:sz w:val="24"/>
          <w:szCs w:val="20"/>
          <w:lang w:val="ru-RU"/>
        </w:rPr>
      </w:pPr>
    </w:p>
    <w:p w14:paraId="2DB73512" w14:textId="77777777" w:rsidR="00813346" w:rsidRDefault="00813346" w:rsidP="00491379">
      <w:pPr>
        <w:spacing w:after="0" w:line="240" w:lineRule="auto"/>
        <w:jc w:val="center"/>
        <w:rPr>
          <w:rFonts w:ascii="Times New Roman" w:hAnsi="Times New Roman" w:cs="Times New Roman"/>
          <w:b/>
          <w:bCs/>
          <w:sz w:val="24"/>
          <w:szCs w:val="20"/>
        </w:rPr>
      </w:pPr>
    </w:p>
    <w:p w14:paraId="687BB480" w14:textId="77777777"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CC87ED8" w14:textId="77777777" w:rsidR="00491379" w:rsidRDefault="00491379" w:rsidP="00491379">
      <w:pPr>
        <w:spacing w:after="0" w:line="240" w:lineRule="auto"/>
        <w:jc w:val="center"/>
        <w:rPr>
          <w:rFonts w:ascii="Times New Roman" w:hAnsi="Times New Roman" w:cs="Times New Roman"/>
          <w:sz w:val="24"/>
          <w:szCs w:val="20"/>
        </w:rPr>
      </w:pPr>
    </w:p>
    <w:p w14:paraId="5F5F9942" w14:textId="77777777" w:rsidR="00714C48" w:rsidRDefault="00491379" w:rsidP="00714C48">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714C48">
        <w:rPr>
          <w:rFonts w:ascii="Times New Roman" w:hAnsi="Times New Roman" w:cs="Times New Roman"/>
          <w:b/>
          <w:bCs/>
          <w:sz w:val="24"/>
          <w:szCs w:val="24"/>
        </w:rPr>
        <w:t>«</w:t>
      </w:r>
      <w:r w:rsidR="00714C48">
        <w:rPr>
          <w:rFonts w:ascii="Times New Roman" w:hAnsi="Times New Roman" w:cs="Times New Roman"/>
          <w:sz w:val="24"/>
          <w:szCs w:val="24"/>
          <w:u w:val="single"/>
        </w:rPr>
        <w:t xml:space="preserve"> Еленовка ауылының ЖОББМ»КММ «Балбөбек» шағын орталығы</w:t>
      </w:r>
    </w:p>
    <w:p w14:paraId="25070341" w14:textId="1A8F95A1" w:rsidR="009308C3" w:rsidRPr="00714C48" w:rsidRDefault="00714C48"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9149342"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561F8C2" w14:textId="6B5B8B90"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1</w:t>
      </w:r>
      <w:r w:rsidR="00714C48" w:rsidRPr="00714C48">
        <w:rPr>
          <w:rFonts w:ascii="Times New Roman" w:hAnsi="Times New Roman" w:cs="Times New Roman"/>
          <w:sz w:val="24"/>
          <w:szCs w:val="20"/>
          <w:u w:val="single"/>
        </w:rPr>
        <w:t>7</w:t>
      </w:r>
      <w:r w:rsidRPr="00133227">
        <w:rPr>
          <w:rFonts w:ascii="Times New Roman" w:hAnsi="Times New Roman" w:cs="Times New Roman"/>
          <w:sz w:val="24"/>
          <w:szCs w:val="20"/>
          <w:u w:val="single"/>
        </w:rPr>
        <w:t>-</w:t>
      </w:r>
      <w:r>
        <w:rPr>
          <w:rFonts w:ascii="Times New Roman" w:hAnsi="Times New Roman" w:cs="Times New Roman"/>
          <w:sz w:val="24"/>
          <w:szCs w:val="20"/>
          <w:u w:val="single"/>
        </w:rPr>
        <w:t xml:space="preserve"> қазан 202</w:t>
      </w:r>
      <w:r w:rsidR="00714C48" w:rsidRPr="00714C48">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5A9103A4" w14:textId="77777777" w:rsidR="00BE2223" w:rsidRDefault="00BE2223" w:rsidP="00491379">
      <w:pPr>
        <w:spacing w:after="0" w:line="240" w:lineRule="auto"/>
        <w:rPr>
          <w:rFonts w:ascii="Times New Roman" w:eastAsia="Times New Roman" w:hAnsi="Times New Roman" w:cs="Times New Roman"/>
          <w:b/>
          <w:sz w:val="24"/>
          <w:szCs w:val="24"/>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813346" w14:paraId="6ED60474" w14:textId="77777777" w:rsidTr="00714C48">
        <w:tc>
          <w:tcPr>
            <w:tcW w:w="14992" w:type="dxa"/>
          </w:tcPr>
          <w:p w14:paraId="08458A44" w14:textId="61BE8646" w:rsidR="00813346" w:rsidRPr="00714C48" w:rsidRDefault="00714C48" w:rsidP="00714C48">
            <w:pPr>
              <w:tabs>
                <w:tab w:val="left" w:pos="600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ab/>
            </w:r>
            <w:r>
              <w:rPr>
                <w:rFonts w:ascii="Times New Roman" w:eastAsia="Times New Roman" w:hAnsi="Times New Roman" w:cs="Times New Roman"/>
                <w:b/>
                <w:color w:val="000000"/>
                <w:sz w:val="24"/>
                <w:szCs w:val="24"/>
              </w:rPr>
              <w:t xml:space="preserve">Сейсенбі </w:t>
            </w:r>
          </w:p>
        </w:tc>
      </w:tr>
      <w:tr w:rsidR="00813346" w14:paraId="1082FBAD" w14:textId="77777777" w:rsidTr="00714C48">
        <w:trPr>
          <w:trHeight w:val="6211"/>
        </w:trPr>
        <w:tc>
          <w:tcPr>
            <w:tcW w:w="14992" w:type="dxa"/>
          </w:tcPr>
          <w:p w14:paraId="2375C75C" w14:textId="77777777" w:rsidR="00813346" w:rsidRPr="009D198E" w:rsidRDefault="00813346" w:rsidP="00813346">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786DD994" w14:textId="77777777"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2940F5B5" w14:textId="77777777" w:rsidR="00813346" w:rsidRPr="009D198E" w:rsidRDefault="00813346" w:rsidP="00813346">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3C1EECCF" w14:textId="77777777"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096F82B1" w14:textId="77777777" w:rsidR="00813346" w:rsidRPr="00F006FE" w:rsidRDefault="00813346" w:rsidP="00813346">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5F56A57" w14:textId="77777777" w:rsidR="00813346" w:rsidRPr="00F006FE" w:rsidRDefault="00813346" w:rsidP="00813346">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02FD3B44" w14:textId="77777777" w:rsidR="00813346" w:rsidRPr="00F006FE" w:rsidRDefault="00813346" w:rsidP="00813346">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47D740E5" w14:textId="77777777" w:rsidR="00813346" w:rsidRPr="00F006FE" w:rsidRDefault="00813346" w:rsidP="00813346">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27E17CF1" w14:textId="77777777" w:rsidR="00813346" w:rsidRPr="00F006FE" w:rsidRDefault="00813346" w:rsidP="00813346">
            <w:pPr>
              <w:rPr>
                <w:rFonts w:ascii="Times New Roman" w:hAnsi="Times New Roman" w:cs="Times New Roman"/>
                <w:sz w:val="24"/>
                <w:szCs w:val="24"/>
              </w:rPr>
            </w:pPr>
            <w:r>
              <w:rPr>
                <w:rFonts w:ascii="Times New Roman" w:hAnsi="Times New Roman" w:cs="Times New Roman"/>
                <w:b/>
                <w:sz w:val="24"/>
                <w:szCs w:val="24"/>
              </w:rPr>
              <w:t>«Шөжелер</w:t>
            </w:r>
            <w:r w:rsidRPr="00F006FE">
              <w:rPr>
                <w:rFonts w:ascii="Times New Roman" w:hAnsi="Times New Roman" w:cs="Times New Roman"/>
                <w:b/>
                <w:sz w:val="24"/>
                <w:szCs w:val="24"/>
              </w:rPr>
              <w:t>»</w:t>
            </w:r>
            <w:r w:rsidRPr="00F006FE">
              <w:rPr>
                <w:rFonts w:ascii="Times New Roman" w:hAnsi="Times New Roman" w:cs="Times New Roman"/>
                <w:sz w:val="24"/>
                <w:szCs w:val="24"/>
              </w:rPr>
              <w:t xml:space="preserve">  биін  таныс би </w:t>
            </w:r>
          </w:p>
        </w:tc>
      </w:tr>
    </w:tbl>
    <w:p w14:paraId="0BFDD253" w14:textId="77777777" w:rsidR="00EE6531" w:rsidRDefault="00EE6531" w:rsidP="00EE7332"/>
    <w:p w14:paraId="237A6FA7" w14:textId="77777777" w:rsidR="00813346" w:rsidRDefault="00813346" w:rsidP="00EE7332"/>
    <w:p w14:paraId="2B1A27AC" w14:textId="77777777" w:rsidR="00813346" w:rsidRDefault="00813346" w:rsidP="00EE7332"/>
    <w:p w14:paraId="2570A855" w14:textId="77777777" w:rsidR="00813346" w:rsidRDefault="00813346" w:rsidP="00EE7332"/>
    <w:p w14:paraId="6DF69D38" w14:textId="77777777" w:rsidR="00813346" w:rsidRDefault="00813346" w:rsidP="00EE7332"/>
    <w:p w14:paraId="28FA4D1B" w14:textId="77777777"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56CBDAE" w14:textId="77777777" w:rsidR="00532133" w:rsidRDefault="00532133" w:rsidP="00532133">
      <w:pPr>
        <w:spacing w:after="0" w:line="240" w:lineRule="auto"/>
        <w:jc w:val="center"/>
        <w:rPr>
          <w:rFonts w:ascii="Times New Roman" w:hAnsi="Times New Roman" w:cs="Times New Roman"/>
          <w:sz w:val="24"/>
          <w:szCs w:val="20"/>
        </w:rPr>
      </w:pPr>
    </w:p>
    <w:p w14:paraId="57B590E1" w14:textId="77777777"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МКҚК </w:t>
      </w:r>
      <w:r>
        <w:rPr>
          <w:rFonts w:ascii="Times New Roman" w:hAnsi="Times New Roman" w:cs="Times New Roman"/>
          <w:sz w:val="24"/>
          <w:szCs w:val="24"/>
          <w:u w:val="single"/>
        </w:rPr>
        <w:t>№102 «Балапан» балабақшасы</w:t>
      </w:r>
    </w:p>
    <w:p w14:paraId="6B83EB51"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w:t>
      </w:r>
      <w:r>
        <w:rPr>
          <w:rFonts w:ascii="Times New Roman" w:hAnsi="Times New Roman"/>
          <w:sz w:val="24"/>
          <w:szCs w:val="20"/>
          <w:u w:val="single"/>
        </w:rPr>
        <w:t>Қошақан</w:t>
      </w:r>
      <w:r>
        <w:rPr>
          <w:rFonts w:ascii="Times New Roman" w:hAnsi="Times New Roman" w:cs="Times New Roman"/>
          <w:sz w:val="24"/>
          <w:szCs w:val="20"/>
          <w:u w:val="single"/>
        </w:rPr>
        <w:t xml:space="preserve">», «Түймедақ»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EE76BA0"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53C9500" w14:textId="11566A1B" w:rsidR="00714C48"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714C48">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қазан 202</w:t>
      </w:r>
      <w:r w:rsidR="00714C48">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194C5405" w14:textId="77777777" w:rsidR="00714C48" w:rsidRDefault="00714C48" w:rsidP="00532133">
      <w:pPr>
        <w:spacing w:after="0" w:line="240" w:lineRule="auto"/>
        <w:rPr>
          <w:rFonts w:ascii="Times New Roman" w:hAnsi="Times New Roman" w:cs="Times New Roman"/>
          <w:sz w:val="24"/>
          <w:szCs w:val="20"/>
          <w:u w:val="single"/>
        </w:rPr>
      </w:pPr>
    </w:p>
    <w:tbl>
      <w:tblPr>
        <w:tblStyle w:val="aa"/>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813346" w14:paraId="6AA274DC" w14:textId="77777777" w:rsidTr="00714C48">
        <w:tc>
          <w:tcPr>
            <w:tcW w:w="14850" w:type="dxa"/>
          </w:tcPr>
          <w:p w14:paraId="30EF627F" w14:textId="35B65F5F" w:rsidR="00813346" w:rsidRDefault="00714C48"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13346" w14:paraId="0D84EA36" w14:textId="77777777" w:rsidTr="00714C48">
        <w:trPr>
          <w:trHeight w:val="4318"/>
        </w:trPr>
        <w:tc>
          <w:tcPr>
            <w:tcW w:w="14850" w:type="dxa"/>
          </w:tcPr>
          <w:p w14:paraId="7569FAC7" w14:textId="77777777" w:rsidR="00813346" w:rsidRPr="00372C01" w:rsidRDefault="00813346" w:rsidP="00372C01">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7DC6A2D8" w14:textId="77777777" w:rsidR="00813346" w:rsidRDefault="00813346" w:rsidP="00372C01">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486230BA" w14:textId="77777777" w:rsidR="00813346" w:rsidRPr="00372C01" w:rsidRDefault="00813346" w:rsidP="00372C01">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79F43DF0" w14:textId="77777777" w:rsidR="00813346" w:rsidRPr="00A7373D" w:rsidRDefault="00813346" w:rsidP="00372C01">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29F90F62" w14:textId="77777777" w:rsidR="00813346" w:rsidRPr="00372C01" w:rsidRDefault="00813346" w:rsidP="00372C01">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52CFEB5B" w14:textId="77777777" w:rsidR="00813346" w:rsidRPr="00F006FE" w:rsidRDefault="00813346" w:rsidP="00372C01">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14:paraId="4B70BF35" w14:textId="77777777" w:rsidR="00813346" w:rsidRPr="00714C48" w:rsidRDefault="00813346" w:rsidP="004B3817">
      <w:pPr>
        <w:rPr>
          <w:lang w:val="ru-RU"/>
        </w:rPr>
      </w:pPr>
    </w:p>
    <w:p w14:paraId="3F643596" w14:textId="77777777" w:rsidR="00813346" w:rsidRDefault="00813346" w:rsidP="004B3817"/>
    <w:p w14:paraId="02689376" w14:textId="77777777"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0EDD2CA" w14:textId="77777777" w:rsidR="00D4026E" w:rsidRDefault="00D4026E" w:rsidP="00D4026E">
      <w:pPr>
        <w:spacing w:after="0" w:line="240" w:lineRule="auto"/>
        <w:jc w:val="center"/>
        <w:rPr>
          <w:rFonts w:ascii="Times New Roman" w:hAnsi="Times New Roman" w:cs="Times New Roman"/>
          <w:sz w:val="24"/>
          <w:szCs w:val="20"/>
        </w:rPr>
      </w:pPr>
    </w:p>
    <w:p w14:paraId="43F52395" w14:textId="77777777" w:rsidR="00C26BC3" w:rsidRDefault="00D4026E"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557DD030" w14:textId="76E6C7F3" w:rsidR="009308C3" w:rsidRPr="00C26BC3" w:rsidRDefault="00C26BC3"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r w:rsidR="00D4026E">
        <w:rPr>
          <w:rFonts w:ascii="Times New Roman" w:hAnsi="Times New Roman" w:cs="Times New Roman"/>
          <w:b/>
          <w:bCs/>
          <w:sz w:val="24"/>
          <w:szCs w:val="20"/>
        </w:rPr>
        <w:t xml:space="preserve"> </w:t>
      </w:r>
    </w:p>
    <w:p w14:paraId="56A8A2B2"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1E7657AA" w14:textId="499A0025"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26BC3">
        <w:rPr>
          <w:rFonts w:ascii="Times New Roman" w:hAnsi="Times New Roman" w:cs="Times New Roman"/>
          <w:sz w:val="24"/>
          <w:szCs w:val="20"/>
          <w:u w:val="single"/>
          <w:lang w:val="ru-RU"/>
        </w:rPr>
        <w:t>31</w:t>
      </w:r>
      <w:r w:rsidRPr="00133227">
        <w:rPr>
          <w:rFonts w:ascii="Times New Roman" w:hAnsi="Times New Roman" w:cs="Times New Roman"/>
          <w:sz w:val="24"/>
          <w:szCs w:val="20"/>
          <w:u w:val="single"/>
        </w:rPr>
        <w:t>- қазан</w:t>
      </w:r>
      <w:r>
        <w:rPr>
          <w:rFonts w:ascii="Times New Roman" w:hAnsi="Times New Roman" w:cs="Times New Roman"/>
          <w:sz w:val="24"/>
          <w:szCs w:val="20"/>
          <w:u w:val="single"/>
        </w:rPr>
        <w:t xml:space="preserve"> 202</w:t>
      </w:r>
      <w:r w:rsidR="00C26BC3">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3D0DD5CC" w14:textId="77777777"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813346" w14:paraId="7B07EE31" w14:textId="77777777" w:rsidTr="00C26BC3">
        <w:tc>
          <w:tcPr>
            <w:tcW w:w="14992" w:type="dxa"/>
          </w:tcPr>
          <w:p w14:paraId="56CFC00F" w14:textId="7B983843" w:rsidR="00813346" w:rsidRPr="00C26BC3"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13346" w14:paraId="3D3C3D0C" w14:textId="77777777" w:rsidTr="00C26BC3">
        <w:tc>
          <w:tcPr>
            <w:tcW w:w="14992" w:type="dxa"/>
          </w:tcPr>
          <w:p w14:paraId="7A49B978" w14:textId="77777777"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Әжемізде қонақта»</w:t>
            </w:r>
          </w:p>
          <w:p w14:paraId="795D318B"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14:paraId="07429291" w14:textId="77777777" w:rsidR="00813346" w:rsidRPr="00F006FE" w:rsidRDefault="00813346"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14:paraId="1FFD7BE6"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14:paraId="5A86FB5F"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14:paraId="07665D08" w14:textId="77777777"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14:paraId="7D0BB67F" w14:textId="77777777"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14:paraId="456527FD" w14:textId="77777777"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14:paraId="54BBE682" w14:textId="77777777"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14:paraId="4786DBA6" w14:textId="77777777" w:rsidR="00813346" w:rsidRPr="00F006FE" w:rsidRDefault="00813346"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14:paraId="1BA541A7" w14:textId="77777777" w:rsidR="00813346" w:rsidRPr="00F006FE" w:rsidRDefault="00813346" w:rsidP="008910AA">
            <w:pPr>
              <w:rPr>
                <w:rFonts w:ascii="Times New Roman" w:eastAsia="Arial Unicode MS" w:hAnsi="Times New Roman" w:cs="Times New Roman"/>
                <w:b/>
                <w:kern w:val="1"/>
                <w:sz w:val="24"/>
                <w:szCs w:val="24"/>
              </w:rPr>
            </w:pPr>
          </w:p>
          <w:p w14:paraId="2DD46F0C" w14:textId="77777777" w:rsidR="00813346" w:rsidRPr="00F006FE" w:rsidRDefault="00813346" w:rsidP="008910AA">
            <w:pPr>
              <w:rPr>
                <w:rFonts w:ascii="Times New Roman" w:eastAsia="Arial Unicode MS" w:hAnsi="Times New Roman" w:cs="Times New Roman"/>
                <w:b/>
                <w:kern w:val="1"/>
                <w:sz w:val="24"/>
                <w:szCs w:val="24"/>
              </w:rPr>
            </w:pPr>
          </w:p>
          <w:p w14:paraId="49B4EEDC" w14:textId="77777777" w:rsidR="00813346" w:rsidRPr="00F006FE" w:rsidRDefault="00813346" w:rsidP="008910AA">
            <w:pPr>
              <w:rPr>
                <w:rFonts w:ascii="Times New Roman" w:hAnsi="Times New Roman" w:cs="Times New Roman"/>
                <w:sz w:val="24"/>
                <w:szCs w:val="24"/>
              </w:rPr>
            </w:pPr>
          </w:p>
        </w:tc>
      </w:tr>
    </w:tbl>
    <w:p w14:paraId="4AFEC801" w14:textId="77777777" w:rsidR="00916D02" w:rsidRDefault="00916D02" w:rsidP="004B3817"/>
    <w:p w14:paraId="2B4BB59E" w14:textId="77777777" w:rsidR="00813346" w:rsidRPr="00A7373D" w:rsidRDefault="00813346" w:rsidP="004B3817"/>
    <w:p w14:paraId="12832D6B" w14:textId="77777777"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46256E4" w14:textId="77777777" w:rsidR="00C26BC3" w:rsidRDefault="00C26BC3"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u w:val="single"/>
        </w:rPr>
        <w:t xml:space="preserve"> Еленовка ауылының ЖОББМ»КММ «Балбөбек» шағын орталығы</w:t>
      </w:r>
    </w:p>
    <w:p w14:paraId="4D720C21" w14:textId="6A866BCA" w:rsidR="00770E87" w:rsidRPr="00C26BC3" w:rsidRDefault="00C26BC3" w:rsidP="00C26B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0CBC2434" w14:textId="740D7C31" w:rsidR="009308C3" w:rsidRDefault="00770E87"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p>
    <w:p w14:paraId="28C5A566"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16710F9" w14:textId="7B514561"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C26BC3">
        <w:rPr>
          <w:rFonts w:ascii="Times New Roman" w:hAnsi="Times New Roman" w:cs="Times New Roman"/>
          <w:sz w:val="24"/>
          <w:szCs w:val="20"/>
          <w:u w:val="single"/>
          <w:lang w:val="ru-RU"/>
        </w:rPr>
        <w:t>07</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w:t>
      </w:r>
      <w:r w:rsidR="00C26BC3">
        <w:rPr>
          <w:rFonts w:ascii="Times New Roman" w:hAnsi="Times New Roman" w:cs="Times New Roman"/>
          <w:sz w:val="24"/>
          <w:szCs w:val="20"/>
          <w:u w:val="single"/>
          <w:lang w:val="ru-RU"/>
        </w:rPr>
        <w:t>3</w:t>
      </w:r>
      <w:r>
        <w:rPr>
          <w:rFonts w:ascii="Times New Roman" w:hAnsi="Times New Roman" w:cs="Times New Roman"/>
          <w:sz w:val="24"/>
          <w:szCs w:val="20"/>
          <w:u w:val="single"/>
        </w:rPr>
        <w:t>жыл</w:t>
      </w:r>
    </w:p>
    <w:p w14:paraId="2A02EEE9" w14:textId="77777777" w:rsidR="00770E87" w:rsidRDefault="00770E87" w:rsidP="00770E87">
      <w:pPr>
        <w:spacing w:after="0" w:line="240" w:lineRule="auto"/>
        <w:rPr>
          <w:rFonts w:ascii="Times New Roman" w:hAnsi="Times New Roman" w:cs="Times New Roman"/>
          <w:sz w:val="24"/>
          <w:szCs w:val="20"/>
          <w:u w:val="single"/>
        </w:rPr>
      </w:pP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813346" w14:paraId="45DA4F2A" w14:textId="77777777" w:rsidTr="00C26BC3">
        <w:tc>
          <w:tcPr>
            <w:tcW w:w="14992" w:type="dxa"/>
          </w:tcPr>
          <w:p w14:paraId="4D941AF0" w14:textId="22A1C18A" w:rsidR="00813346"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813346" w14:paraId="289301E0" w14:textId="77777777" w:rsidTr="00C26BC3">
        <w:tc>
          <w:tcPr>
            <w:tcW w:w="14992" w:type="dxa"/>
          </w:tcPr>
          <w:p w14:paraId="631BE043" w14:textId="77777777" w:rsidR="00813346" w:rsidRPr="007C4D0F" w:rsidRDefault="00813346" w:rsidP="00813346">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14:paraId="3F775AA8" w14:textId="77777777" w:rsidR="00813346" w:rsidRPr="001A04AE" w:rsidRDefault="00813346" w:rsidP="00813346">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60DDC395" w14:textId="77777777" w:rsidR="00813346" w:rsidRPr="001A04AE" w:rsidRDefault="00813346" w:rsidP="00813346">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6A52231" w14:textId="77777777" w:rsidR="00813346" w:rsidRPr="001A04AE"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781D7D53" w14:textId="77777777"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14:paraId="1E5DDCF4" w14:textId="77777777"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14:paraId="11F2439A" w14:textId="77777777"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16181EF3" w14:textId="77777777" w:rsidR="00813346" w:rsidRPr="007C4D0F"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36680600" w14:textId="77777777" w:rsidR="00813346" w:rsidRPr="001A04AE" w:rsidRDefault="00813346" w:rsidP="0081334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4FBB10E8" w14:textId="77777777"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6846521" w14:textId="77777777"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0287C74" w14:textId="77777777"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604CECD4" w14:textId="77777777" w:rsidR="00813346" w:rsidRDefault="00813346" w:rsidP="008910AA">
            <w:pPr>
              <w:pStyle w:val="ad"/>
              <w:rPr>
                <w:rFonts w:ascii="Times New Roman" w:eastAsia="Times New Roman" w:hAnsi="Times New Roman" w:cs="Times New Roman"/>
                <w:b/>
                <w:color w:val="000000"/>
                <w:sz w:val="24"/>
                <w:szCs w:val="24"/>
                <w:lang w:val="kk-KZ"/>
              </w:rPr>
            </w:pPr>
          </w:p>
          <w:p w14:paraId="1926FF4E" w14:textId="77777777" w:rsidR="00C26BC3" w:rsidRDefault="00C26BC3" w:rsidP="008910AA">
            <w:pPr>
              <w:pStyle w:val="ad"/>
              <w:rPr>
                <w:rFonts w:ascii="Times New Roman" w:eastAsia="Times New Roman" w:hAnsi="Times New Roman" w:cs="Times New Roman"/>
                <w:b/>
                <w:color w:val="000000"/>
                <w:sz w:val="24"/>
                <w:szCs w:val="24"/>
                <w:lang w:val="kk-KZ"/>
              </w:rPr>
            </w:pPr>
          </w:p>
          <w:p w14:paraId="5DB7D56F" w14:textId="77777777" w:rsidR="00C26BC3" w:rsidRDefault="00C26BC3" w:rsidP="008910AA">
            <w:pPr>
              <w:pStyle w:val="ad"/>
              <w:rPr>
                <w:rFonts w:ascii="Times New Roman" w:eastAsia="Times New Roman" w:hAnsi="Times New Roman" w:cs="Times New Roman"/>
                <w:b/>
                <w:color w:val="000000"/>
                <w:sz w:val="24"/>
                <w:szCs w:val="24"/>
                <w:lang w:val="kk-KZ"/>
              </w:rPr>
            </w:pPr>
          </w:p>
          <w:p w14:paraId="0E74DE2C" w14:textId="77777777" w:rsidR="00C26BC3" w:rsidRDefault="00C26BC3" w:rsidP="008910AA">
            <w:pPr>
              <w:pStyle w:val="ad"/>
              <w:rPr>
                <w:rFonts w:ascii="Times New Roman" w:eastAsia="Times New Roman" w:hAnsi="Times New Roman" w:cs="Times New Roman"/>
                <w:b/>
                <w:color w:val="000000"/>
                <w:sz w:val="24"/>
                <w:szCs w:val="24"/>
                <w:lang w:val="kk-KZ"/>
              </w:rPr>
            </w:pPr>
          </w:p>
          <w:p w14:paraId="150FE955" w14:textId="77777777" w:rsidR="00C26BC3" w:rsidRDefault="00C26BC3" w:rsidP="008910AA">
            <w:pPr>
              <w:pStyle w:val="ad"/>
              <w:rPr>
                <w:rFonts w:ascii="Times New Roman" w:eastAsia="Times New Roman" w:hAnsi="Times New Roman" w:cs="Times New Roman"/>
                <w:b/>
                <w:color w:val="000000"/>
                <w:sz w:val="24"/>
                <w:szCs w:val="24"/>
                <w:lang w:val="kk-KZ"/>
              </w:rPr>
            </w:pPr>
          </w:p>
          <w:p w14:paraId="58F6DBAE" w14:textId="77777777" w:rsidR="00C26BC3" w:rsidRDefault="00C26BC3" w:rsidP="008910AA">
            <w:pPr>
              <w:pStyle w:val="ad"/>
              <w:rPr>
                <w:rFonts w:ascii="Times New Roman" w:eastAsia="Times New Roman" w:hAnsi="Times New Roman" w:cs="Times New Roman"/>
                <w:b/>
                <w:color w:val="000000"/>
                <w:sz w:val="24"/>
                <w:szCs w:val="24"/>
                <w:lang w:val="kk-KZ"/>
              </w:rPr>
            </w:pPr>
          </w:p>
          <w:p w14:paraId="3D7A550D" w14:textId="77777777" w:rsidR="00C26BC3" w:rsidRDefault="00C26BC3" w:rsidP="008910AA">
            <w:pPr>
              <w:pStyle w:val="ad"/>
              <w:rPr>
                <w:rFonts w:ascii="Times New Roman" w:eastAsia="Times New Roman" w:hAnsi="Times New Roman" w:cs="Times New Roman"/>
                <w:b/>
                <w:color w:val="000000"/>
                <w:sz w:val="24"/>
                <w:szCs w:val="24"/>
                <w:lang w:val="kk-KZ"/>
              </w:rPr>
            </w:pPr>
          </w:p>
          <w:p w14:paraId="1C3B4356" w14:textId="77777777" w:rsidR="00C26BC3" w:rsidRPr="00813346" w:rsidRDefault="00C26BC3" w:rsidP="008910AA">
            <w:pPr>
              <w:pStyle w:val="ad"/>
              <w:rPr>
                <w:rFonts w:ascii="Times New Roman" w:eastAsia="Times New Roman" w:hAnsi="Times New Roman" w:cs="Times New Roman"/>
                <w:b/>
                <w:color w:val="000000"/>
                <w:sz w:val="24"/>
                <w:szCs w:val="24"/>
                <w:lang w:val="kk-KZ"/>
              </w:rPr>
            </w:pPr>
          </w:p>
        </w:tc>
      </w:tr>
    </w:tbl>
    <w:p w14:paraId="2ABBBABB" w14:textId="77777777" w:rsidR="00916D02" w:rsidRDefault="00916D02" w:rsidP="004B3817"/>
    <w:p w14:paraId="7EF74EED" w14:textId="77777777" w:rsidR="00813346" w:rsidRPr="007639E3" w:rsidRDefault="00813346" w:rsidP="004B3817"/>
    <w:p w14:paraId="709BE6BC" w14:textId="77777777"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7EFB841" w14:textId="77777777" w:rsidR="00D91D90" w:rsidRDefault="00D91D90" w:rsidP="00D91D90">
      <w:pPr>
        <w:spacing w:after="0" w:line="240" w:lineRule="auto"/>
        <w:jc w:val="center"/>
        <w:rPr>
          <w:rFonts w:ascii="Times New Roman" w:hAnsi="Times New Roman" w:cs="Times New Roman"/>
          <w:sz w:val="24"/>
          <w:szCs w:val="20"/>
        </w:rPr>
      </w:pPr>
    </w:p>
    <w:p w14:paraId="468664B8" w14:textId="77777777" w:rsidR="00C26BC3" w:rsidRDefault="00D91D90"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6700F286" w14:textId="42E2E651" w:rsidR="009308C3" w:rsidRPr="00C26BC3" w:rsidRDefault="00C26BC3"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A64E3E9"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7B882454" w14:textId="4DC777DB"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C26BC3" w:rsidRPr="00C26BC3">
        <w:rPr>
          <w:rFonts w:ascii="Times New Roman" w:hAnsi="Times New Roman" w:cs="Times New Roman"/>
          <w:sz w:val="24"/>
          <w:szCs w:val="20"/>
          <w:u w:val="single"/>
        </w:rPr>
        <w:t>4</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w:t>
      </w:r>
      <w:r w:rsidR="00C26BC3" w:rsidRPr="00C26BC3">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30E69DAF" w14:textId="77777777" w:rsidR="00D91D90" w:rsidRDefault="00D91D90" w:rsidP="00D91D90">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813346" w14:paraId="0A69563E" w14:textId="77777777" w:rsidTr="00C26BC3">
        <w:tc>
          <w:tcPr>
            <w:tcW w:w="14992" w:type="dxa"/>
          </w:tcPr>
          <w:p w14:paraId="1A3BFD19" w14:textId="3D739E6D" w:rsidR="00813346" w:rsidRPr="00C26BC3"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ейсенбі </w:t>
            </w:r>
          </w:p>
        </w:tc>
      </w:tr>
      <w:tr w:rsidR="00813346" w14:paraId="6FE3FEDA" w14:textId="77777777" w:rsidTr="00C26BC3">
        <w:trPr>
          <w:trHeight w:val="8415"/>
        </w:trPr>
        <w:tc>
          <w:tcPr>
            <w:tcW w:w="14992" w:type="dxa"/>
          </w:tcPr>
          <w:p w14:paraId="061E37CF" w14:textId="77777777"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14:paraId="504FA4EA" w14:textId="77777777"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14:paraId="1A767F00" w14:textId="77777777"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EF2DC3F"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14:paraId="55F82E08" w14:textId="77777777"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14:paraId="2D0ADE3F"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14:paraId="14FCDB99"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14:paraId="438145B6" w14:textId="77777777" w:rsidR="00813346"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515C3BBF" w14:textId="77777777"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14:paraId="5A6CE60D"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14:paraId="1EC26E7F" w14:textId="77777777"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2415B596" w14:textId="77777777" w:rsidR="00813346" w:rsidRPr="00F006FE" w:rsidRDefault="00813346" w:rsidP="008910AA">
            <w:pPr>
              <w:rPr>
                <w:rFonts w:ascii="Times New Roman" w:eastAsia="Times New Roman" w:hAnsi="Times New Roman" w:cs="Times New Roman"/>
                <w:b/>
                <w:color w:val="000000"/>
                <w:sz w:val="24"/>
                <w:szCs w:val="24"/>
              </w:rPr>
            </w:pPr>
          </w:p>
        </w:tc>
      </w:tr>
    </w:tbl>
    <w:p w14:paraId="18B4D65A" w14:textId="77777777" w:rsidR="001A04AE" w:rsidRDefault="001A04AE" w:rsidP="004B3817"/>
    <w:p w14:paraId="6C8FF690" w14:textId="77777777"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9F2D12B" w14:textId="77777777" w:rsidR="00DF0E28" w:rsidRDefault="00DF0E28" w:rsidP="00DF0E28">
      <w:pPr>
        <w:spacing w:after="0" w:line="240" w:lineRule="auto"/>
        <w:jc w:val="center"/>
        <w:rPr>
          <w:rFonts w:ascii="Times New Roman" w:hAnsi="Times New Roman" w:cs="Times New Roman"/>
          <w:sz w:val="24"/>
          <w:szCs w:val="20"/>
        </w:rPr>
      </w:pPr>
    </w:p>
    <w:p w14:paraId="08B1B0DC" w14:textId="77777777" w:rsidR="00C26BC3" w:rsidRDefault="00DF0E28"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36BC18E9" w14:textId="0B6C86B2" w:rsidR="009308C3" w:rsidRPr="00C26BC3" w:rsidRDefault="00C26BC3"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691481BA"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52C1A9AA" w14:textId="0F19EE0E"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1-</w:t>
      </w:r>
      <w:r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w:t>
      </w:r>
      <w:r w:rsidR="00C26BC3" w:rsidRPr="00C26BC3">
        <w:rPr>
          <w:rFonts w:ascii="Times New Roman" w:hAnsi="Times New Roman" w:cs="Times New Roman"/>
          <w:sz w:val="24"/>
          <w:szCs w:val="20"/>
          <w:u w:val="single"/>
        </w:rPr>
        <w:t>23</w:t>
      </w:r>
      <w:r>
        <w:rPr>
          <w:rFonts w:ascii="Times New Roman" w:hAnsi="Times New Roman" w:cs="Times New Roman"/>
          <w:sz w:val="24"/>
          <w:szCs w:val="20"/>
          <w:u w:val="single"/>
        </w:rPr>
        <w:t xml:space="preserve"> жыл</w:t>
      </w:r>
    </w:p>
    <w:p w14:paraId="6A96CA94" w14:textId="77777777" w:rsidR="00DF0E28" w:rsidRDefault="00DF0E28" w:rsidP="00DF0E28">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6568CC" w14:paraId="659EB7C3" w14:textId="77777777" w:rsidTr="00C26BC3">
        <w:tc>
          <w:tcPr>
            <w:tcW w:w="14992" w:type="dxa"/>
          </w:tcPr>
          <w:p w14:paraId="35E67837" w14:textId="7A5EA2CB" w:rsidR="006568CC"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6568CC" w14:paraId="31F6DB87" w14:textId="77777777" w:rsidTr="00C26BC3">
        <w:trPr>
          <w:trHeight w:val="6912"/>
        </w:trPr>
        <w:tc>
          <w:tcPr>
            <w:tcW w:w="14992" w:type="dxa"/>
          </w:tcPr>
          <w:p w14:paraId="14FC8F41" w14:textId="77777777"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38107B2B" w14:textId="77777777"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6B51F031" w14:textId="77777777"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41788442" w14:textId="77777777"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776A694" w14:textId="77777777"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DE143FF" w14:textId="77777777"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5FA6B5F" w14:textId="77777777"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62F5FE44" w14:textId="77777777"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12285FFB" w14:textId="77777777" w:rsidR="006568CC" w:rsidRPr="00F006FE" w:rsidRDefault="006568CC" w:rsidP="008910AA">
            <w:pPr>
              <w:rPr>
                <w:rFonts w:ascii="Times New Roman" w:hAnsi="Times New Roman" w:cs="Times New Roman"/>
                <w:sz w:val="24"/>
                <w:szCs w:val="24"/>
              </w:rPr>
            </w:pPr>
          </w:p>
        </w:tc>
      </w:tr>
    </w:tbl>
    <w:p w14:paraId="1398706B" w14:textId="77777777" w:rsidR="006568CC" w:rsidRPr="00C26BC3" w:rsidRDefault="006568CC" w:rsidP="00C26BC3">
      <w:pPr>
        <w:rPr>
          <w:lang w:val="ru-RU"/>
        </w:rPr>
      </w:pPr>
    </w:p>
    <w:p w14:paraId="5A1D75A3" w14:textId="77777777" w:rsidR="006568CC" w:rsidRDefault="006568CC">
      <w:pPr>
        <w:jc w:val="center"/>
      </w:pPr>
    </w:p>
    <w:p w14:paraId="3736D3F8" w14:textId="77777777"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D6E9E32" w14:textId="77777777" w:rsidR="00754487" w:rsidRDefault="00754487" w:rsidP="00754487">
      <w:pPr>
        <w:spacing w:after="0" w:line="240" w:lineRule="auto"/>
        <w:jc w:val="center"/>
        <w:rPr>
          <w:rFonts w:ascii="Times New Roman" w:hAnsi="Times New Roman" w:cs="Times New Roman"/>
          <w:sz w:val="24"/>
          <w:szCs w:val="20"/>
        </w:rPr>
      </w:pPr>
    </w:p>
    <w:p w14:paraId="76495762" w14:textId="77777777" w:rsidR="00C26BC3" w:rsidRDefault="00754487"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4E79E41D" w14:textId="53EB4652" w:rsidR="009308C3" w:rsidRPr="00C26BC3" w:rsidRDefault="00C26BC3"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353107CC"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35050017" w14:textId="3ED257E3" w:rsidR="00754487" w:rsidRDefault="00754487"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8 қараша  202</w:t>
      </w:r>
      <w:r w:rsidR="00C26BC3">
        <w:rPr>
          <w:rFonts w:ascii="Times New Roman" w:hAnsi="Times New Roman" w:cs="Times New Roman"/>
          <w:sz w:val="24"/>
          <w:szCs w:val="20"/>
          <w:u w:val="single"/>
          <w:lang w:val="ru-RU"/>
        </w:rPr>
        <w:t>3</w:t>
      </w:r>
      <w:r>
        <w:rPr>
          <w:rFonts w:ascii="Times New Roman" w:hAnsi="Times New Roman" w:cs="Times New Roman"/>
          <w:sz w:val="24"/>
          <w:szCs w:val="20"/>
          <w:u w:val="single"/>
        </w:rPr>
        <w:t xml:space="preserve"> жыл</w:t>
      </w:r>
    </w:p>
    <w:p w14:paraId="1BE14A2D" w14:textId="77777777" w:rsidR="00754487" w:rsidRDefault="00754487" w:rsidP="00754487">
      <w:pPr>
        <w:spacing w:after="0" w:line="240" w:lineRule="auto"/>
        <w:rPr>
          <w:rFonts w:ascii="Times New Roman" w:hAnsi="Times New Roman" w:cs="Times New Roman"/>
          <w:sz w:val="24"/>
          <w:szCs w:val="20"/>
          <w:u w:val="single"/>
        </w:rPr>
      </w:pP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6568CC" w14:paraId="40DB1F16" w14:textId="77777777" w:rsidTr="00C26BC3">
        <w:tc>
          <w:tcPr>
            <w:tcW w:w="14992" w:type="dxa"/>
          </w:tcPr>
          <w:p w14:paraId="2CE74F54" w14:textId="583E3F2F" w:rsidR="006568CC" w:rsidRPr="00C26BC3"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6568CC" w14:paraId="32627C09" w14:textId="77777777" w:rsidTr="00C26BC3">
        <w:trPr>
          <w:trHeight w:val="5183"/>
        </w:trPr>
        <w:tc>
          <w:tcPr>
            <w:tcW w:w="14992" w:type="dxa"/>
          </w:tcPr>
          <w:p w14:paraId="3144531A" w14:textId="77777777" w:rsidR="006568CC" w:rsidRPr="00372C01" w:rsidRDefault="006568CC"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2534EA8F" w14:textId="77777777" w:rsidR="006568CC" w:rsidRDefault="006568CC"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7A1728D1" w14:textId="77777777" w:rsidR="006568CC" w:rsidRPr="00372C01" w:rsidRDefault="006568CC"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585D4F5" w14:textId="77777777"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A479EBB" w14:textId="77777777" w:rsidR="006568CC" w:rsidRPr="00372C01" w:rsidRDefault="006568CC"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08A16313" w14:textId="77777777" w:rsidR="006568CC" w:rsidRPr="00F006FE" w:rsidRDefault="006568CC"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14:paraId="073D3E96" w14:textId="77777777" w:rsidR="00DF0E28" w:rsidRDefault="00DF0E28">
      <w:pPr>
        <w:jc w:val="center"/>
      </w:pPr>
    </w:p>
    <w:p w14:paraId="600FB0E6" w14:textId="77777777" w:rsidR="006568CC" w:rsidRDefault="006568CC" w:rsidP="00C26BC3"/>
    <w:p w14:paraId="5502443D" w14:textId="77777777"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300CC73" w14:textId="77777777" w:rsidR="00D7760B" w:rsidRDefault="00D7760B" w:rsidP="00D7760B">
      <w:pPr>
        <w:spacing w:after="0" w:line="240" w:lineRule="auto"/>
        <w:jc w:val="center"/>
        <w:rPr>
          <w:rFonts w:ascii="Times New Roman" w:hAnsi="Times New Roman" w:cs="Times New Roman"/>
          <w:sz w:val="24"/>
          <w:szCs w:val="20"/>
        </w:rPr>
      </w:pPr>
    </w:p>
    <w:p w14:paraId="7498C791" w14:textId="77777777" w:rsidR="00C26BC3" w:rsidRDefault="00D7760B"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61E25247" w14:textId="3CF0B56D" w:rsidR="009308C3" w:rsidRPr="00C26BC3" w:rsidRDefault="00C26BC3"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427B4D2D"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0F4C99F5" w14:textId="60BADB62"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5- желтоқсан 202</w:t>
      </w:r>
      <w:r w:rsidR="00C26BC3" w:rsidRPr="00C26BC3">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08BB00FB" w14:textId="77777777" w:rsidR="00D7760B" w:rsidRDefault="00D7760B" w:rsidP="00D7760B">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6568CC" w14:paraId="608A3942" w14:textId="77777777" w:rsidTr="00C26BC3">
        <w:tc>
          <w:tcPr>
            <w:tcW w:w="15134" w:type="dxa"/>
          </w:tcPr>
          <w:p w14:paraId="092160C6" w14:textId="21D968EA" w:rsidR="006568CC"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6568CC" w14:paraId="1ED481FE" w14:textId="77777777" w:rsidTr="00C26BC3">
        <w:trPr>
          <w:trHeight w:val="6487"/>
        </w:trPr>
        <w:tc>
          <w:tcPr>
            <w:tcW w:w="15134" w:type="dxa"/>
          </w:tcPr>
          <w:p w14:paraId="31C3950F" w14:textId="77777777"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373A327F" w14:textId="77777777"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4EB00801" w14:textId="77777777"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522FEE58" w14:textId="77777777"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3D799F6" w14:textId="77777777"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13A2CBC" w14:textId="77777777"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FD3153E" w14:textId="77777777"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1FE2C969" w14:textId="77777777"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5A558B79" w14:textId="77777777" w:rsidR="006568CC" w:rsidRPr="00F006FE" w:rsidRDefault="006568CC" w:rsidP="008910AA">
            <w:pPr>
              <w:rPr>
                <w:rFonts w:ascii="Times New Roman" w:hAnsi="Times New Roman" w:cs="Times New Roman"/>
                <w:sz w:val="24"/>
                <w:szCs w:val="24"/>
              </w:rPr>
            </w:pPr>
          </w:p>
        </w:tc>
      </w:tr>
    </w:tbl>
    <w:p w14:paraId="250566AC" w14:textId="77777777" w:rsidR="00D7760B" w:rsidRPr="00C26BC3" w:rsidRDefault="00D7760B" w:rsidP="006568CC">
      <w:pPr>
        <w:rPr>
          <w:lang w:val="ru-RU"/>
        </w:rPr>
      </w:pPr>
    </w:p>
    <w:p w14:paraId="5B408AF5" w14:textId="77777777"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61FB4DD" w14:textId="77777777" w:rsidR="00355A1A" w:rsidRDefault="00355A1A" w:rsidP="00355A1A">
      <w:pPr>
        <w:spacing w:after="0" w:line="240" w:lineRule="auto"/>
        <w:jc w:val="center"/>
        <w:rPr>
          <w:rFonts w:ascii="Times New Roman" w:hAnsi="Times New Roman" w:cs="Times New Roman"/>
          <w:sz w:val="24"/>
          <w:szCs w:val="20"/>
        </w:rPr>
      </w:pPr>
    </w:p>
    <w:p w14:paraId="0DEE1165" w14:textId="77777777" w:rsidR="00C26BC3" w:rsidRDefault="00355A1A"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24569B84" w14:textId="4FD7556F" w:rsidR="009308C3" w:rsidRPr="00C26BC3" w:rsidRDefault="00C26BC3"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998EF4C"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B20F001" w14:textId="5E34FE0D"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C26BC3" w:rsidRPr="00C26BC3">
        <w:rPr>
          <w:rFonts w:ascii="Times New Roman" w:hAnsi="Times New Roman" w:cs="Times New Roman"/>
          <w:sz w:val="24"/>
          <w:szCs w:val="20"/>
          <w:u w:val="single"/>
        </w:rPr>
        <w:t>2</w:t>
      </w:r>
      <w:r>
        <w:rPr>
          <w:rFonts w:ascii="Times New Roman" w:hAnsi="Times New Roman" w:cs="Times New Roman"/>
          <w:sz w:val="24"/>
          <w:szCs w:val="20"/>
          <w:u w:val="single"/>
        </w:rPr>
        <w:t xml:space="preserve"> желтоқсан 202</w:t>
      </w:r>
      <w:r w:rsidR="00C26BC3" w:rsidRPr="00C26BC3">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p>
    <w:p w14:paraId="69A43572" w14:textId="77777777" w:rsidR="00355A1A" w:rsidRDefault="00355A1A" w:rsidP="00355A1A">
      <w:pPr>
        <w:spacing w:after="0" w:line="240" w:lineRule="auto"/>
        <w:rPr>
          <w:rFonts w:ascii="Times New Roman" w:hAnsi="Times New Roman" w:cs="Times New Roman"/>
          <w:sz w:val="24"/>
          <w:szCs w:val="20"/>
          <w:u w:val="single"/>
        </w:rPr>
      </w:pP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6568CC" w14:paraId="21649DEC" w14:textId="77777777" w:rsidTr="00C26BC3">
        <w:tc>
          <w:tcPr>
            <w:tcW w:w="14992" w:type="dxa"/>
          </w:tcPr>
          <w:p w14:paraId="5BA34395" w14:textId="5D6C228B" w:rsidR="006568CC" w:rsidRPr="00C26BC3" w:rsidRDefault="00C26BC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і </w:t>
            </w:r>
          </w:p>
        </w:tc>
      </w:tr>
      <w:tr w:rsidR="006568CC" w14:paraId="05217751" w14:textId="77777777" w:rsidTr="00C26BC3">
        <w:trPr>
          <w:trHeight w:val="5778"/>
        </w:trPr>
        <w:tc>
          <w:tcPr>
            <w:tcW w:w="14992" w:type="dxa"/>
          </w:tcPr>
          <w:p w14:paraId="2C0B24B4" w14:textId="77777777" w:rsidR="006568CC" w:rsidRPr="009D198E" w:rsidRDefault="006568CC" w:rsidP="006568CC">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428BC92F" w14:textId="77777777"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07B1E7F8" w14:textId="77777777" w:rsidR="006568CC" w:rsidRPr="009D198E" w:rsidRDefault="006568CC" w:rsidP="006568CC">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4F1CCB0B" w14:textId="77777777"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EA63672" w14:textId="77777777" w:rsidR="006568CC" w:rsidRPr="00F006FE" w:rsidRDefault="006568CC" w:rsidP="006568CC">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698377E5" w14:textId="77777777" w:rsidR="006568CC" w:rsidRPr="00F006FE" w:rsidRDefault="006568CC" w:rsidP="006568CC">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39B8D24" w14:textId="77777777" w:rsidR="006568CC" w:rsidRPr="00F006FE" w:rsidRDefault="006568CC" w:rsidP="006568CC">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31828F12" w14:textId="77777777" w:rsidR="006568CC" w:rsidRPr="00F006FE" w:rsidRDefault="006568CC" w:rsidP="006568CC">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78B77C14" w14:textId="77777777" w:rsidR="006568CC" w:rsidRPr="00F006FE" w:rsidRDefault="006568CC" w:rsidP="006568CC">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3220039A" w14:textId="77777777" w:rsidR="006568CC" w:rsidRPr="007639E3" w:rsidRDefault="006568CC" w:rsidP="006568CC">
            <w:pPr>
              <w:rPr>
                <w:rFonts w:ascii="Times New Roman" w:eastAsia="Times New Roman" w:hAnsi="Times New Roman" w:cs="Times New Roman"/>
                <w:b/>
                <w:color w:val="FF0000"/>
                <w:sz w:val="24"/>
                <w:szCs w:val="24"/>
              </w:rPr>
            </w:pPr>
          </w:p>
          <w:p w14:paraId="1136F9FF" w14:textId="77777777" w:rsidR="006568CC" w:rsidRPr="00F006FE" w:rsidRDefault="006568CC" w:rsidP="008910AA">
            <w:pPr>
              <w:rPr>
                <w:rFonts w:ascii="Times New Roman" w:eastAsia="Times New Roman" w:hAnsi="Times New Roman" w:cs="Times New Roman"/>
                <w:b/>
                <w:color w:val="000000"/>
                <w:sz w:val="24"/>
                <w:szCs w:val="24"/>
              </w:rPr>
            </w:pPr>
          </w:p>
        </w:tc>
      </w:tr>
    </w:tbl>
    <w:p w14:paraId="6FEB236F" w14:textId="77777777" w:rsidR="00355A1A" w:rsidRDefault="00355A1A">
      <w:pPr>
        <w:jc w:val="center"/>
      </w:pPr>
    </w:p>
    <w:p w14:paraId="2ABB3E54" w14:textId="77777777" w:rsidR="006568CC" w:rsidRDefault="006568CC">
      <w:pPr>
        <w:jc w:val="center"/>
      </w:pPr>
    </w:p>
    <w:p w14:paraId="6C52F0A8" w14:textId="77777777" w:rsidR="006568CC" w:rsidRDefault="006568CC">
      <w:pPr>
        <w:jc w:val="center"/>
      </w:pPr>
    </w:p>
    <w:p w14:paraId="44E75C8F" w14:textId="77777777" w:rsidR="006568CC" w:rsidRDefault="006568CC">
      <w:pPr>
        <w:jc w:val="center"/>
      </w:pPr>
    </w:p>
    <w:p w14:paraId="7AD6B9C7" w14:textId="77777777"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AA213B6" w14:textId="77777777" w:rsidR="002872CC" w:rsidRDefault="002872CC" w:rsidP="002872CC">
      <w:pPr>
        <w:spacing w:after="0" w:line="240" w:lineRule="auto"/>
        <w:jc w:val="center"/>
        <w:rPr>
          <w:rFonts w:ascii="Times New Roman" w:hAnsi="Times New Roman" w:cs="Times New Roman"/>
          <w:sz w:val="24"/>
          <w:szCs w:val="20"/>
        </w:rPr>
      </w:pPr>
    </w:p>
    <w:p w14:paraId="78FE54DE" w14:textId="77777777" w:rsidR="00C26BC3" w:rsidRDefault="002872CC" w:rsidP="00C26BC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C26BC3">
        <w:rPr>
          <w:rFonts w:ascii="Times New Roman" w:hAnsi="Times New Roman" w:cs="Times New Roman"/>
          <w:b/>
          <w:bCs/>
          <w:sz w:val="24"/>
          <w:szCs w:val="24"/>
        </w:rPr>
        <w:t>«</w:t>
      </w:r>
      <w:r w:rsidR="00C26BC3">
        <w:rPr>
          <w:rFonts w:ascii="Times New Roman" w:hAnsi="Times New Roman" w:cs="Times New Roman"/>
          <w:sz w:val="24"/>
          <w:szCs w:val="24"/>
          <w:u w:val="single"/>
        </w:rPr>
        <w:t xml:space="preserve"> Еленовка ауылының ЖОББМ»КММ «Балбөбек» шағын орталығы</w:t>
      </w:r>
    </w:p>
    <w:p w14:paraId="28315E83" w14:textId="6143AD30" w:rsidR="009308C3" w:rsidRPr="00C26BC3" w:rsidRDefault="00C26BC3"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09037DEB"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60247EE" w14:textId="5E9A202F"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26BC3" w:rsidRPr="00C26BC3">
        <w:rPr>
          <w:rFonts w:ascii="Times New Roman" w:hAnsi="Times New Roman" w:cs="Times New Roman"/>
          <w:bCs/>
          <w:sz w:val="24"/>
          <w:szCs w:val="20"/>
          <w:u w:val="single"/>
        </w:rPr>
        <w:t xml:space="preserve">19 </w:t>
      </w:r>
      <w:r>
        <w:rPr>
          <w:rFonts w:ascii="Times New Roman" w:hAnsi="Times New Roman" w:cs="Times New Roman"/>
          <w:sz w:val="24"/>
          <w:szCs w:val="20"/>
          <w:u w:val="single"/>
        </w:rPr>
        <w:t xml:space="preserve"> желтоқсан 202</w:t>
      </w:r>
      <w:r w:rsidR="00C26BC3" w:rsidRPr="00C26BC3">
        <w:rPr>
          <w:rFonts w:ascii="Times New Roman" w:hAnsi="Times New Roman" w:cs="Times New Roman"/>
          <w:sz w:val="24"/>
          <w:szCs w:val="20"/>
          <w:u w:val="single"/>
        </w:rPr>
        <w:t>3</w:t>
      </w:r>
      <w:r>
        <w:rPr>
          <w:rFonts w:ascii="Times New Roman" w:hAnsi="Times New Roman" w:cs="Times New Roman"/>
          <w:sz w:val="24"/>
          <w:szCs w:val="20"/>
          <w:u w:val="single"/>
        </w:rPr>
        <w:t xml:space="preserve"> жыл</w:t>
      </w:r>
      <w:r w:rsidR="003D6575">
        <w:rPr>
          <w:rFonts w:ascii="Times New Roman" w:hAnsi="Times New Roman" w:cs="Times New Roman"/>
          <w:sz w:val="24"/>
          <w:szCs w:val="20"/>
          <w:u w:val="single"/>
        </w:rPr>
        <w:br/>
      </w: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F65873" w14:paraId="73BAD2A2" w14:textId="77777777" w:rsidTr="00C26BC3">
        <w:tc>
          <w:tcPr>
            <w:tcW w:w="14992" w:type="dxa"/>
          </w:tcPr>
          <w:p w14:paraId="008E7212" w14:textId="52CD6101" w:rsidR="00F65873" w:rsidRPr="00FB59D2" w:rsidRDefault="00C26BC3"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w:t>
            </w:r>
            <w:r w:rsidR="00FB59D2">
              <w:rPr>
                <w:rFonts w:ascii="Times New Roman" w:eastAsia="Times New Roman" w:hAnsi="Times New Roman" w:cs="Times New Roman"/>
                <w:b/>
                <w:color w:val="000000"/>
                <w:sz w:val="24"/>
                <w:szCs w:val="24"/>
                <w:lang w:val="ru-RU"/>
              </w:rPr>
              <w:t>бі</w:t>
            </w:r>
            <w:proofErr w:type="spellEnd"/>
            <w:r w:rsidR="00FB59D2">
              <w:rPr>
                <w:rFonts w:ascii="Times New Roman" w:eastAsia="Times New Roman" w:hAnsi="Times New Roman" w:cs="Times New Roman"/>
                <w:b/>
                <w:color w:val="000000"/>
                <w:sz w:val="24"/>
                <w:szCs w:val="24"/>
                <w:lang w:val="ru-RU"/>
              </w:rPr>
              <w:t xml:space="preserve"> </w:t>
            </w:r>
          </w:p>
        </w:tc>
      </w:tr>
      <w:tr w:rsidR="00F65873" w14:paraId="441C4105" w14:textId="77777777" w:rsidTr="00FB59D2">
        <w:trPr>
          <w:trHeight w:val="5274"/>
        </w:trPr>
        <w:tc>
          <w:tcPr>
            <w:tcW w:w="14992" w:type="dxa"/>
          </w:tcPr>
          <w:p w14:paraId="612F9699" w14:textId="77777777" w:rsidR="00F65873" w:rsidRPr="00CC29B3" w:rsidRDefault="00F65873" w:rsidP="001A04AE">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79B159CC" w14:textId="77777777" w:rsidR="00F65873" w:rsidRPr="00CC29B3" w:rsidRDefault="00F65873" w:rsidP="001A04AE">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3CEEEBB" w14:textId="77777777" w:rsidR="00F65873" w:rsidRPr="001A04AE" w:rsidRDefault="00F65873" w:rsidP="001A04AE">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54A94D14" w14:textId="77777777"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14:paraId="7DFEED9A" w14:textId="77777777"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37EE1805" w14:textId="77777777" w:rsidR="00F65873" w:rsidRPr="001A04AE" w:rsidRDefault="00F65873" w:rsidP="001A04AE">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14:paraId="0AF7486B" w14:textId="77777777" w:rsidR="004708E3" w:rsidRDefault="004708E3">
      <w:pPr>
        <w:jc w:val="center"/>
      </w:pPr>
    </w:p>
    <w:p w14:paraId="4BA1DE0D" w14:textId="77777777" w:rsidR="00F65873" w:rsidRDefault="00F65873">
      <w:pPr>
        <w:jc w:val="center"/>
      </w:pPr>
    </w:p>
    <w:p w14:paraId="6538DF5C" w14:textId="77777777" w:rsidR="00F65873" w:rsidRDefault="00F65873" w:rsidP="00FB59D2"/>
    <w:p w14:paraId="51DDC342" w14:textId="77777777"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7D6A45F" w14:textId="77777777" w:rsidR="00FB59D2" w:rsidRDefault="00FB59D2"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u w:val="single"/>
        </w:rPr>
        <w:t xml:space="preserve"> Еленовка ауылының ЖОББМ»КММ «Балбөбек» шағын орталығы</w:t>
      </w:r>
    </w:p>
    <w:p w14:paraId="439897F6" w14:textId="1ACAB1F1" w:rsidR="008151D3" w:rsidRPr="00FB59D2" w:rsidRDefault="00FB59D2" w:rsidP="00FB59D2">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42FC1161" w14:textId="5699676B" w:rsidR="009308C3" w:rsidRDefault="008151D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p>
    <w:p w14:paraId="5B339432"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4C939D3" w14:textId="3A1DB401"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FB59D2" w:rsidRPr="00FB59D2">
        <w:rPr>
          <w:rFonts w:ascii="Times New Roman" w:hAnsi="Times New Roman" w:cs="Times New Roman"/>
          <w:sz w:val="24"/>
          <w:szCs w:val="20"/>
          <w:u w:val="single"/>
        </w:rPr>
        <w:t xml:space="preserve">9 </w:t>
      </w:r>
      <w:r>
        <w:rPr>
          <w:rFonts w:ascii="Times New Roman" w:hAnsi="Times New Roman" w:cs="Times New Roman"/>
          <w:sz w:val="24"/>
          <w:szCs w:val="20"/>
          <w:u w:val="single"/>
        </w:rPr>
        <w:t>қаңтар 202</w:t>
      </w:r>
      <w:r w:rsidR="00FB59D2" w:rsidRPr="00FB59D2">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16BC3091" w14:textId="77777777" w:rsidR="008151D3" w:rsidRDefault="008151D3" w:rsidP="008151D3">
      <w:pPr>
        <w:spacing w:after="0" w:line="240" w:lineRule="auto"/>
        <w:rPr>
          <w:rFonts w:ascii="Times New Roman" w:hAnsi="Times New Roman" w:cs="Times New Roman"/>
          <w:sz w:val="24"/>
          <w:szCs w:val="20"/>
          <w:u w:val="single"/>
        </w:rPr>
      </w:pPr>
    </w:p>
    <w:tbl>
      <w:tblPr>
        <w:tblStyle w:val="a9"/>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F65873" w14:paraId="2D734052" w14:textId="77777777" w:rsidTr="00FB59D2">
        <w:tc>
          <w:tcPr>
            <w:tcW w:w="14850" w:type="dxa"/>
          </w:tcPr>
          <w:p w14:paraId="4C9FE724" w14:textId="707E8AEF" w:rsidR="00F65873"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72AA7072" w14:textId="77777777" w:rsidTr="00FB59D2">
        <w:trPr>
          <w:trHeight w:val="6062"/>
        </w:trPr>
        <w:tc>
          <w:tcPr>
            <w:tcW w:w="14850" w:type="dxa"/>
          </w:tcPr>
          <w:p w14:paraId="39776760" w14:textId="77777777" w:rsidR="00F65873" w:rsidRPr="009D198E" w:rsidRDefault="00F65873" w:rsidP="00612C3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34C5A2B2" w14:textId="77777777" w:rsidR="00F65873" w:rsidRPr="009D198E" w:rsidRDefault="00F65873" w:rsidP="00612C3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1CFF51D2" w14:textId="77777777" w:rsidR="00F65873" w:rsidRPr="001A04AE" w:rsidRDefault="00F65873" w:rsidP="00612C3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09F29FE3" w14:textId="77777777" w:rsidR="00F65873" w:rsidRPr="001A04AE" w:rsidRDefault="00F65873"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3BEC7C97" w14:textId="77777777" w:rsidR="00F65873" w:rsidRPr="00F006FE" w:rsidRDefault="00F65873" w:rsidP="00612C3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7A747E60" w14:textId="77777777" w:rsidR="00F65873" w:rsidRPr="00F006FE" w:rsidRDefault="00F65873" w:rsidP="00612C3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62211AB0" w14:textId="77777777" w:rsidR="00F65873" w:rsidRPr="00F006FE" w:rsidRDefault="00F65873" w:rsidP="00612C3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2B09CED8" w14:textId="77777777" w:rsidR="00F65873" w:rsidRPr="00F006FE" w:rsidRDefault="00F65873" w:rsidP="00612C3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32510671" w14:textId="77777777" w:rsidR="00F65873" w:rsidRPr="00612C37" w:rsidRDefault="00F65873" w:rsidP="00612C37">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14:paraId="6970EBF3" w14:textId="77777777"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14:paraId="2C18AD62" w14:textId="77777777"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p>
          <w:p w14:paraId="49C055DA" w14:textId="77777777" w:rsidR="00F65873" w:rsidRPr="00612C37" w:rsidRDefault="00F65873" w:rsidP="00612C37">
            <w:pPr>
              <w:rPr>
                <w:rFonts w:ascii="Times New Roman" w:eastAsia="Times New Roman" w:hAnsi="Times New Roman" w:cs="Times New Roman"/>
                <w:b/>
                <w:color w:val="000000"/>
              </w:rPr>
            </w:pPr>
            <w:r w:rsidRPr="00612C37">
              <w:rPr>
                <w:rFonts w:ascii="Times New Roman" w:hAnsi="Times New Roman" w:cs="Times New Roman"/>
                <w:sz w:val="24"/>
                <w:szCs w:val="24"/>
              </w:rPr>
              <w:t>Барабан және ағаш қасықтарды соғып ойнау.</w:t>
            </w:r>
          </w:p>
        </w:tc>
      </w:tr>
    </w:tbl>
    <w:p w14:paraId="0FA8C6F8" w14:textId="77777777" w:rsidR="00CB4EDE" w:rsidRDefault="00CB4EDE" w:rsidP="00612C37"/>
    <w:p w14:paraId="71BA9539" w14:textId="77777777" w:rsidR="00F65873" w:rsidRPr="00FB59D2" w:rsidRDefault="00F65873" w:rsidP="00612C37">
      <w:pPr>
        <w:rPr>
          <w:lang w:val="ru-RU"/>
        </w:rPr>
      </w:pPr>
    </w:p>
    <w:p w14:paraId="1DFBAB8A" w14:textId="77777777"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5AF0930A" w14:textId="77777777" w:rsidR="00CB4EDE" w:rsidRDefault="00CB4EDE" w:rsidP="00CB4EDE">
      <w:pPr>
        <w:spacing w:after="0" w:line="240" w:lineRule="auto"/>
        <w:jc w:val="center"/>
        <w:rPr>
          <w:rFonts w:ascii="Times New Roman" w:hAnsi="Times New Roman" w:cs="Times New Roman"/>
          <w:sz w:val="24"/>
          <w:szCs w:val="20"/>
        </w:rPr>
      </w:pPr>
    </w:p>
    <w:p w14:paraId="13B92E01" w14:textId="77777777" w:rsidR="00FB59D2" w:rsidRDefault="00CB4EDE"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43AA7476" w14:textId="684E822D" w:rsidR="009308C3" w:rsidRPr="00FB59D2" w:rsidRDefault="00FB59D2"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D42B086"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027B06D6" w14:textId="5C6A8B04"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ED097A">
        <w:rPr>
          <w:rFonts w:ascii="Times New Roman" w:hAnsi="Times New Roman" w:cs="Times New Roman"/>
          <w:sz w:val="24"/>
          <w:szCs w:val="20"/>
          <w:u w:val="single"/>
        </w:rPr>
        <w:t>1</w:t>
      </w:r>
      <w:r w:rsidR="00FB59D2" w:rsidRPr="00FB59D2">
        <w:rPr>
          <w:rFonts w:ascii="Times New Roman" w:hAnsi="Times New Roman" w:cs="Times New Roman"/>
          <w:sz w:val="24"/>
          <w:szCs w:val="20"/>
          <w:u w:val="single"/>
        </w:rPr>
        <w:t>6</w:t>
      </w:r>
      <w:r>
        <w:rPr>
          <w:rFonts w:ascii="Times New Roman" w:hAnsi="Times New Roman" w:cs="Times New Roman"/>
          <w:sz w:val="24"/>
          <w:szCs w:val="20"/>
          <w:u w:val="single"/>
        </w:rPr>
        <w:t xml:space="preserve"> қаңтар 202</w:t>
      </w:r>
      <w:r w:rsidR="00FB59D2" w:rsidRPr="00FB59D2">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44C1E07C" w14:textId="77777777"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F65873" w14:paraId="60B18A2E" w14:textId="77777777" w:rsidTr="00FB59D2">
        <w:tc>
          <w:tcPr>
            <w:tcW w:w="14850" w:type="dxa"/>
          </w:tcPr>
          <w:p w14:paraId="5CCDDD59" w14:textId="1E970355" w:rsidR="00F65873" w:rsidRPr="00FB59D2" w:rsidRDefault="00FB59D2"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Сейсенбі </w:t>
            </w:r>
          </w:p>
        </w:tc>
      </w:tr>
      <w:tr w:rsidR="00F65873" w14:paraId="2CD323CD" w14:textId="77777777" w:rsidTr="00FB59D2">
        <w:trPr>
          <w:trHeight w:val="5920"/>
        </w:trPr>
        <w:tc>
          <w:tcPr>
            <w:tcW w:w="14850" w:type="dxa"/>
          </w:tcPr>
          <w:p w14:paraId="160EE14D" w14:textId="77777777"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53E6119A"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3C3E177D" w14:textId="77777777"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3517E862"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713AC680" w14:textId="77777777"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76DE009A" w14:textId="77777777"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DCA078F" w14:textId="77777777"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0A90DD48" w14:textId="77777777"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7285CEF2" w14:textId="77777777"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1261182C" w14:textId="77777777" w:rsidR="00F65873" w:rsidRPr="007639E3" w:rsidRDefault="00F65873" w:rsidP="008910AA">
            <w:pPr>
              <w:rPr>
                <w:rFonts w:ascii="Times New Roman" w:eastAsia="Times New Roman" w:hAnsi="Times New Roman" w:cs="Times New Roman"/>
                <w:b/>
                <w:color w:val="FF0000"/>
                <w:sz w:val="24"/>
                <w:szCs w:val="24"/>
              </w:rPr>
            </w:pPr>
          </w:p>
          <w:p w14:paraId="31E90602" w14:textId="77777777" w:rsidR="00F65873" w:rsidRPr="007639E3" w:rsidRDefault="00F65873" w:rsidP="008910AA">
            <w:pPr>
              <w:rPr>
                <w:rFonts w:ascii="Times New Roman" w:eastAsia="Times New Roman" w:hAnsi="Times New Roman" w:cs="Times New Roman"/>
                <w:b/>
                <w:color w:val="FF0000"/>
                <w:sz w:val="24"/>
                <w:szCs w:val="24"/>
              </w:rPr>
            </w:pPr>
          </w:p>
          <w:p w14:paraId="53985324" w14:textId="77777777" w:rsidR="00F65873" w:rsidRPr="007639E3" w:rsidRDefault="00F65873" w:rsidP="008910AA">
            <w:pPr>
              <w:rPr>
                <w:rFonts w:ascii="Times New Roman" w:eastAsia="Times New Roman" w:hAnsi="Times New Roman" w:cs="Times New Roman"/>
                <w:b/>
                <w:color w:val="FF0000"/>
                <w:sz w:val="24"/>
                <w:szCs w:val="24"/>
              </w:rPr>
            </w:pPr>
          </w:p>
          <w:p w14:paraId="15BA72CF" w14:textId="77777777" w:rsidR="00F65873" w:rsidRPr="007639E3" w:rsidRDefault="00F65873" w:rsidP="008910AA">
            <w:pPr>
              <w:rPr>
                <w:rFonts w:ascii="Times New Roman" w:eastAsia="Times New Roman" w:hAnsi="Times New Roman" w:cs="Times New Roman"/>
                <w:b/>
                <w:color w:val="FF0000"/>
                <w:sz w:val="24"/>
                <w:szCs w:val="24"/>
              </w:rPr>
            </w:pPr>
          </w:p>
        </w:tc>
      </w:tr>
    </w:tbl>
    <w:p w14:paraId="3B113695" w14:textId="77777777" w:rsidR="003834B0" w:rsidRDefault="003834B0" w:rsidP="000F17B8"/>
    <w:p w14:paraId="1E67B411" w14:textId="77777777" w:rsidR="00F65873" w:rsidRDefault="00F65873" w:rsidP="000F17B8"/>
    <w:p w14:paraId="0B73C406" w14:textId="77777777"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333D778" w14:textId="77777777" w:rsidR="00F05187" w:rsidRDefault="00F05187" w:rsidP="00F05187">
      <w:pPr>
        <w:spacing w:after="0" w:line="240" w:lineRule="auto"/>
        <w:jc w:val="center"/>
        <w:rPr>
          <w:rFonts w:ascii="Times New Roman" w:hAnsi="Times New Roman" w:cs="Times New Roman"/>
          <w:sz w:val="24"/>
          <w:szCs w:val="20"/>
        </w:rPr>
      </w:pPr>
    </w:p>
    <w:p w14:paraId="679D6F19" w14:textId="77777777" w:rsidR="00FB59D2" w:rsidRDefault="00F05187"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2EB63D89" w14:textId="6E862DD2" w:rsidR="009308C3" w:rsidRPr="00FB59D2" w:rsidRDefault="00FB59D2"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0636A51"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20F26C16" w14:textId="67B0FDEF"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B59D2" w:rsidRPr="00FB59D2">
        <w:rPr>
          <w:rFonts w:ascii="Times New Roman" w:hAnsi="Times New Roman" w:cs="Times New Roman"/>
          <w:bCs/>
          <w:sz w:val="24"/>
          <w:szCs w:val="20"/>
          <w:u w:val="single"/>
        </w:rPr>
        <w:t>23</w:t>
      </w:r>
      <w:r>
        <w:rPr>
          <w:rFonts w:ascii="Times New Roman" w:hAnsi="Times New Roman" w:cs="Times New Roman"/>
          <w:sz w:val="24"/>
          <w:szCs w:val="20"/>
          <w:u w:val="single"/>
        </w:rPr>
        <w:t xml:space="preserve"> қаңтар 202</w:t>
      </w:r>
      <w:r w:rsidR="00FB59D2" w:rsidRPr="00FB59D2">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0F29467C" w14:textId="77777777" w:rsidR="00F05187" w:rsidRDefault="00F05187" w:rsidP="00F05187">
      <w:pPr>
        <w:spacing w:after="0" w:line="240" w:lineRule="auto"/>
        <w:rPr>
          <w:rFonts w:ascii="Times New Roman" w:hAnsi="Times New Roman" w:cs="Times New Roman"/>
          <w:sz w:val="24"/>
          <w:szCs w:val="20"/>
          <w:u w:val="single"/>
        </w:rPr>
      </w:pPr>
    </w:p>
    <w:tbl>
      <w:tblPr>
        <w:tblStyle w:val="aa"/>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F65873" w14:paraId="3712A405" w14:textId="77777777" w:rsidTr="00FB59D2">
        <w:tc>
          <w:tcPr>
            <w:tcW w:w="14850" w:type="dxa"/>
          </w:tcPr>
          <w:p w14:paraId="3D81C941" w14:textId="6A438AE5" w:rsidR="00F65873"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07EE0829" w14:textId="77777777" w:rsidTr="00FB59D2">
        <w:trPr>
          <w:trHeight w:val="5637"/>
        </w:trPr>
        <w:tc>
          <w:tcPr>
            <w:tcW w:w="14850" w:type="dxa"/>
          </w:tcPr>
          <w:p w14:paraId="612B32C0" w14:textId="77777777"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5146CEE8" w14:textId="77777777"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247C8E59" w14:textId="77777777"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96DADAB" w14:textId="77777777"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FAC61F2" w14:textId="77777777"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73365F2C" w14:textId="77777777"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14:paraId="51BBB308" w14:textId="77777777" w:rsidR="00F05187" w:rsidRDefault="00F05187">
      <w:pPr>
        <w:jc w:val="center"/>
      </w:pPr>
    </w:p>
    <w:p w14:paraId="28D02535" w14:textId="77777777" w:rsidR="00F05187" w:rsidRDefault="00F05187">
      <w:pPr>
        <w:jc w:val="center"/>
      </w:pPr>
    </w:p>
    <w:p w14:paraId="543019ED" w14:textId="77777777" w:rsidR="00F65873" w:rsidRDefault="00F65873">
      <w:pPr>
        <w:jc w:val="center"/>
      </w:pPr>
    </w:p>
    <w:p w14:paraId="545F715D" w14:textId="77777777" w:rsidR="00F65873" w:rsidRDefault="00F65873">
      <w:pPr>
        <w:jc w:val="center"/>
      </w:pPr>
    </w:p>
    <w:p w14:paraId="6C8CD593" w14:textId="77777777" w:rsidR="00F65873" w:rsidRDefault="00F65873">
      <w:pPr>
        <w:jc w:val="center"/>
      </w:pPr>
    </w:p>
    <w:p w14:paraId="71EA4B9B" w14:textId="77777777" w:rsidR="00F65873" w:rsidRDefault="00F65873">
      <w:pPr>
        <w:jc w:val="center"/>
      </w:pPr>
    </w:p>
    <w:p w14:paraId="44636608"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44E09F6" w14:textId="77777777" w:rsidR="000864BE" w:rsidRDefault="000864BE" w:rsidP="000864BE">
      <w:pPr>
        <w:spacing w:after="0" w:line="240" w:lineRule="auto"/>
        <w:jc w:val="center"/>
        <w:rPr>
          <w:rFonts w:ascii="Times New Roman" w:hAnsi="Times New Roman" w:cs="Times New Roman"/>
          <w:sz w:val="24"/>
          <w:szCs w:val="20"/>
        </w:rPr>
      </w:pPr>
    </w:p>
    <w:p w14:paraId="0F2C22FC" w14:textId="77777777" w:rsidR="00FB59D2" w:rsidRDefault="000864BE"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42CAE855" w14:textId="163C4718" w:rsidR="009308C3" w:rsidRPr="00FB59D2" w:rsidRDefault="00FB59D2"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D3FCBE8"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137E8AFB" w14:textId="3CA86A8C"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3</w:t>
      </w:r>
      <w:r>
        <w:rPr>
          <w:rFonts w:ascii="Times New Roman" w:hAnsi="Times New Roman" w:cs="Times New Roman"/>
          <w:sz w:val="24"/>
          <w:szCs w:val="20"/>
          <w:u w:val="single"/>
        </w:rPr>
        <w:t>- қаңтар 202</w:t>
      </w:r>
      <w:r w:rsidR="00FB59D2">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78A670DC" w14:textId="77777777" w:rsidR="000864BE" w:rsidRDefault="000864BE" w:rsidP="000864BE">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F65873" w14:paraId="75A86B56" w14:textId="77777777" w:rsidTr="00FB59D2">
        <w:tc>
          <w:tcPr>
            <w:tcW w:w="14992" w:type="dxa"/>
          </w:tcPr>
          <w:p w14:paraId="2444922C" w14:textId="2D9F5C86" w:rsidR="00F65873" w:rsidRPr="00FB59D2"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2A6E4775" w14:textId="77777777" w:rsidTr="00FB59D2">
        <w:trPr>
          <w:trHeight w:val="4679"/>
        </w:trPr>
        <w:tc>
          <w:tcPr>
            <w:tcW w:w="14992" w:type="dxa"/>
          </w:tcPr>
          <w:p w14:paraId="592ABBC6" w14:textId="77777777"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57728CBF"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608E51DA" w14:textId="77777777"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4EE70990"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066AC56" w14:textId="77777777"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4DEE1C9C" w14:textId="77777777"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42CC5D72" w14:textId="77777777"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3529B0E9" w14:textId="77777777"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1B74B3F6" w14:textId="77777777"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6728AB9F" w14:textId="77777777" w:rsidR="00F65873" w:rsidRPr="007639E3" w:rsidRDefault="00F65873" w:rsidP="008910AA">
            <w:pPr>
              <w:rPr>
                <w:rFonts w:ascii="Times New Roman" w:eastAsia="Times New Roman" w:hAnsi="Times New Roman" w:cs="Times New Roman"/>
                <w:b/>
                <w:color w:val="FF0000"/>
                <w:sz w:val="24"/>
                <w:szCs w:val="24"/>
              </w:rPr>
            </w:pPr>
          </w:p>
          <w:p w14:paraId="1E4CE900" w14:textId="77777777" w:rsidR="00F65873" w:rsidRPr="007639E3" w:rsidRDefault="00F65873" w:rsidP="008910AA">
            <w:pPr>
              <w:rPr>
                <w:rFonts w:ascii="Times New Roman" w:eastAsia="Times New Roman" w:hAnsi="Times New Roman" w:cs="Times New Roman"/>
                <w:b/>
                <w:color w:val="FF0000"/>
                <w:sz w:val="24"/>
                <w:szCs w:val="24"/>
              </w:rPr>
            </w:pPr>
          </w:p>
          <w:p w14:paraId="0793709B" w14:textId="77777777" w:rsidR="00F65873" w:rsidRPr="007639E3" w:rsidRDefault="00F65873" w:rsidP="008910AA">
            <w:pPr>
              <w:rPr>
                <w:rFonts w:ascii="Times New Roman" w:eastAsia="Times New Roman" w:hAnsi="Times New Roman" w:cs="Times New Roman"/>
                <w:b/>
                <w:color w:val="FF0000"/>
                <w:sz w:val="24"/>
                <w:szCs w:val="24"/>
              </w:rPr>
            </w:pPr>
          </w:p>
          <w:p w14:paraId="3E53A85A" w14:textId="77777777" w:rsidR="00F65873" w:rsidRPr="007639E3" w:rsidRDefault="00F65873" w:rsidP="008910AA">
            <w:pPr>
              <w:rPr>
                <w:rFonts w:ascii="Times New Roman" w:eastAsia="Times New Roman" w:hAnsi="Times New Roman" w:cs="Times New Roman"/>
                <w:b/>
                <w:color w:val="FF0000"/>
                <w:sz w:val="24"/>
                <w:szCs w:val="24"/>
              </w:rPr>
            </w:pPr>
          </w:p>
        </w:tc>
      </w:tr>
    </w:tbl>
    <w:p w14:paraId="63B82746" w14:textId="77777777" w:rsidR="00F05187" w:rsidRDefault="00F05187">
      <w:pPr>
        <w:jc w:val="center"/>
      </w:pPr>
    </w:p>
    <w:p w14:paraId="2AC7851E" w14:textId="77777777" w:rsidR="000864BE" w:rsidRDefault="000864BE">
      <w:pPr>
        <w:jc w:val="center"/>
      </w:pPr>
    </w:p>
    <w:p w14:paraId="434A9DD3"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20957DE6" w14:textId="77777777" w:rsidR="000864BE" w:rsidRDefault="000864BE" w:rsidP="000864BE">
      <w:pPr>
        <w:spacing w:after="0" w:line="240" w:lineRule="auto"/>
        <w:jc w:val="center"/>
        <w:rPr>
          <w:rFonts w:ascii="Times New Roman" w:hAnsi="Times New Roman" w:cs="Times New Roman"/>
          <w:sz w:val="24"/>
          <w:szCs w:val="20"/>
        </w:rPr>
      </w:pPr>
    </w:p>
    <w:p w14:paraId="003C4E37" w14:textId="77777777" w:rsidR="00FB59D2" w:rsidRDefault="000864BE"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319F640E" w14:textId="60C0F681" w:rsidR="009308C3" w:rsidRPr="00FB59D2" w:rsidRDefault="00FB59D2"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4ACE2954"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21456DA" w14:textId="1F47416D"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30 қаңтар</w:t>
      </w:r>
      <w:r>
        <w:rPr>
          <w:rFonts w:ascii="Times New Roman" w:hAnsi="Times New Roman" w:cs="Times New Roman"/>
          <w:sz w:val="24"/>
          <w:szCs w:val="20"/>
          <w:u w:val="single"/>
        </w:rPr>
        <w:t>- 202</w:t>
      </w:r>
      <w:r w:rsidR="00FB59D2">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4154D325" w14:textId="77777777" w:rsidR="000864BE" w:rsidRDefault="000864BE" w:rsidP="000864BE">
      <w:pPr>
        <w:spacing w:after="0" w:line="240" w:lineRule="auto"/>
        <w:rPr>
          <w:rFonts w:ascii="Times New Roman" w:hAnsi="Times New Roman" w:cs="Times New Roman"/>
          <w:sz w:val="24"/>
          <w:szCs w:val="20"/>
          <w:u w:val="single"/>
        </w:rPr>
      </w:pPr>
    </w:p>
    <w:tbl>
      <w:tblPr>
        <w:tblStyle w:val="aa"/>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03394270" w14:textId="77777777" w:rsidTr="00FB59D2">
        <w:tc>
          <w:tcPr>
            <w:tcW w:w="15134" w:type="dxa"/>
          </w:tcPr>
          <w:p w14:paraId="6E350622" w14:textId="0143C0C7" w:rsidR="00F65873"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393D9949" w14:textId="77777777" w:rsidTr="00FB59D2">
        <w:trPr>
          <w:trHeight w:val="5495"/>
        </w:trPr>
        <w:tc>
          <w:tcPr>
            <w:tcW w:w="15134" w:type="dxa"/>
          </w:tcPr>
          <w:p w14:paraId="46B66E5F" w14:textId="77777777"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14:paraId="5FB50861"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3F0F683A" w14:textId="77777777" w:rsidR="00F65873" w:rsidRPr="001A04AE" w:rsidRDefault="00F65873" w:rsidP="00F65873">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D1E3DA1" w14:textId="77777777" w:rsidR="00F65873" w:rsidRPr="00372C01"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1C2F2B0C" w14:textId="77777777" w:rsidR="00F65873" w:rsidRPr="007C4D0F" w:rsidRDefault="00F65873" w:rsidP="00F65873">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589331DE" w14:textId="77777777" w:rsidR="00F65873" w:rsidRPr="007C4D0F" w:rsidRDefault="00F65873" w:rsidP="00F65873">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21ECE891" w14:textId="77777777"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8A2D121" w14:textId="77777777"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14:paraId="0B2E4523" w14:textId="77777777" w:rsidR="000864BE" w:rsidRDefault="000864BE" w:rsidP="00BA5AB5"/>
    <w:p w14:paraId="091F0B5D" w14:textId="77777777" w:rsidR="00F65873" w:rsidRDefault="00F65873" w:rsidP="00BA5AB5"/>
    <w:p w14:paraId="1327B9A9" w14:textId="77777777" w:rsidR="00F65873" w:rsidRPr="00FB59D2" w:rsidRDefault="00F65873" w:rsidP="00BA5AB5">
      <w:pPr>
        <w:rPr>
          <w:lang w:val="ru-RU"/>
        </w:rPr>
      </w:pPr>
    </w:p>
    <w:p w14:paraId="760A53EB" w14:textId="77777777"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542622D" w14:textId="77777777" w:rsidR="000864BE" w:rsidRDefault="000864BE" w:rsidP="000864BE">
      <w:pPr>
        <w:spacing w:after="0" w:line="240" w:lineRule="auto"/>
        <w:jc w:val="center"/>
        <w:rPr>
          <w:rFonts w:ascii="Times New Roman" w:hAnsi="Times New Roman" w:cs="Times New Roman"/>
          <w:sz w:val="24"/>
          <w:szCs w:val="20"/>
        </w:rPr>
      </w:pPr>
    </w:p>
    <w:p w14:paraId="6107EF10" w14:textId="77777777" w:rsidR="00FB59D2" w:rsidRDefault="000864BE"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12A70FEB" w14:textId="27DB2356" w:rsidR="009308C3" w:rsidRPr="00FB59D2" w:rsidRDefault="00FB59D2"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2E1A6019"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4E55BA0" w14:textId="71949264"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06 </w:t>
      </w:r>
      <w:r>
        <w:rPr>
          <w:rFonts w:ascii="Times New Roman" w:hAnsi="Times New Roman" w:cs="Times New Roman"/>
          <w:sz w:val="24"/>
          <w:szCs w:val="20"/>
          <w:u w:val="single"/>
        </w:rPr>
        <w:t>- ақпан 2023 жыл</w:t>
      </w:r>
    </w:p>
    <w:p w14:paraId="2DF8D9F9" w14:textId="77777777" w:rsidR="000864BE" w:rsidRDefault="000864BE" w:rsidP="000864BE">
      <w:pPr>
        <w:spacing w:after="0" w:line="240" w:lineRule="auto"/>
        <w:rPr>
          <w:rFonts w:ascii="Times New Roman" w:hAnsi="Times New Roman" w:cs="Times New Roman"/>
          <w:sz w:val="24"/>
          <w:szCs w:val="20"/>
          <w:u w:val="single"/>
        </w:rPr>
      </w:pPr>
    </w:p>
    <w:tbl>
      <w:tblPr>
        <w:tblStyle w:val="aa"/>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261678EE" w14:textId="77777777" w:rsidTr="00FB59D2">
        <w:tc>
          <w:tcPr>
            <w:tcW w:w="15134" w:type="dxa"/>
          </w:tcPr>
          <w:p w14:paraId="3ECEFEEC" w14:textId="15ADA287" w:rsidR="00F65873" w:rsidRPr="00FB59D2"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6ABF1E68" w14:textId="77777777" w:rsidTr="00FB59D2">
        <w:trPr>
          <w:trHeight w:val="5069"/>
        </w:trPr>
        <w:tc>
          <w:tcPr>
            <w:tcW w:w="15134" w:type="dxa"/>
          </w:tcPr>
          <w:p w14:paraId="472A0A18" w14:textId="77777777" w:rsidR="00F65873" w:rsidRPr="00372C01" w:rsidRDefault="00F65873" w:rsidP="000F17B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32D20712" w14:textId="77777777" w:rsidR="00F65873" w:rsidRDefault="00F65873" w:rsidP="000F17B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3E661AE6" w14:textId="77777777" w:rsidR="00F65873" w:rsidRPr="00372C01" w:rsidRDefault="00F65873" w:rsidP="000F17B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E22CFD4" w14:textId="77777777" w:rsidR="00F65873" w:rsidRPr="001A04AE" w:rsidRDefault="00F65873" w:rsidP="000F17B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488BF5E5" w14:textId="77777777" w:rsidR="00F65873" w:rsidRPr="00372C01" w:rsidRDefault="00F65873" w:rsidP="000F17B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3C653206" w14:textId="77777777" w:rsidR="00F65873" w:rsidRDefault="00F65873" w:rsidP="000F17B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14:paraId="113CF63C" w14:textId="77777777" w:rsidR="00F65873" w:rsidRDefault="00F65873" w:rsidP="008910AA">
            <w:pPr>
              <w:jc w:val="center"/>
            </w:pPr>
          </w:p>
        </w:tc>
      </w:tr>
    </w:tbl>
    <w:p w14:paraId="40FE67FA" w14:textId="77777777" w:rsidR="00BA5AB5" w:rsidRDefault="00BA5AB5" w:rsidP="00541C5D">
      <w:pPr>
        <w:spacing w:after="0" w:line="240" w:lineRule="auto"/>
        <w:jc w:val="center"/>
        <w:rPr>
          <w:rFonts w:ascii="Times New Roman" w:hAnsi="Times New Roman" w:cs="Times New Roman"/>
          <w:b/>
          <w:bCs/>
          <w:sz w:val="24"/>
          <w:szCs w:val="20"/>
        </w:rPr>
      </w:pPr>
    </w:p>
    <w:p w14:paraId="7AE7C6BF" w14:textId="77777777" w:rsidR="00BA5AB5" w:rsidRDefault="00BA5AB5" w:rsidP="00541C5D">
      <w:pPr>
        <w:spacing w:after="0" w:line="240" w:lineRule="auto"/>
        <w:jc w:val="center"/>
        <w:rPr>
          <w:rFonts w:ascii="Times New Roman" w:hAnsi="Times New Roman" w:cs="Times New Roman"/>
          <w:b/>
          <w:bCs/>
          <w:sz w:val="24"/>
          <w:szCs w:val="20"/>
        </w:rPr>
      </w:pPr>
    </w:p>
    <w:p w14:paraId="28C080EE" w14:textId="77777777" w:rsidR="00F65873" w:rsidRDefault="00F65873" w:rsidP="00541C5D">
      <w:pPr>
        <w:spacing w:after="0" w:line="240" w:lineRule="auto"/>
        <w:jc w:val="center"/>
        <w:rPr>
          <w:rFonts w:ascii="Times New Roman" w:hAnsi="Times New Roman" w:cs="Times New Roman"/>
          <w:b/>
          <w:bCs/>
          <w:sz w:val="24"/>
          <w:szCs w:val="20"/>
        </w:rPr>
      </w:pPr>
    </w:p>
    <w:p w14:paraId="7C1EE188" w14:textId="77777777" w:rsidR="00F65873" w:rsidRDefault="00F65873" w:rsidP="00541C5D">
      <w:pPr>
        <w:spacing w:after="0" w:line="240" w:lineRule="auto"/>
        <w:jc w:val="center"/>
        <w:rPr>
          <w:rFonts w:ascii="Times New Roman" w:hAnsi="Times New Roman" w:cs="Times New Roman"/>
          <w:b/>
          <w:bCs/>
          <w:sz w:val="24"/>
          <w:szCs w:val="20"/>
        </w:rPr>
      </w:pPr>
    </w:p>
    <w:p w14:paraId="47BF0BA7" w14:textId="77777777" w:rsidR="00F65873" w:rsidRDefault="00F65873" w:rsidP="00541C5D">
      <w:pPr>
        <w:spacing w:after="0" w:line="240" w:lineRule="auto"/>
        <w:jc w:val="center"/>
        <w:rPr>
          <w:rFonts w:ascii="Times New Roman" w:hAnsi="Times New Roman" w:cs="Times New Roman"/>
          <w:b/>
          <w:bCs/>
          <w:sz w:val="24"/>
          <w:szCs w:val="20"/>
        </w:rPr>
      </w:pPr>
    </w:p>
    <w:p w14:paraId="072ED938" w14:textId="77777777" w:rsidR="00F65873" w:rsidRDefault="00F65873" w:rsidP="00541C5D">
      <w:pPr>
        <w:spacing w:after="0" w:line="240" w:lineRule="auto"/>
        <w:jc w:val="center"/>
        <w:rPr>
          <w:rFonts w:ascii="Times New Roman" w:hAnsi="Times New Roman" w:cs="Times New Roman"/>
          <w:b/>
          <w:bCs/>
          <w:sz w:val="24"/>
          <w:szCs w:val="20"/>
        </w:rPr>
      </w:pPr>
    </w:p>
    <w:p w14:paraId="2B4FDAC3" w14:textId="77777777" w:rsidR="00F65873" w:rsidRDefault="00F65873" w:rsidP="00541C5D">
      <w:pPr>
        <w:spacing w:after="0" w:line="240" w:lineRule="auto"/>
        <w:jc w:val="center"/>
        <w:rPr>
          <w:rFonts w:ascii="Times New Roman" w:hAnsi="Times New Roman" w:cs="Times New Roman"/>
          <w:b/>
          <w:bCs/>
          <w:sz w:val="24"/>
          <w:szCs w:val="20"/>
        </w:rPr>
      </w:pPr>
    </w:p>
    <w:p w14:paraId="31884521" w14:textId="77777777" w:rsidR="00F65873" w:rsidRDefault="00F65873" w:rsidP="00541C5D">
      <w:pPr>
        <w:spacing w:after="0" w:line="240" w:lineRule="auto"/>
        <w:jc w:val="center"/>
        <w:rPr>
          <w:rFonts w:ascii="Times New Roman" w:hAnsi="Times New Roman" w:cs="Times New Roman"/>
          <w:b/>
          <w:bCs/>
          <w:sz w:val="24"/>
          <w:szCs w:val="20"/>
        </w:rPr>
      </w:pPr>
    </w:p>
    <w:p w14:paraId="53D0D81B" w14:textId="77777777" w:rsidR="00F65873" w:rsidRDefault="00F65873" w:rsidP="00541C5D">
      <w:pPr>
        <w:spacing w:after="0" w:line="240" w:lineRule="auto"/>
        <w:jc w:val="center"/>
        <w:rPr>
          <w:rFonts w:ascii="Times New Roman" w:hAnsi="Times New Roman" w:cs="Times New Roman"/>
          <w:b/>
          <w:bCs/>
          <w:sz w:val="24"/>
          <w:szCs w:val="20"/>
        </w:rPr>
      </w:pPr>
    </w:p>
    <w:p w14:paraId="0DFF6AD7" w14:textId="77777777"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AB26438" w14:textId="77777777" w:rsidR="00541C5D" w:rsidRDefault="00541C5D" w:rsidP="00541C5D">
      <w:pPr>
        <w:spacing w:after="0" w:line="240" w:lineRule="auto"/>
        <w:jc w:val="center"/>
        <w:rPr>
          <w:rFonts w:ascii="Times New Roman" w:hAnsi="Times New Roman" w:cs="Times New Roman"/>
          <w:sz w:val="24"/>
          <w:szCs w:val="20"/>
        </w:rPr>
      </w:pPr>
    </w:p>
    <w:p w14:paraId="06D9CBFA" w14:textId="77777777" w:rsidR="00FB59D2" w:rsidRDefault="00541C5D"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6C72F86E" w14:textId="77777777" w:rsidR="00FB59D2" w:rsidRPr="00B2774D" w:rsidRDefault="00FB59D2" w:rsidP="00FB59D2">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599CE387" w14:textId="11B18029" w:rsidR="009308C3" w:rsidRDefault="009308C3" w:rsidP="009308C3">
      <w:pPr>
        <w:spacing w:after="0" w:line="240" w:lineRule="auto"/>
        <w:rPr>
          <w:rFonts w:ascii="Times New Roman" w:hAnsi="Times New Roman" w:cs="Times New Roman"/>
          <w:sz w:val="24"/>
          <w:szCs w:val="20"/>
        </w:rPr>
      </w:pPr>
    </w:p>
    <w:p w14:paraId="72D19E29"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EAD8F37" w14:textId="1FE39B08"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13 </w:t>
      </w:r>
      <w:r>
        <w:rPr>
          <w:rFonts w:ascii="Times New Roman" w:hAnsi="Times New Roman" w:cs="Times New Roman"/>
          <w:sz w:val="24"/>
          <w:szCs w:val="20"/>
          <w:u w:val="single"/>
        </w:rPr>
        <w:t>- ақпан 202</w:t>
      </w:r>
      <w:r w:rsidR="00FB59D2" w:rsidRPr="00FB59D2">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135C28CB" w14:textId="77777777" w:rsidR="00541C5D" w:rsidRDefault="00541C5D" w:rsidP="00541C5D">
      <w:pPr>
        <w:spacing w:after="0" w:line="240" w:lineRule="auto"/>
        <w:rPr>
          <w:rFonts w:ascii="Times New Roman" w:hAnsi="Times New Roman" w:cs="Times New Roman"/>
          <w:sz w:val="24"/>
          <w:szCs w:val="20"/>
          <w:u w:val="single"/>
        </w:rPr>
      </w:pPr>
    </w:p>
    <w:tbl>
      <w:tblPr>
        <w:tblStyle w:val="aa"/>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77CC69E4" w14:textId="77777777" w:rsidTr="00FB59D2">
        <w:tc>
          <w:tcPr>
            <w:tcW w:w="15134" w:type="dxa"/>
          </w:tcPr>
          <w:p w14:paraId="5195B84E" w14:textId="70C89DB1" w:rsidR="00F65873" w:rsidRDefault="00FB59D2"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6F12AC62" w14:textId="77777777" w:rsidTr="00FB59D2">
        <w:trPr>
          <w:trHeight w:val="4953"/>
        </w:trPr>
        <w:tc>
          <w:tcPr>
            <w:tcW w:w="15134" w:type="dxa"/>
          </w:tcPr>
          <w:p w14:paraId="78073CB2" w14:textId="77777777" w:rsidR="00F65873" w:rsidRPr="007C4D0F" w:rsidRDefault="00F65873" w:rsidP="00F65873">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14:paraId="48B07605" w14:textId="77777777" w:rsidR="00F65873" w:rsidRPr="001A04AE" w:rsidRDefault="00F65873" w:rsidP="00F65873">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34AC7350" w14:textId="77777777"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6D08134"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17F98A20" w14:textId="77777777"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14:paraId="5B34A61F" w14:textId="77777777"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14:paraId="0DD5CB75" w14:textId="77777777"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5DEAF2F6" w14:textId="77777777" w:rsidR="00F65873" w:rsidRPr="007C4D0F"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1977AEB2" w14:textId="77777777" w:rsidR="00F65873" w:rsidRPr="001A04AE" w:rsidRDefault="00F65873" w:rsidP="00F65873">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1F75A8A6" w14:textId="77777777"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7FD3B4CE" w14:textId="77777777"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77CC2E21" w14:textId="77777777"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14:paraId="3A6C2A4E" w14:textId="77777777" w:rsidR="000864BE" w:rsidRDefault="000864BE">
      <w:pPr>
        <w:jc w:val="center"/>
      </w:pPr>
    </w:p>
    <w:p w14:paraId="629FD22B" w14:textId="77777777" w:rsidR="00541C5D" w:rsidRDefault="00541C5D">
      <w:pPr>
        <w:jc w:val="center"/>
      </w:pPr>
    </w:p>
    <w:p w14:paraId="284EA1AD" w14:textId="77777777" w:rsidR="00541C5D" w:rsidRDefault="00541C5D">
      <w:pPr>
        <w:jc w:val="center"/>
      </w:pPr>
    </w:p>
    <w:p w14:paraId="6B9D2C75" w14:textId="77777777"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7BF70B4" w14:textId="77777777" w:rsidR="00B35D43" w:rsidRDefault="00B35D43" w:rsidP="00B35D43">
      <w:pPr>
        <w:spacing w:after="0" w:line="240" w:lineRule="auto"/>
        <w:jc w:val="center"/>
        <w:rPr>
          <w:rFonts w:ascii="Times New Roman" w:hAnsi="Times New Roman" w:cs="Times New Roman"/>
          <w:sz w:val="24"/>
          <w:szCs w:val="20"/>
        </w:rPr>
      </w:pPr>
    </w:p>
    <w:p w14:paraId="6F9D6A0E" w14:textId="77777777" w:rsidR="00FB59D2" w:rsidRDefault="00B35D43" w:rsidP="00FB59D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FB59D2">
        <w:rPr>
          <w:rFonts w:ascii="Times New Roman" w:hAnsi="Times New Roman" w:cs="Times New Roman"/>
          <w:b/>
          <w:bCs/>
          <w:sz w:val="24"/>
          <w:szCs w:val="24"/>
        </w:rPr>
        <w:t>«</w:t>
      </w:r>
      <w:r w:rsidR="00FB59D2">
        <w:rPr>
          <w:rFonts w:ascii="Times New Roman" w:hAnsi="Times New Roman" w:cs="Times New Roman"/>
          <w:sz w:val="24"/>
          <w:szCs w:val="24"/>
          <w:u w:val="single"/>
        </w:rPr>
        <w:t xml:space="preserve"> Еленовка ауылының ЖОББМ»КММ «Балбөбек» шағын орталығы</w:t>
      </w:r>
    </w:p>
    <w:p w14:paraId="04FA8A0F" w14:textId="77777777" w:rsidR="00FB59D2" w:rsidRPr="00B2774D" w:rsidRDefault="00FB59D2" w:rsidP="00FB59D2">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58C7EF2E" w14:textId="1A8F1561" w:rsidR="009308C3" w:rsidRPr="00FB59D2" w:rsidRDefault="009308C3" w:rsidP="009308C3">
      <w:pPr>
        <w:spacing w:after="0" w:line="240" w:lineRule="auto"/>
        <w:rPr>
          <w:rFonts w:ascii="Times New Roman" w:hAnsi="Times New Roman" w:cs="Times New Roman"/>
          <w:sz w:val="24"/>
          <w:szCs w:val="20"/>
        </w:rPr>
      </w:pPr>
    </w:p>
    <w:p w14:paraId="092F9500"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0173D9F3" w14:textId="0DF25BBF"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20 </w:t>
      </w:r>
      <w:r>
        <w:rPr>
          <w:rFonts w:ascii="Times New Roman" w:hAnsi="Times New Roman" w:cs="Times New Roman"/>
          <w:sz w:val="24"/>
          <w:szCs w:val="20"/>
          <w:u w:val="single"/>
        </w:rPr>
        <w:t xml:space="preserve"> ақпан 202</w:t>
      </w:r>
      <w:r w:rsidR="00FB59D2" w:rsidRPr="00FB59D2">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547CF48D" w14:textId="77777777" w:rsidR="009B4712" w:rsidRDefault="009B4712" w:rsidP="00B35D43">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24C09C40" w14:textId="77777777" w:rsidTr="00280BA6">
        <w:tc>
          <w:tcPr>
            <w:tcW w:w="15134" w:type="dxa"/>
          </w:tcPr>
          <w:p w14:paraId="58BEA4AE" w14:textId="3D88C2CE" w:rsidR="00F65873" w:rsidRPr="00280BA6" w:rsidRDefault="00280BA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w:t>
            </w:r>
            <w:r w:rsidR="00FB59D2">
              <w:rPr>
                <w:rFonts w:ascii="Times New Roman" w:eastAsia="Times New Roman" w:hAnsi="Times New Roman" w:cs="Times New Roman"/>
                <w:b/>
                <w:color w:val="000000"/>
                <w:sz w:val="24"/>
                <w:szCs w:val="24"/>
                <w:lang w:val="ru-RU"/>
              </w:rPr>
              <w:t>ейсен</w:t>
            </w:r>
            <w:proofErr w:type="spellEnd"/>
            <w:r>
              <w:rPr>
                <w:rFonts w:ascii="Times New Roman" w:eastAsia="Times New Roman" w:hAnsi="Times New Roman" w:cs="Times New Roman"/>
                <w:b/>
                <w:color w:val="000000"/>
                <w:sz w:val="24"/>
                <w:szCs w:val="24"/>
              </w:rPr>
              <w:t xml:space="preserve">бі </w:t>
            </w:r>
          </w:p>
        </w:tc>
      </w:tr>
      <w:tr w:rsidR="00F65873" w14:paraId="68A8027A" w14:textId="77777777" w:rsidTr="00280BA6">
        <w:trPr>
          <w:trHeight w:val="5782"/>
        </w:trPr>
        <w:tc>
          <w:tcPr>
            <w:tcW w:w="15134" w:type="dxa"/>
          </w:tcPr>
          <w:p w14:paraId="0C371274" w14:textId="77777777"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37CB9F64"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19AEA276" w14:textId="77777777"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5B9B4841"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F2FD913" w14:textId="77777777"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9A7AA96" w14:textId="77777777"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047F98F" w14:textId="77777777"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743DBE36" w14:textId="77777777"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7FB70098" w14:textId="77777777"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2A9EC579" w14:textId="77777777" w:rsidR="00F65873" w:rsidRPr="007639E3" w:rsidRDefault="00F65873" w:rsidP="008910AA">
            <w:pPr>
              <w:rPr>
                <w:rFonts w:ascii="Times New Roman" w:eastAsia="Times New Roman" w:hAnsi="Times New Roman" w:cs="Times New Roman"/>
                <w:b/>
                <w:color w:val="FF0000"/>
                <w:sz w:val="24"/>
                <w:szCs w:val="24"/>
              </w:rPr>
            </w:pPr>
          </w:p>
          <w:p w14:paraId="280A8F58" w14:textId="77777777" w:rsidR="00F65873" w:rsidRPr="007639E3" w:rsidRDefault="00F65873" w:rsidP="008910AA">
            <w:pPr>
              <w:rPr>
                <w:rFonts w:ascii="Times New Roman" w:eastAsia="Times New Roman" w:hAnsi="Times New Roman" w:cs="Times New Roman"/>
                <w:b/>
                <w:color w:val="FF0000"/>
                <w:sz w:val="24"/>
                <w:szCs w:val="24"/>
              </w:rPr>
            </w:pPr>
          </w:p>
          <w:p w14:paraId="3829FB63" w14:textId="77777777" w:rsidR="00F65873" w:rsidRPr="007639E3" w:rsidRDefault="00F65873" w:rsidP="008910AA">
            <w:pPr>
              <w:rPr>
                <w:rFonts w:ascii="Times New Roman" w:eastAsia="Times New Roman" w:hAnsi="Times New Roman" w:cs="Times New Roman"/>
                <w:b/>
                <w:color w:val="FF0000"/>
                <w:sz w:val="24"/>
                <w:szCs w:val="24"/>
              </w:rPr>
            </w:pPr>
          </w:p>
          <w:p w14:paraId="3D9DC554" w14:textId="77777777" w:rsidR="00F65873" w:rsidRPr="007639E3" w:rsidRDefault="00F65873" w:rsidP="008910AA">
            <w:pPr>
              <w:rPr>
                <w:rFonts w:ascii="Times New Roman" w:eastAsia="Times New Roman" w:hAnsi="Times New Roman" w:cs="Times New Roman"/>
                <w:b/>
                <w:color w:val="FF0000"/>
                <w:sz w:val="24"/>
                <w:szCs w:val="24"/>
              </w:rPr>
            </w:pPr>
          </w:p>
        </w:tc>
      </w:tr>
    </w:tbl>
    <w:p w14:paraId="1073EFCB" w14:textId="77777777" w:rsidR="009B4712" w:rsidRDefault="009B4712" w:rsidP="00097658">
      <w:pPr>
        <w:rPr>
          <w:lang w:val="ru-RU"/>
        </w:rPr>
      </w:pPr>
    </w:p>
    <w:p w14:paraId="4AC300AF" w14:textId="77777777" w:rsidR="00F65873" w:rsidRPr="00097658" w:rsidRDefault="00F65873" w:rsidP="00097658">
      <w:pPr>
        <w:rPr>
          <w:lang w:val="ru-RU"/>
        </w:rPr>
      </w:pPr>
    </w:p>
    <w:p w14:paraId="35FE0D6B" w14:textId="77777777"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E55A586" w14:textId="77777777" w:rsidR="00817BEA" w:rsidRDefault="00817BEA" w:rsidP="00817BEA">
      <w:pPr>
        <w:spacing w:after="0" w:line="240" w:lineRule="auto"/>
        <w:jc w:val="center"/>
        <w:rPr>
          <w:rFonts w:ascii="Times New Roman" w:hAnsi="Times New Roman" w:cs="Times New Roman"/>
          <w:sz w:val="24"/>
          <w:szCs w:val="20"/>
        </w:rPr>
      </w:pPr>
    </w:p>
    <w:p w14:paraId="2722DF71" w14:textId="77777777" w:rsidR="00280BA6" w:rsidRDefault="00817BEA"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7FE2AF0A" w14:textId="77777777" w:rsidR="00280BA6" w:rsidRPr="00B2774D" w:rsidRDefault="00280BA6" w:rsidP="00280BA6">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53D35C86" w14:textId="36620D4B" w:rsidR="009308C3" w:rsidRDefault="009308C3" w:rsidP="009308C3">
      <w:pPr>
        <w:spacing w:after="0" w:line="240" w:lineRule="auto"/>
        <w:rPr>
          <w:rFonts w:ascii="Times New Roman" w:hAnsi="Times New Roman" w:cs="Times New Roman"/>
          <w:sz w:val="24"/>
          <w:szCs w:val="20"/>
        </w:rPr>
      </w:pPr>
    </w:p>
    <w:p w14:paraId="6E916096"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5A334783" w14:textId="02ED32F8"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27 ақпан </w:t>
      </w:r>
      <w:r w:rsidR="00280BA6">
        <w:rPr>
          <w:rFonts w:ascii="Times New Roman" w:hAnsi="Times New Roman" w:cs="Times New Roman"/>
          <w:sz w:val="24"/>
          <w:szCs w:val="20"/>
          <w:u w:val="single"/>
        </w:rPr>
        <w:t>–</w:t>
      </w:r>
      <w:r>
        <w:rPr>
          <w:rFonts w:ascii="Times New Roman" w:hAnsi="Times New Roman" w:cs="Times New Roman"/>
          <w:sz w:val="24"/>
          <w:szCs w:val="20"/>
          <w:u w:val="single"/>
        </w:rPr>
        <w:t xml:space="preserve"> 202</w:t>
      </w:r>
      <w:r w:rsidR="00280BA6">
        <w:rPr>
          <w:rFonts w:ascii="Times New Roman" w:hAnsi="Times New Roman" w:cs="Times New Roman"/>
          <w:sz w:val="24"/>
          <w:szCs w:val="20"/>
          <w:u w:val="single"/>
          <w:lang w:val="ru-RU"/>
        </w:rPr>
        <w:t xml:space="preserve">4 </w:t>
      </w:r>
      <w:r>
        <w:rPr>
          <w:rFonts w:ascii="Times New Roman" w:hAnsi="Times New Roman" w:cs="Times New Roman"/>
          <w:sz w:val="24"/>
          <w:szCs w:val="20"/>
          <w:u w:val="single"/>
        </w:rPr>
        <w:t>жыл</w:t>
      </w:r>
    </w:p>
    <w:p w14:paraId="7C4B5184" w14:textId="77777777" w:rsidR="00817BEA" w:rsidRDefault="00817BEA" w:rsidP="00817BEA">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72B54735" w14:textId="77777777" w:rsidTr="00280BA6">
        <w:tc>
          <w:tcPr>
            <w:tcW w:w="15134" w:type="dxa"/>
          </w:tcPr>
          <w:p w14:paraId="7083287D" w14:textId="4D428516" w:rsidR="00F65873" w:rsidRDefault="00280BA6"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7C979BA7" w14:textId="77777777" w:rsidTr="00280BA6">
        <w:trPr>
          <w:trHeight w:val="5357"/>
        </w:trPr>
        <w:tc>
          <w:tcPr>
            <w:tcW w:w="15134" w:type="dxa"/>
          </w:tcPr>
          <w:p w14:paraId="2F79A993" w14:textId="77777777"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696B46D7" w14:textId="77777777"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53898929" w14:textId="77777777"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E5FC8AD" w14:textId="77777777"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1BA28C70" w14:textId="77777777"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45F25444" w14:textId="77777777"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14:paraId="5F3B4589" w14:textId="77777777" w:rsidR="009B4712" w:rsidRDefault="009B4712">
      <w:pPr>
        <w:jc w:val="center"/>
      </w:pPr>
    </w:p>
    <w:p w14:paraId="7FE779F3" w14:textId="77777777" w:rsidR="009C5908" w:rsidRDefault="009C5908">
      <w:pPr>
        <w:jc w:val="center"/>
      </w:pPr>
    </w:p>
    <w:p w14:paraId="6E3E4FAB" w14:textId="77777777" w:rsidR="00F65873" w:rsidRDefault="00F65873">
      <w:pPr>
        <w:jc w:val="center"/>
      </w:pPr>
    </w:p>
    <w:p w14:paraId="32D5D8E5" w14:textId="77777777" w:rsidR="00F65873" w:rsidRPr="00280BA6" w:rsidRDefault="00F65873" w:rsidP="00280BA6">
      <w:pPr>
        <w:rPr>
          <w:lang w:val="ru-RU"/>
        </w:rPr>
      </w:pPr>
    </w:p>
    <w:p w14:paraId="50EEA1E8" w14:textId="77777777"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DC61D84" w14:textId="77777777" w:rsidR="009C5908" w:rsidRDefault="009C5908" w:rsidP="009C5908">
      <w:pPr>
        <w:spacing w:after="0" w:line="240" w:lineRule="auto"/>
        <w:jc w:val="center"/>
        <w:rPr>
          <w:rFonts w:ascii="Times New Roman" w:hAnsi="Times New Roman" w:cs="Times New Roman"/>
          <w:sz w:val="24"/>
          <w:szCs w:val="20"/>
        </w:rPr>
      </w:pPr>
    </w:p>
    <w:p w14:paraId="0D541A5C" w14:textId="77777777" w:rsidR="00280BA6" w:rsidRDefault="009C5908"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6853F7DD" w14:textId="2309C5ED" w:rsidR="009308C3" w:rsidRPr="00280BA6" w:rsidRDefault="00280BA6"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858C16F"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0001AB9A" w14:textId="4F2DBE1F"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0</w:t>
      </w:r>
      <w:r w:rsidR="00280BA6">
        <w:rPr>
          <w:rFonts w:ascii="Times New Roman" w:hAnsi="Times New Roman" w:cs="Times New Roman"/>
          <w:bCs/>
          <w:sz w:val="24"/>
          <w:szCs w:val="20"/>
          <w:u w:val="single"/>
          <w:lang w:val="ru-RU"/>
        </w:rPr>
        <w:t>5</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наурыз 202</w:t>
      </w:r>
      <w:r w:rsidR="00280BA6">
        <w:rPr>
          <w:rFonts w:ascii="Times New Roman" w:hAnsi="Times New Roman" w:cs="Times New Roman"/>
          <w:sz w:val="24"/>
          <w:szCs w:val="20"/>
          <w:u w:val="single"/>
          <w:lang w:val="ru-RU"/>
        </w:rPr>
        <w:t>4</w:t>
      </w:r>
      <w:r>
        <w:rPr>
          <w:rFonts w:ascii="Times New Roman" w:hAnsi="Times New Roman" w:cs="Times New Roman"/>
          <w:sz w:val="24"/>
          <w:szCs w:val="20"/>
          <w:u w:val="single"/>
        </w:rPr>
        <w:t xml:space="preserve"> жыл</w:t>
      </w:r>
    </w:p>
    <w:p w14:paraId="5B20D230" w14:textId="77777777" w:rsidR="009C5908" w:rsidRDefault="009C5908" w:rsidP="009C5908">
      <w:pPr>
        <w:spacing w:after="0" w:line="240" w:lineRule="auto"/>
        <w:rPr>
          <w:rFonts w:ascii="Times New Roman" w:hAnsi="Times New Roman" w:cs="Times New Roman"/>
          <w:sz w:val="24"/>
          <w:szCs w:val="20"/>
          <w:u w:val="single"/>
        </w:rPr>
      </w:pPr>
    </w:p>
    <w:tbl>
      <w:tblPr>
        <w:tblStyle w:val="aa"/>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6517930D" w14:textId="77777777" w:rsidTr="00280BA6">
        <w:tc>
          <w:tcPr>
            <w:tcW w:w="15134" w:type="dxa"/>
          </w:tcPr>
          <w:p w14:paraId="152C71D4" w14:textId="0C3D3D6A" w:rsidR="00F65873" w:rsidRPr="00280BA6" w:rsidRDefault="00280BA6" w:rsidP="008910AA">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Сейсенбі </w:t>
            </w:r>
          </w:p>
        </w:tc>
      </w:tr>
      <w:tr w:rsidR="00F65873" w14:paraId="39EF466A" w14:textId="77777777" w:rsidTr="00280BA6">
        <w:trPr>
          <w:trHeight w:val="5558"/>
        </w:trPr>
        <w:tc>
          <w:tcPr>
            <w:tcW w:w="15134" w:type="dxa"/>
          </w:tcPr>
          <w:p w14:paraId="54714D09" w14:textId="77777777"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14:paraId="19A54104"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73BBFBC2" w14:textId="77777777"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0DB6425B" w14:textId="77777777"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41C60B9" w14:textId="77777777"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6FB74D81" w14:textId="77777777"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662545D2" w14:textId="77777777"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3EF48226" w14:textId="77777777"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4531C51F" w14:textId="77777777"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2163FD85" w14:textId="77777777" w:rsidR="00F65873" w:rsidRPr="007639E3" w:rsidRDefault="00F65873" w:rsidP="008910AA">
            <w:pPr>
              <w:rPr>
                <w:rFonts w:ascii="Times New Roman" w:eastAsia="Times New Roman" w:hAnsi="Times New Roman" w:cs="Times New Roman"/>
                <w:b/>
                <w:color w:val="FF0000"/>
                <w:sz w:val="24"/>
                <w:szCs w:val="24"/>
              </w:rPr>
            </w:pPr>
          </w:p>
          <w:p w14:paraId="1401A731" w14:textId="77777777" w:rsidR="00F65873" w:rsidRPr="007639E3" w:rsidRDefault="00F65873" w:rsidP="008910AA">
            <w:pPr>
              <w:rPr>
                <w:rFonts w:ascii="Times New Roman" w:eastAsia="Times New Roman" w:hAnsi="Times New Roman" w:cs="Times New Roman"/>
                <w:b/>
                <w:color w:val="FF0000"/>
                <w:sz w:val="24"/>
                <w:szCs w:val="24"/>
              </w:rPr>
            </w:pPr>
          </w:p>
          <w:p w14:paraId="1E77CE68" w14:textId="77777777" w:rsidR="00F65873" w:rsidRPr="007639E3" w:rsidRDefault="00F65873" w:rsidP="008910AA">
            <w:pPr>
              <w:rPr>
                <w:rFonts w:ascii="Times New Roman" w:eastAsia="Times New Roman" w:hAnsi="Times New Roman" w:cs="Times New Roman"/>
                <w:b/>
                <w:color w:val="FF0000"/>
                <w:sz w:val="24"/>
                <w:szCs w:val="24"/>
              </w:rPr>
            </w:pPr>
          </w:p>
          <w:p w14:paraId="753629D2" w14:textId="77777777" w:rsidR="00F65873" w:rsidRPr="007639E3" w:rsidRDefault="00F65873" w:rsidP="008910AA">
            <w:pPr>
              <w:rPr>
                <w:rFonts w:ascii="Times New Roman" w:eastAsia="Times New Roman" w:hAnsi="Times New Roman" w:cs="Times New Roman"/>
                <w:b/>
                <w:color w:val="FF0000"/>
                <w:sz w:val="24"/>
                <w:szCs w:val="24"/>
              </w:rPr>
            </w:pPr>
          </w:p>
        </w:tc>
      </w:tr>
    </w:tbl>
    <w:p w14:paraId="2B6D245B" w14:textId="77777777" w:rsidR="009C5908" w:rsidRDefault="009C5908" w:rsidP="005E6876">
      <w:pPr>
        <w:rPr>
          <w:lang w:val="ru-RU"/>
        </w:rPr>
      </w:pPr>
    </w:p>
    <w:p w14:paraId="1518745A" w14:textId="77777777" w:rsidR="00F65873" w:rsidRPr="005E6876" w:rsidRDefault="00F65873" w:rsidP="005E6876">
      <w:pPr>
        <w:rPr>
          <w:lang w:val="ru-RU"/>
        </w:rPr>
      </w:pPr>
    </w:p>
    <w:p w14:paraId="66346A7F" w14:textId="77777777"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3E6871F" w14:textId="77777777" w:rsidR="00F937BB" w:rsidRDefault="00F937BB" w:rsidP="00F937BB">
      <w:pPr>
        <w:spacing w:after="0" w:line="240" w:lineRule="auto"/>
        <w:jc w:val="center"/>
        <w:rPr>
          <w:rFonts w:ascii="Times New Roman" w:hAnsi="Times New Roman" w:cs="Times New Roman"/>
          <w:sz w:val="24"/>
          <w:szCs w:val="20"/>
        </w:rPr>
      </w:pPr>
    </w:p>
    <w:p w14:paraId="334D3288" w14:textId="77777777" w:rsidR="00280BA6" w:rsidRDefault="00F937BB"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33984FAB" w14:textId="77777777" w:rsidR="00280BA6" w:rsidRPr="00B2774D" w:rsidRDefault="00280BA6" w:rsidP="00280BA6">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E0E9CE1" w14:textId="75352FCE" w:rsidR="009308C3" w:rsidRDefault="009308C3" w:rsidP="009308C3">
      <w:pPr>
        <w:spacing w:after="0" w:line="240" w:lineRule="auto"/>
        <w:rPr>
          <w:rFonts w:ascii="Times New Roman" w:hAnsi="Times New Roman" w:cs="Times New Roman"/>
          <w:sz w:val="24"/>
          <w:szCs w:val="20"/>
        </w:rPr>
      </w:pPr>
    </w:p>
    <w:p w14:paraId="11A56E95"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129013F0" w14:textId="4947D3ED"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1</w:t>
      </w:r>
      <w:r w:rsidR="00280BA6" w:rsidRPr="00280BA6">
        <w:rPr>
          <w:rFonts w:ascii="Times New Roman" w:hAnsi="Times New Roman" w:cs="Times New Roman"/>
          <w:bCs/>
          <w:sz w:val="24"/>
          <w:szCs w:val="20"/>
          <w:u w:val="single"/>
        </w:rPr>
        <w:t>2</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наурыз 202</w:t>
      </w:r>
      <w:r w:rsidR="00280BA6" w:rsidRPr="00280BA6">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3C598E71" w14:textId="77777777" w:rsidR="00F937BB" w:rsidRDefault="00F937BB" w:rsidP="00F937BB">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52B4A40D" w14:textId="77777777" w:rsidTr="00280BA6">
        <w:tc>
          <w:tcPr>
            <w:tcW w:w="15134" w:type="dxa"/>
          </w:tcPr>
          <w:p w14:paraId="52BA5DFD" w14:textId="0EB1C21F" w:rsidR="00F65873" w:rsidRDefault="00280BA6"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0FF4744D" w14:textId="77777777" w:rsidTr="00280BA6">
        <w:trPr>
          <w:trHeight w:val="4648"/>
        </w:trPr>
        <w:tc>
          <w:tcPr>
            <w:tcW w:w="15134" w:type="dxa"/>
          </w:tcPr>
          <w:p w14:paraId="77066B33" w14:textId="77777777" w:rsidR="00F65873" w:rsidRPr="00372C01" w:rsidRDefault="00F65873"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4C4B739F" w14:textId="77777777" w:rsidR="00F65873" w:rsidRDefault="00F65873"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proofErr w:type="gram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059F6A6A" w14:textId="77777777" w:rsidR="00F65873" w:rsidRPr="00372C01" w:rsidRDefault="00F65873"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FC21B34" w14:textId="77777777" w:rsidR="00F65873" w:rsidRPr="001A04AE" w:rsidRDefault="00F65873"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649A8AA8" w14:textId="77777777" w:rsidR="00F65873" w:rsidRPr="00372C01" w:rsidRDefault="00F65873"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14:paraId="17C63709" w14:textId="77777777" w:rsidR="00F65873" w:rsidRDefault="00F65873"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14:paraId="2A3A0C3E" w14:textId="77777777" w:rsidR="00F65873" w:rsidRDefault="00F65873" w:rsidP="008910AA">
            <w:pPr>
              <w:shd w:val="clear" w:color="auto" w:fill="FFFFFF"/>
            </w:pPr>
          </w:p>
        </w:tc>
      </w:tr>
    </w:tbl>
    <w:p w14:paraId="301E7648" w14:textId="77777777" w:rsidR="00097658" w:rsidRPr="005E6876" w:rsidRDefault="00097658" w:rsidP="005E6876">
      <w:pPr>
        <w:rPr>
          <w:lang w:val="ru-RU"/>
        </w:rPr>
      </w:pPr>
    </w:p>
    <w:p w14:paraId="1BAC6680" w14:textId="77777777" w:rsidR="00097658" w:rsidRDefault="00097658">
      <w:pPr>
        <w:jc w:val="center"/>
        <w:rPr>
          <w:lang w:val="ru-RU"/>
        </w:rPr>
      </w:pPr>
    </w:p>
    <w:p w14:paraId="3FE4F4C5" w14:textId="77777777" w:rsidR="00F65873" w:rsidRDefault="00F65873">
      <w:pPr>
        <w:jc w:val="center"/>
        <w:rPr>
          <w:lang w:val="ru-RU"/>
        </w:rPr>
      </w:pPr>
    </w:p>
    <w:p w14:paraId="4D8F1337" w14:textId="77777777" w:rsidR="00F65873" w:rsidRDefault="00F65873">
      <w:pPr>
        <w:jc w:val="center"/>
        <w:rPr>
          <w:lang w:val="ru-RU"/>
        </w:rPr>
      </w:pPr>
    </w:p>
    <w:p w14:paraId="04E1032B" w14:textId="77777777" w:rsidR="00F65873" w:rsidRPr="00097658" w:rsidRDefault="00F65873">
      <w:pPr>
        <w:jc w:val="center"/>
        <w:rPr>
          <w:lang w:val="ru-RU"/>
        </w:rPr>
      </w:pPr>
    </w:p>
    <w:p w14:paraId="47434876" w14:textId="77777777"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B3FA769" w14:textId="77777777" w:rsidR="00374BEC" w:rsidRDefault="00374BEC" w:rsidP="00374BEC"/>
    <w:p w14:paraId="455D98C5" w14:textId="77777777" w:rsidR="00280BA6" w:rsidRDefault="00374BEC"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w:t>
      </w:r>
      <w:r w:rsidR="00280BA6" w:rsidRPr="00280BA6">
        <w:rPr>
          <w:rFonts w:ascii="Times New Roman" w:hAnsi="Times New Roman" w:cs="Times New Roman"/>
          <w:b/>
          <w:bCs/>
          <w:sz w:val="24"/>
          <w:szCs w:val="20"/>
        </w:rPr>
        <w:t xml:space="preserve">мы </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32BAA532" w14:textId="77777777" w:rsidR="00280BA6" w:rsidRPr="00B2774D" w:rsidRDefault="00280BA6" w:rsidP="00280BA6">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63BA1B3" w14:textId="3D602AA8" w:rsidR="009308C3" w:rsidRPr="00280BA6" w:rsidRDefault="009308C3" w:rsidP="009308C3">
      <w:pPr>
        <w:spacing w:after="0" w:line="240" w:lineRule="auto"/>
        <w:rPr>
          <w:rFonts w:ascii="Times New Roman" w:hAnsi="Times New Roman" w:cs="Times New Roman"/>
          <w:sz w:val="24"/>
          <w:szCs w:val="20"/>
        </w:rPr>
      </w:pPr>
    </w:p>
    <w:p w14:paraId="08B6FDBD"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F30E77E" w14:textId="79C976C2"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0BA6">
        <w:rPr>
          <w:rFonts w:ascii="Times New Roman" w:hAnsi="Times New Roman" w:cs="Times New Roman"/>
          <w:bCs/>
          <w:sz w:val="24"/>
          <w:szCs w:val="20"/>
          <w:u w:val="single"/>
          <w:lang w:val="ru-RU"/>
        </w:rPr>
        <w:t>19</w:t>
      </w:r>
      <w:r>
        <w:rPr>
          <w:rFonts w:ascii="Times New Roman" w:hAnsi="Times New Roman" w:cs="Times New Roman"/>
          <w:sz w:val="24"/>
          <w:szCs w:val="20"/>
          <w:u w:val="single"/>
        </w:rPr>
        <w:t>- наурыз 202</w:t>
      </w:r>
      <w:r w:rsidR="00280BA6">
        <w:rPr>
          <w:rFonts w:ascii="Times New Roman" w:hAnsi="Times New Roman" w:cs="Times New Roman"/>
          <w:sz w:val="24"/>
          <w:szCs w:val="20"/>
          <w:u w:val="single"/>
          <w:lang w:val="ru-RU"/>
        </w:rPr>
        <w:t xml:space="preserve">4 </w:t>
      </w:r>
      <w:r>
        <w:rPr>
          <w:rFonts w:ascii="Times New Roman" w:hAnsi="Times New Roman" w:cs="Times New Roman"/>
          <w:sz w:val="24"/>
          <w:szCs w:val="20"/>
          <w:u w:val="single"/>
        </w:rPr>
        <w:t xml:space="preserve"> жыл</w:t>
      </w:r>
    </w:p>
    <w:p w14:paraId="422DB094" w14:textId="77777777" w:rsidR="00374BEC" w:rsidRDefault="00374BEC" w:rsidP="00374BEC">
      <w:pPr>
        <w:spacing w:after="0" w:line="240" w:lineRule="auto"/>
        <w:rPr>
          <w:rFonts w:ascii="Times New Roman" w:hAnsi="Times New Roman" w:cs="Times New Roman"/>
          <w:sz w:val="24"/>
          <w:szCs w:val="20"/>
          <w:u w:val="single"/>
        </w:rPr>
      </w:pPr>
    </w:p>
    <w:tbl>
      <w:tblPr>
        <w:tblStyle w:val="aa"/>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2A664A9A" w14:textId="77777777" w:rsidTr="00280BA6">
        <w:tc>
          <w:tcPr>
            <w:tcW w:w="15134" w:type="dxa"/>
          </w:tcPr>
          <w:p w14:paraId="6DDBF581" w14:textId="7EF5E077" w:rsidR="00F65873" w:rsidRPr="00280BA6" w:rsidRDefault="00280BA6"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39F9EE16" w14:textId="77777777" w:rsidTr="00280BA6">
        <w:trPr>
          <w:trHeight w:val="4899"/>
        </w:trPr>
        <w:tc>
          <w:tcPr>
            <w:tcW w:w="15134" w:type="dxa"/>
          </w:tcPr>
          <w:p w14:paraId="3148CFC9" w14:textId="77777777" w:rsidR="00F65873" w:rsidRPr="00EE7332"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515823B1"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3D5E16B1" w14:textId="77777777" w:rsidR="00F65873" w:rsidRPr="001A04AE" w:rsidRDefault="00F65873" w:rsidP="00F65873">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D995286"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5DFFD0CB" w14:textId="77777777" w:rsidR="00F65873" w:rsidRDefault="00F65873" w:rsidP="00F65873">
            <w:pPr>
              <w:jc w:val="cente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w:t>
            </w:r>
          </w:p>
        </w:tc>
      </w:tr>
    </w:tbl>
    <w:p w14:paraId="442FA2E0" w14:textId="77777777" w:rsidR="00374BEC" w:rsidRDefault="00374BEC">
      <w:pPr>
        <w:jc w:val="center"/>
      </w:pPr>
    </w:p>
    <w:p w14:paraId="72883FE4" w14:textId="77777777" w:rsidR="00374BEC" w:rsidRDefault="00374BEC">
      <w:pPr>
        <w:jc w:val="center"/>
      </w:pPr>
    </w:p>
    <w:p w14:paraId="700809D5" w14:textId="77777777" w:rsidR="00F65873" w:rsidRDefault="00F65873">
      <w:pPr>
        <w:jc w:val="center"/>
      </w:pPr>
    </w:p>
    <w:p w14:paraId="7F6E21E4" w14:textId="77777777"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F172F39" w14:textId="77777777" w:rsidR="007F4A57" w:rsidRDefault="007F4A57" w:rsidP="007F4A57"/>
    <w:p w14:paraId="6A9849DD" w14:textId="77777777" w:rsidR="00280BA6" w:rsidRDefault="007F4A57"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57F37887" w14:textId="0A179E57" w:rsidR="009308C3" w:rsidRPr="00280BA6" w:rsidRDefault="00280BA6" w:rsidP="009308C3">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3263C143"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37FA0899" w14:textId="2A6D7187"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w:t>
      </w:r>
      <w:r w:rsidR="00280BA6" w:rsidRPr="00280BA6">
        <w:rPr>
          <w:rFonts w:ascii="Times New Roman" w:hAnsi="Times New Roman" w:cs="Times New Roman"/>
          <w:bCs/>
          <w:sz w:val="24"/>
          <w:szCs w:val="20"/>
          <w:u w:val="single"/>
        </w:rPr>
        <w:t>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наурыз 202</w:t>
      </w:r>
      <w:r w:rsidR="00280BA6" w:rsidRPr="00280BA6">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0E28A695" w14:textId="77777777" w:rsidR="007F4A57" w:rsidRDefault="007F4A57" w:rsidP="007F4A57">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26683593" w14:textId="77777777" w:rsidTr="00280BA6">
        <w:tc>
          <w:tcPr>
            <w:tcW w:w="15134" w:type="dxa"/>
          </w:tcPr>
          <w:p w14:paraId="488B632B" w14:textId="7A6BF924" w:rsidR="00F65873" w:rsidRDefault="00280BA6"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ғейсенбі </w:t>
            </w:r>
          </w:p>
        </w:tc>
      </w:tr>
      <w:tr w:rsidR="00F65873" w14:paraId="26AAC049" w14:textId="77777777" w:rsidTr="00280BA6">
        <w:trPr>
          <w:trHeight w:val="4896"/>
        </w:trPr>
        <w:tc>
          <w:tcPr>
            <w:tcW w:w="15134" w:type="dxa"/>
          </w:tcPr>
          <w:p w14:paraId="06DC10C9" w14:textId="77777777"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14:paraId="437CB454" w14:textId="77777777"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221ED508" w14:textId="77777777"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13DF5792" w14:textId="77777777"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7A2F3056" w14:textId="77777777"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14:paraId="7F5E4B33" w14:textId="77777777"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5F77DC63" w14:textId="77777777"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144E9B5B" w14:textId="77777777" w:rsidR="00F65873" w:rsidRPr="00F006FE" w:rsidRDefault="00F65873" w:rsidP="00F65873">
            <w:pPr>
              <w:rPr>
                <w:rFonts w:ascii="Times New Roman" w:eastAsia="Times New Roman" w:hAnsi="Times New Roman" w:cs="Times New Roman"/>
                <w:b/>
                <w:color w:val="000000"/>
                <w:sz w:val="24"/>
                <w:szCs w:val="24"/>
              </w:rPr>
            </w:pPr>
          </w:p>
        </w:tc>
      </w:tr>
    </w:tbl>
    <w:p w14:paraId="7F9F7C45" w14:textId="77777777" w:rsidR="007F4A57" w:rsidRDefault="007F4A57" w:rsidP="00970A14"/>
    <w:p w14:paraId="246F5569" w14:textId="77777777" w:rsidR="00F65873" w:rsidRDefault="00F65873" w:rsidP="00970A14"/>
    <w:p w14:paraId="5E2C57D0" w14:textId="77777777" w:rsidR="00F65873" w:rsidRPr="00901FD7" w:rsidRDefault="00F65873" w:rsidP="00970A14"/>
    <w:p w14:paraId="6631A904"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14:paraId="1A2DF238" w14:textId="77777777" w:rsidR="00B83E9A" w:rsidRPr="00A95927" w:rsidRDefault="00B83E9A" w:rsidP="00B83E9A">
      <w:pPr>
        <w:spacing w:after="0" w:line="240" w:lineRule="auto"/>
        <w:rPr>
          <w:rFonts w:ascii="Times New Roman" w:hAnsi="Times New Roman"/>
          <w:sz w:val="24"/>
          <w:szCs w:val="24"/>
        </w:rPr>
      </w:pPr>
    </w:p>
    <w:p w14:paraId="118A7091" w14:textId="77777777" w:rsidR="00280BA6" w:rsidRDefault="00B83E9A"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070D14A4" w14:textId="77777777" w:rsidR="00280BA6" w:rsidRPr="00B2774D" w:rsidRDefault="00280BA6" w:rsidP="00280BA6">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EA2DCEF" w14:textId="1BDD8044" w:rsidR="009308C3" w:rsidRPr="00280BA6" w:rsidRDefault="009308C3" w:rsidP="009308C3">
      <w:pPr>
        <w:spacing w:after="0" w:line="240" w:lineRule="auto"/>
        <w:rPr>
          <w:rFonts w:ascii="Times New Roman" w:hAnsi="Times New Roman" w:cs="Times New Roman"/>
          <w:sz w:val="24"/>
          <w:szCs w:val="20"/>
          <w:lang w:val="ru-RU"/>
        </w:rPr>
      </w:pPr>
    </w:p>
    <w:p w14:paraId="6902734B"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1E0E0679" w14:textId="100AE660"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0</w:t>
      </w:r>
      <w:r w:rsidR="00280BA6" w:rsidRPr="00280BA6">
        <w:rPr>
          <w:rFonts w:ascii="Times New Roman" w:hAnsi="Times New Roman" w:cs="Times New Roman"/>
          <w:bCs/>
          <w:sz w:val="24"/>
          <w:szCs w:val="20"/>
          <w:u w:val="single"/>
        </w:rPr>
        <w:t>2</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сәуір 202</w:t>
      </w:r>
      <w:r w:rsidR="00280BA6" w:rsidRPr="00280BA6">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1B1B1DF6"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4"/>
      </w:tblGrid>
      <w:tr w:rsidR="00F65873" w14:paraId="47C29F52" w14:textId="77777777" w:rsidTr="00280BA6">
        <w:tc>
          <w:tcPr>
            <w:tcW w:w="15134" w:type="dxa"/>
          </w:tcPr>
          <w:p w14:paraId="7A591D36" w14:textId="4DBC7001" w:rsidR="00F65873" w:rsidRPr="00280BA6" w:rsidRDefault="00280BA6"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75636A52" w14:textId="77777777" w:rsidTr="00280BA6">
        <w:trPr>
          <w:trHeight w:val="5356"/>
        </w:trPr>
        <w:tc>
          <w:tcPr>
            <w:tcW w:w="15134" w:type="dxa"/>
          </w:tcPr>
          <w:p w14:paraId="1066ECA0" w14:textId="77777777" w:rsidR="00F65873" w:rsidRPr="00CC29B3" w:rsidRDefault="00F65873" w:rsidP="00F6587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579075D0" w14:textId="77777777" w:rsidR="00F65873" w:rsidRPr="00CC29B3" w:rsidRDefault="00F65873" w:rsidP="00F6587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C049589" w14:textId="77777777" w:rsidR="00F65873" w:rsidRPr="001A04AE" w:rsidRDefault="00F65873" w:rsidP="00F6587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36E994F8" w14:textId="77777777"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14:paraId="3A04ACA9" w14:textId="77777777"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60609C92" w14:textId="77777777" w:rsidR="00F65873" w:rsidRDefault="00F65873" w:rsidP="00F65873">
            <w:pPr>
              <w:jc w:val="cente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14:paraId="01F2D177" w14:textId="77777777" w:rsidR="00B83E9A" w:rsidRPr="00F65873" w:rsidRDefault="00B83E9A" w:rsidP="00970A14"/>
    <w:p w14:paraId="5B5A7781" w14:textId="77777777" w:rsidR="00B83E9A" w:rsidRDefault="00B83E9A" w:rsidP="00B83E9A">
      <w:pPr>
        <w:jc w:val="center"/>
      </w:pPr>
    </w:p>
    <w:p w14:paraId="1DAFED4D" w14:textId="77777777" w:rsidR="00F65873" w:rsidRDefault="00F65873" w:rsidP="00280BA6"/>
    <w:p w14:paraId="012F67C3" w14:textId="77777777" w:rsidR="00F65873" w:rsidRDefault="00F65873" w:rsidP="00B83E9A">
      <w:pPr>
        <w:jc w:val="center"/>
      </w:pPr>
    </w:p>
    <w:p w14:paraId="12AC4D94"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7728E0E8" w14:textId="77777777" w:rsidR="00B83E9A" w:rsidRPr="00A95927" w:rsidRDefault="00B83E9A" w:rsidP="00B83E9A">
      <w:pPr>
        <w:spacing w:after="0" w:line="240" w:lineRule="auto"/>
        <w:rPr>
          <w:rFonts w:ascii="Times New Roman" w:hAnsi="Times New Roman"/>
          <w:sz w:val="24"/>
          <w:szCs w:val="24"/>
        </w:rPr>
      </w:pPr>
    </w:p>
    <w:p w14:paraId="3D25C0B6" w14:textId="77777777" w:rsidR="00280BA6" w:rsidRDefault="00B83E9A"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6C5EDEE8" w14:textId="77777777" w:rsidR="00280BA6" w:rsidRPr="00B2774D" w:rsidRDefault="00280BA6" w:rsidP="00280BA6">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07DBA15" w14:textId="0E9A4D7D" w:rsidR="009308C3" w:rsidRDefault="009308C3" w:rsidP="009308C3">
      <w:pPr>
        <w:spacing w:after="0" w:line="240" w:lineRule="auto"/>
        <w:rPr>
          <w:rFonts w:ascii="Times New Roman" w:hAnsi="Times New Roman" w:cs="Times New Roman"/>
          <w:sz w:val="24"/>
          <w:szCs w:val="20"/>
        </w:rPr>
      </w:pPr>
    </w:p>
    <w:p w14:paraId="22589EF5"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3CD6E310" w14:textId="2E51168F"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w:t>
      </w:r>
      <w:r w:rsidR="00280BA6" w:rsidRPr="00280BA6">
        <w:rPr>
          <w:rFonts w:ascii="Times New Roman" w:hAnsi="Times New Roman" w:cs="Times New Roman"/>
          <w:bCs/>
          <w:sz w:val="24"/>
          <w:szCs w:val="20"/>
          <w:u w:val="single"/>
        </w:rPr>
        <w:t>9</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сәуір 202</w:t>
      </w:r>
      <w:r w:rsidR="00280BA6" w:rsidRPr="00280BA6">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1AD1B049"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F65873" w14:paraId="248E184A" w14:textId="77777777" w:rsidTr="00280BA6">
        <w:tc>
          <w:tcPr>
            <w:tcW w:w="14992" w:type="dxa"/>
          </w:tcPr>
          <w:p w14:paraId="7964A154" w14:textId="64BF56F4" w:rsidR="00F65873" w:rsidRPr="00280BA6" w:rsidRDefault="00280BA6" w:rsidP="00F65873">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Сейсенбі </w:t>
            </w:r>
          </w:p>
        </w:tc>
      </w:tr>
      <w:tr w:rsidR="00F65873" w14:paraId="341C72FB" w14:textId="77777777" w:rsidTr="00280BA6">
        <w:trPr>
          <w:trHeight w:val="5137"/>
        </w:trPr>
        <w:tc>
          <w:tcPr>
            <w:tcW w:w="14992" w:type="dxa"/>
          </w:tcPr>
          <w:p w14:paraId="7A46A3A0" w14:textId="77777777" w:rsidR="00F65873" w:rsidRPr="00A7373D" w:rsidRDefault="00F65873" w:rsidP="00F65873">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14:paraId="03001BAD" w14:textId="77777777" w:rsidR="00F65873" w:rsidRPr="007639E3" w:rsidRDefault="00F65873" w:rsidP="00F65873">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36327AB7" w14:textId="77777777" w:rsidR="00F65873" w:rsidRPr="00F006FE" w:rsidRDefault="00F65873" w:rsidP="00F65873">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99A812B" w14:textId="77777777" w:rsidR="00F65873" w:rsidRPr="007639E3" w:rsidRDefault="00F65873" w:rsidP="00F65873">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475A326D" w14:textId="77777777" w:rsidR="00F65873" w:rsidRPr="00A7373D" w:rsidRDefault="00F65873" w:rsidP="00F65873">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6A4D5756" w14:textId="77777777" w:rsidR="00F65873" w:rsidRPr="00F006FE" w:rsidRDefault="00F65873" w:rsidP="00F65873">
            <w:pPr>
              <w:rPr>
                <w:rFonts w:ascii="Times New Roman" w:eastAsia="Times New Roman" w:hAnsi="Times New Roman" w:cs="Times New Roman"/>
                <w:b/>
                <w:color w:val="000000"/>
                <w:sz w:val="24"/>
                <w:szCs w:val="24"/>
              </w:rPr>
            </w:pPr>
          </w:p>
        </w:tc>
      </w:tr>
    </w:tbl>
    <w:p w14:paraId="4273E0DF" w14:textId="77777777" w:rsidR="00B83E9A" w:rsidRDefault="00B83E9A" w:rsidP="00B83E9A">
      <w:pPr>
        <w:jc w:val="center"/>
      </w:pPr>
    </w:p>
    <w:p w14:paraId="7286B51B" w14:textId="77777777" w:rsidR="00F65873" w:rsidRDefault="00F65873" w:rsidP="00B83E9A">
      <w:pPr>
        <w:jc w:val="center"/>
      </w:pPr>
    </w:p>
    <w:p w14:paraId="517193A3" w14:textId="77777777" w:rsidR="00F65873" w:rsidRPr="00280BA6" w:rsidRDefault="00F65873" w:rsidP="00280BA6">
      <w:pPr>
        <w:rPr>
          <w:lang w:val="ru-RU"/>
        </w:rPr>
      </w:pPr>
    </w:p>
    <w:p w14:paraId="0D39B1BB"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7963FA6B" w14:textId="77777777" w:rsidR="00B83E9A" w:rsidRPr="00A95927" w:rsidRDefault="00B83E9A" w:rsidP="00B83E9A">
      <w:pPr>
        <w:spacing w:after="0" w:line="240" w:lineRule="auto"/>
        <w:rPr>
          <w:rFonts w:ascii="Times New Roman" w:hAnsi="Times New Roman"/>
          <w:sz w:val="24"/>
          <w:szCs w:val="24"/>
        </w:rPr>
      </w:pPr>
    </w:p>
    <w:p w14:paraId="3FA8CA3B" w14:textId="77777777" w:rsidR="00280BA6" w:rsidRDefault="00B83E9A" w:rsidP="00280BA6">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sidR="00280BA6">
        <w:rPr>
          <w:rFonts w:ascii="Times New Roman" w:hAnsi="Times New Roman" w:cs="Times New Roman"/>
          <w:b/>
          <w:bCs/>
          <w:sz w:val="24"/>
          <w:szCs w:val="24"/>
        </w:rPr>
        <w:t>«</w:t>
      </w:r>
      <w:r w:rsidR="00280BA6">
        <w:rPr>
          <w:rFonts w:ascii="Times New Roman" w:hAnsi="Times New Roman" w:cs="Times New Roman"/>
          <w:sz w:val="24"/>
          <w:szCs w:val="24"/>
          <w:u w:val="single"/>
        </w:rPr>
        <w:t xml:space="preserve"> Еленовка ауылының ЖОББМ»КММ «Балбөбек» шағын орталығы</w:t>
      </w:r>
    </w:p>
    <w:p w14:paraId="676DEBF5" w14:textId="748DA179" w:rsidR="009308C3" w:rsidRPr="00280BA6" w:rsidRDefault="00280BA6" w:rsidP="009308C3">
      <w:pPr>
        <w:spacing w:after="0" w:line="240" w:lineRule="auto"/>
        <w:rPr>
          <w:rFonts w:ascii="Times New Roman" w:hAnsi="Times New Roman"/>
          <w:sz w:val="24"/>
          <w:szCs w:val="20"/>
          <w:lang w:val="ru-RU"/>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7F0202F2"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0B38022B" w14:textId="3B3461B7"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1</w:t>
      </w:r>
      <w:r w:rsidR="00280BA6" w:rsidRPr="00280BA6">
        <w:rPr>
          <w:rFonts w:ascii="Times New Roman" w:hAnsi="Times New Roman" w:cs="Times New Roman"/>
          <w:bCs/>
          <w:sz w:val="24"/>
          <w:szCs w:val="20"/>
          <w:u w:val="single"/>
        </w:rPr>
        <w:t>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сәуір 202</w:t>
      </w:r>
      <w:r w:rsidR="00280BA6" w:rsidRPr="00280BA6">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7EB7CFA8" w14:textId="77777777" w:rsidR="00B83E9A" w:rsidRDefault="00B83E9A" w:rsidP="00B83E9A">
      <w:pPr>
        <w:spacing w:after="0" w:line="240" w:lineRule="auto"/>
        <w:rPr>
          <w:rFonts w:ascii="Times New Roman" w:hAnsi="Times New Roman" w:cs="Times New Roman"/>
          <w:sz w:val="24"/>
          <w:szCs w:val="20"/>
          <w:u w:val="single"/>
        </w:rPr>
      </w:pPr>
    </w:p>
    <w:tbl>
      <w:tblPr>
        <w:tblStyle w:val="a9"/>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F65873" w14:paraId="47E5F707" w14:textId="77777777" w:rsidTr="00280BA6">
        <w:tc>
          <w:tcPr>
            <w:tcW w:w="14850" w:type="dxa"/>
          </w:tcPr>
          <w:p w14:paraId="6CA66E65" w14:textId="69368F6F" w:rsidR="00F65873" w:rsidRPr="00280BA6" w:rsidRDefault="00280BA6" w:rsidP="00280B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70ED8225" w14:textId="77777777" w:rsidTr="00280BA6">
        <w:trPr>
          <w:trHeight w:val="6267"/>
        </w:trPr>
        <w:tc>
          <w:tcPr>
            <w:tcW w:w="14850" w:type="dxa"/>
          </w:tcPr>
          <w:p w14:paraId="5C429564" w14:textId="77777777"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016A12F8" w14:textId="77777777"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5D666E50" w14:textId="77777777"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3DA2D213"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2A61EE22" w14:textId="77777777"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09F94FEB" w14:textId="77777777"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C7B9B60" w14:textId="77777777"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6D0483C5" w14:textId="77777777"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61400ADC" w14:textId="77777777" w:rsidR="00F65873" w:rsidRPr="00F006FE" w:rsidRDefault="00F65873" w:rsidP="00F65873">
            <w:pPr>
              <w:rPr>
                <w:rFonts w:ascii="Times New Roman" w:hAnsi="Times New Roman" w:cs="Times New Roman"/>
                <w:sz w:val="24"/>
                <w:szCs w:val="24"/>
              </w:rPr>
            </w:pPr>
          </w:p>
        </w:tc>
      </w:tr>
    </w:tbl>
    <w:p w14:paraId="62A6B8AE" w14:textId="77777777" w:rsidR="00B83E9A" w:rsidRDefault="00B83E9A" w:rsidP="00B83E9A">
      <w:pPr>
        <w:jc w:val="center"/>
      </w:pPr>
    </w:p>
    <w:p w14:paraId="3107D323" w14:textId="77777777" w:rsidR="00F65873" w:rsidRDefault="00F65873" w:rsidP="00B83E9A">
      <w:pPr>
        <w:jc w:val="center"/>
      </w:pPr>
    </w:p>
    <w:p w14:paraId="143BBD16" w14:textId="77777777" w:rsidR="00F65873" w:rsidRDefault="00F65873" w:rsidP="00B83E9A">
      <w:pPr>
        <w:jc w:val="center"/>
      </w:pPr>
    </w:p>
    <w:p w14:paraId="52D1A086" w14:textId="77777777" w:rsidR="00F65873" w:rsidRDefault="00F65873" w:rsidP="00B83E9A">
      <w:pPr>
        <w:jc w:val="center"/>
      </w:pPr>
    </w:p>
    <w:p w14:paraId="4F0822F9" w14:textId="77777777"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14:paraId="063292B0" w14:textId="77777777" w:rsidR="00B83E9A" w:rsidRPr="00A95927" w:rsidRDefault="00B83E9A" w:rsidP="00B83E9A">
      <w:pPr>
        <w:spacing w:after="0" w:line="240" w:lineRule="auto"/>
        <w:rPr>
          <w:rFonts w:ascii="Times New Roman" w:hAnsi="Times New Roman"/>
          <w:sz w:val="24"/>
          <w:szCs w:val="24"/>
        </w:rPr>
      </w:pPr>
    </w:p>
    <w:p w14:paraId="116E5A3B" w14:textId="77777777" w:rsidR="001637E7" w:rsidRDefault="00B83E9A" w:rsidP="001637E7">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1637E7">
        <w:rPr>
          <w:rFonts w:ascii="Times New Roman" w:hAnsi="Times New Roman" w:cs="Times New Roman"/>
          <w:b/>
          <w:bCs/>
          <w:sz w:val="24"/>
          <w:szCs w:val="24"/>
        </w:rPr>
        <w:t>«</w:t>
      </w:r>
      <w:r w:rsidR="001637E7">
        <w:rPr>
          <w:rFonts w:ascii="Times New Roman" w:hAnsi="Times New Roman" w:cs="Times New Roman"/>
          <w:sz w:val="24"/>
          <w:szCs w:val="24"/>
          <w:u w:val="single"/>
        </w:rPr>
        <w:t xml:space="preserve"> Еленовка ауылының ЖОББМ»КММ «Балбөбек» шағын орталығы</w:t>
      </w:r>
    </w:p>
    <w:p w14:paraId="51884D78" w14:textId="77777777" w:rsidR="001637E7" w:rsidRPr="00B2774D" w:rsidRDefault="001637E7" w:rsidP="001637E7">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64ADF38D" w14:textId="7510CBBC" w:rsidR="009308C3" w:rsidRPr="001637E7" w:rsidRDefault="009308C3" w:rsidP="009308C3">
      <w:pPr>
        <w:spacing w:after="0" w:line="240" w:lineRule="auto"/>
        <w:rPr>
          <w:rFonts w:ascii="Times New Roman" w:hAnsi="Times New Roman" w:cs="Times New Roman"/>
          <w:sz w:val="24"/>
          <w:szCs w:val="20"/>
        </w:rPr>
      </w:pPr>
    </w:p>
    <w:p w14:paraId="00655805"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AEE6B97" w14:textId="155ADD62"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321BEC">
        <w:rPr>
          <w:rFonts w:ascii="Times New Roman" w:hAnsi="Times New Roman" w:cs="Times New Roman"/>
          <w:bCs/>
          <w:sz w:val="24"/>
          <w:szCs w:val="20"/>
          <w:u w:val="single"/>
        </w:rPr>
        <w:t>2</w:t>
      </w:r>
      <w:r w:rsidR="001637E7" w:rsidRPr="001637E7">
        <w:rPr>
          <w:rFonts w:ascii="Times New Roman" w:hAnsi="Times New Roman" w:cs="Times New Roman"/>
          <w:bCs/>
          <w:sz w:val="24"/>
          <w:szCs w:val="20"/>
          <w:u w:val="single"/>
        </w:rPr>
        <w:t>3</w:t>
      </w:r>
      <w:r w:rsidRPr="00321BEC">
        <w:rPr>
          <w:rFonts w:ascii="Times New Roman" w:hAnsi="Times New Roman" w:cs="Times New Roman"/>
          <w:bCs/>
          <w:sz w:val="24"/>
          <w:szCs w:val="20"/>
          <w:u w:val="single"/>
        </w:rPr>
        <w:t xml:space="preserve"> </w:t>
      </w:r>
      <w:r w:rsidRPr="00321BEC">
        <w:rPr>
          <w:rFonts w:ascii="Times New Roman" w:hAnsi="Times New Roman" w:cs="Times New Roman"/>
          <w:sz w:val="24"/>
          <w:szCs w:val="20"/>
          <w:u w:val="single"/>
        </w:rPr>
        <w:t>-</w:t>
      </w:r>
      <w:r>
        <w:rPr>
          <w:rFonts w:ascii="Times New Roman" w:hAnsi="Times New Roman" w:cs="Times New Roman"/>
          <w:sz w:val="24"/>
          <w:szCs w:val="20"/>
          <w:u w:val="single"/>
        </w:rPr>
        <w:t xml:space="preserve"> сәуір 202</w:t>
      </w:r>
      <w:r w:rsidR="001637E7" w:rsidRPr="001637E7">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37A26D67" w14:textId="77777777"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F65873" w14:paraId="12D2140C" w14:textId="77777777" w:rsidTr="001637E7">
        <w:tc>
          <w:tcPr>
            <w:tcW w:w="14709" w:type="dxa"/>
          </w:tcPr>
          <w:p w14:paraId="6D4BDFB5" w14:textId="61FAA05B" w:rsidR="00F65873" w:rsidRDefault="00280BA6"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08E8CB93" w14:textId="77777777" w:rsidTr="001637E7">
        <w:trPr>
          <w:trHeight w:val="4542"/>
        </w:trPr>
        <w:tc>
          <w:tcPr>
            <w:tcW w:w="14709" w:type="dxa"/>
          </w:tcPr>
          <w:p w14:paraId="2057DC6A" w14:textId="77777777"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14:paraId="65AF8FFE" w14:textId="77777777"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1B33FA0A" w14:textId="77777777"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40C014A" w14:textId="77777777"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4B9A3B70" w14:textId="77777777"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14:paraId="76E7236E" w14:textId="77777777"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1C473ACF" w14:textId="77777777"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73A7D6CF" w14:textId="77777777" w:rsidR="00F65873" w:rsidRPr="00F006FE" w:rsidRDefault="00F65873" w:rsidP="00F65873">
            <w:pPr>
              <w:rPr>
                <w:rFonts w:ascii="Times New Roman" w:eastAsia="Times New Roman" w:hAnsi="Times New Roman" w:cs="Times New Roman"/>
                <w:b/>
                <w:color w:val="000000"/>
                <w:sz w:val="24"/>
                <w:szCs w:val="24"/>
              </w:rPr>
            </w:pPr>
          </w:p>
        </w:tc>
      </w:tr>
    </w:tbl>
    <w:p w14:paraId="65D669FE" w14:textId="77777777" w:rsidR="00B83E9A" w:rsidRDefault="00B83E9A" w:rsidP="00B83E9A">
      <w:pPr>
        <w:spacing w:after="0" w:line="240" w:lineRule="auto"/>
        <w:rPr>
          <w:rFonts w:ascii="Times New Roman" w:hAnsi="Times New Roman" w:cs="Times New Roman"/>
          <w:b/>
          <w:bCs/>
          <w:sz w:val="24"/>
          <w:szCs w:val="20"/>
        </w:rPr>
      </w:pPr>
    </w:p>
    <w:p w14:paraId="6DAD19D3" w14:textId="77777777" w:rsidR="00B83E9A" w:rsidRDefault="00B83E9A" w:rsidP="007F4A57">
      <w:pPr>
        <w:spacing w:after="0" w:line="240" w:lineRule="auto"/>
        <w:jc w:val="center"/>
        <w:rPr>
          <w:rFonts w:ascii="Times New Roman" w:hAnsi="Times New Roman" w:cs="Times New Roman"/>
          <w:b/>
          <w:bCs/>
          <w:sz w:val="24"/>
          <w:szCs w:val="20"/>
        </w:rPr>
      </w:pPr>
    </w:p>
    <w:p w14:paraId="24C4AAB7" w14:textId="77777777" w:rsidR="00F65873" w:rsidRDefault="00F65873" w:rsidP="007F4A57">
      <w:pPr>
        <w:spacing w:after="0" w:line="240" w:lineRule="auto"/>
        <w:jc w:val="center"/>
        <w:rPr>
          <w:rFonts w:ascii="Times New Roman" w:hAnsi="Times New Roman" w:cs="Times New Roman"/>
          <w:b/>
          <w:bCs/>
          <w:sz w:val="24"/>
          <w:szCs w:val="20"/>
        </w:rPr>
      </w:pPr>
    </w:p>
    <w:p w14:paraId="27D5FA16" w14:textId="77777777" w:rsidR="00F65873" w:rsidRDefault="00F65873" w:rsidP="007F4A57">
      <w:pPr>
        <w:spacing w:after="0" w:line="240" w:lineRule="auto"/>
        <w:jc w:val="center"/>
        <w:rPr>
          <w:rFonts w:ascii="Times New Roman" w:hAnsi="Times New Roman" w:cs="Times New Roman"/>
          <w:b/>
          <w:bCs/>
          <w:sz w:val="24"/>
          <w:szCs w:val="20"/>
        </w:rPr>
      </w:pPr>
    </w:p>
    <w:p w14:paraId="56E7DC08" w14:textId="77777777" w:rsidR="00B83E9A" w:rsidRDefault="00B83E9A" w:rsidP="007F4A57">
      <w:pPr>
        <w:spacing w:after="0" w:line="240" w:lineRule="auto"/>
        <w:jc w:val="center"/>
        <w:rPr>
          <w:rFonts w:ascii="Times New Roman" w:hAnsi="Times New Roman" w:cs="Times New Roman"/>
          <w:b/>
          <w:bCs/>
          <w:sz w:val="24"/>
          <w:szCs w:val="20"/>
        </w:rPr>
      </w:pPr>
    </w:p>
    <w:p w14:paraId="17F10809" w14:textId="77777777" w:rsidR="00B83E9A" w:rsidRDefault="00B83E9A" w:rsidP="007F4A57">
      <w:pPr>
        <w:spacing w:after="0" w:line="240" w:lineRule="auto"/>
        <w:jc w:val="center"/>
        <w:rPr>
          <w:rFonts w:ascii="Times New Roman" w:hAnsi="Times New Roman" w:cs="Times New Roman"/>
          <w:b/>
          <w:bCs/>
          <w:sz w:val="24"/>
          <w:szCs w:val="20"/>
        </w:rPr>
      </w:pPr>
    </w:p>
    <w:p w14:paraId="14CDEEAE" w14:textId="77777777"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B4A3F89" w14:textId="77777777" w:rsidR="007F4A57" w:rsidRDefault="007F4A57" w:rsidP="007F4A57"/>
    <w:p w14:paraId="21FF83DE" w14:textId="77777777" w:rsidR="001637E7" w:rsidRDefault="007F4A57" w:rsidP="001637E7">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1637E7">
        <w:rPr>
          <w:rFonts w:ascii="Times New Roman" w:hAnsi="Times New Roman" w:cs="Times New Roman"/>
          <w:b/>
          <w:bCs/>
          <w:sz w:val="24"/>
          <w:szCs w:val="24"/>
        </w:rPr>
        <w:t>«</w:t>
      </w:r>
      <w:r w:rsidR="001637E7">
        <w:rPr>
          <w:rFonts w:ascii="Times New Roman" w:hAnsi="Times New Roman" w:cs="Times New Roman"/>
          <w:sz w:val="24"/>
          <w:szCs w:val="24"/>
          <w:u w:val="single"/>
        </w:rPr>
        <w:t xml:space="preserve"> Еленовка ауылының ЖОББМ»КММ «Балбөбек» шағын орталығы</w:t>
      </w:r>
    </w:p>
    <w:p w14:paraId="6272A1C8" w14:textId="77777777" w:rsidR="001637E7" w:rsidRPr="00B2774D" w:rsidRDefault="001637E7" w:rsidP="001637E7">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47AFDAE8" w14:textId="62B55018" w:rsidR="009308C3" w:rsidRPr="001637E7" w:rsidRDefault="009308C3" w:rsidP="009308C3">
      <w:pPr>
        <w:spacing w:after="0" w:line="240" w:lineRule="auto"/>
        <w:rPr>
          <w:rFonts w:ascii="Times New Roman" w:hAnsi="Times New Roman" w:cs="Times New Roman"/>
          <w:sz w:val="24"/>
          <w:szCs w:val="20"/>
        </w:rPr>
      </w:pPr>
    </w:p>
    <w:p w14:paraId="406DD2BE"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503AA268" w14:textId="7E251803"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w:t>
      </w:r>
      <w:r w:rsidR="001637E7" w:rsidRPr="001637E7">
        <w:rPr>
          <w:rFonts w:ascii="Times New Roman" w:hAnsi="Times New Roman" w:cs="Times New Roman"/>
          <w:bCs/>
          <w:sz w:val="24"/>
          <w:szCs w:val="20"/>
          <w:u w:val="single"/>
        </w:rPr>
        <w:t>30</w:t>
      </w:r>
      <w:r>
        <w:rPr>
          <w:rFonts w:ascii="Times New Roman" w:hAnsi="Times New Roman" w:cs="Times New Roman"/>
          <w:sz w:val="24"/>
          <w:szCs w:val="20"/>
          <w:u w:val="single"/>
        </w:rPr>
        <w:t xml:space="preserve">- </w:t>
      </w:r>
      <w:r w:rsidR="001637E7">
        <w:rPr>
          <w:rFonts w:ascii="Times New Roman" w:hAnsi="Times New Roman" w:cs="Times New Roman"/>
          <w:sz w:val="24"/>
          <w:szCs w:val="20"/>
          <w:u w:val="single"/>
        </w:rPr>
        <w:t xml:space="preserve">сәуір </w:t>
      </w:r>
      <w:r>
        <w:rPr>
          <w:rFonts w:ascii="Times New Roman" w:hAnsi="Times New Roman" w:cs="Times New Roman"/>
          <w:sz w:val="24"/>
          <w:szCs w:val="20"/>
          <w:u w:val="single"/>
        </w:rPr>
        <w:t xml:space="preserve"> 202</w:t>
      </w:r>
      <w:r w:rsidR="001637E7" w:rsidRPr="001637E7">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74755262" w14:textId="77777777" w:rsidR="007F4A57" w:rsidRDefault="007F4A57" w:rsidP="007F4A57">
      <w:pPr>
        <w:spacing w:after="0" w:line="240" w:lineRule="auto"/>
        <w:rPr>
          <w:rFonts w:ascii="Times New Roman" w:hAnsi="Times New Roman" w:cs="Times New Roman"/>
          <w:sz w:val="24"/>
          <w:szCs w:val="20"/>
          <w:u w:val="single"/>
        </w:rPr>
      </w:pPr>
    </w:p>
    <w:tbl>
      <w:tblPr>
        <w:tblStyle w:val="aa"/>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F65873" w14:paraId="4C1522FF" w14:textId="77777777" w:rsidTr="001637E7">
        <w:tc>
          <w:tcPr>
            <w:tcW w:w="14709" w:type="dxa"/>
          </w:tcPr>
          <w:p w14:paraId="53E67B4D" w14:textId="481678F4" w:rsidR="00F65873" w:rsidRPr="001637E7" w:rsidRDefault="001637E7"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F65873" w14:paraId="0442DBAF" w14:textId="77777777" w:rsidTr="001637E7">
        <w:trPr>
          <w:trHeight w:val="5017"/>
        </w:trPr>
        <w:tc>
          <w:tcPr>
            <w:tcW w:w="14709" w:type="dxa"/>
          </w:tcPr>
          <w:p w14:paraId="61EC6B4C" w14:textId="77777777"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45DD3A92" w14:textId="77777777"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531CC576" w14:textId="77777777"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11D01237" w14:textId="77777777"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7657935B" w14:textId="77777777"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8BCFFEC" w14:textId="77777777"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5B2CFEF" w14:textId="77777777"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57DFDD70" w14:textId="77777777"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423EF4D1" w14:textId="77777777" w:rsidR="00F65873" w:rsidRPr="00F006FE" w:rsidRDefault="00F65873" w:rsidP="00F65873">
            <w:pPr>
              <w:rPr>
                <w:rFonts w:ascii="Times New Roman" w:hAnsi="Times New Roman" w:cs="Times New Roman"/>
                <w:sz w:val="24"/>
                <w:szCs w:val="24"/>
              </w:rPr>
            </w:pPr>
          </w:p>
        </w:tc>
      </w:tr>
    </w:tbl>
    <w:p w14:paraId="54DD8D62" w14:textId="77777777" w:rsidR="00F65873" w:rsidRPr="00901FD7" w:rsidRDefault="00F65873" w:rsidP="000B668A"/>
    <w:p w14:paraId="5285CB95"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1DFEAF1" w14:textId="77777777" w:rsidR="00F7382A" w:rsidRDefault="00F7382A" w:rsidP="00F7382A"/>
    <w:p w14:paraId="3130764E" w14:textId="77777777" w:rsidR="001637E7" w:rsidRDefault="00F7382A" w:rsidP="001637E7">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1637E7">
        <w:rPr>
          <w:rFonts w:ascii="Times New Roman" w:hAnsi="Times New Roman" w:cs="Times New Roman"/>
          <w:b/>
          <w:bCs/>
          <w:sz w:val="24"/>
          <w:szCs w:val="24"/>
        </w:rPr>
        <w:t>«</w:t>
      </w:r>
      <w:r w:rsidR="001637E7">
        <w:rPr>
          <w:rFonts w:ascii="Times New Roman" w:hAnsi="Times New Roman" w:cs="Times New Roman"/>
          <w:sz w:val="24"/>
          <w:szCs w:val="24"/>
          <w:u w:val="single"/>
        </w:rPr>
        <w:t xml:space="preserve"> Еленовка ауылының ЖОББМ»КММ «Балбөбек» шағын орталығы</w:t>
      </w:r>
    </w:p>
    <w:p w14:paraId="2B376075" w14:textId="77777777" w:rsidR="001637E7" w:rsidRPr="00B2774D" w:rsidRDefault="001637E7" w:rsidP="001637E7">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433889F" w14:textId="067C4558" w:rsidR="009308C3" w:rsidRDefault="009308C3" w:rsidP="009308C3">
      <w:pPr>
        <w:spacing w:after="0" w:line="240" w:lineRule="auto"/>
        <w:rPr>
          <w:rFonts w:ascii="Times New Roman" w:hAnsi="Times New Roman" w:cs="Times New Roman"/>
          <w:sz w:val="24"/>
          <w:szCs w:val="20"/>
        </w:rPr>
      </w:pPr>
    </w:p>
    <w:p w14:paraId="180D06D8"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46CC4018" w14:textId="285C2D55"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1637E7" w:rsidRPr="001637E7">
        <w:rPr>
          <w:rFonts w:ascii="Times New Roman" w:hAnsi="Times New Roman" w:cs="Times New Roman"/>
          <w:bCs/>
          <w:sz w:val="24"/>
          <w:szCs w:val="20"/>
          <w:u w:val="single"/>
        </w:rPr>
        <w:t>14</w:t>
      </w:r>
      <w:r>
        <w:rPr>
          <w:rFonts w:ascii="Times New Roman" w:hAnsi="Times New Roman" w:cs="Times New Roman"/>
          <w:bCs/>
          <w:sz w:val="24"/>
          <w:szCs w:val="20"/>
          <w:u w:val="single"/>
        </w:rPr>
        <w:t xml:space="preserve"> </w:t>
      </w:r>
      <w:r w:rsidR="001637E7">
        <w:rPr>
          <w:rFonts w:ascii="Times New Roman" w:hAnsi="Times New Roman" w:cs="Times New Roman"/>
          <w:sz w:val="24"/>
          <w:szCs w:val="20"/>
          <w:u w:val="single"/>
        </w:rPr>
        <w:t>–</w:t>
      </w:r>
      <w:r>
        <w:rPr>
          <w:rFonts w:ascii="Times New Roman" w:hAnsi="Times New Roman" w:cs="Times New Roman"/>
          <w:sz w:val="24"/>
          <w:szCs w:val="20"/>
          <w:u w:val="single"/>
        </w:rPr>
        <w:t xml:space="preserve"> мамыр 202</w:t>
      </w:r>
      <w:r w:rsidR="001637E7" w:rsidRPr="001637E7">
        <w:rPr>
          <w:rFonts w:ascii="Times New Roman" w:hAnsi="Times New Roman" w:cs="Times New Roman"/>
          <w:sz w:val="24"/>
          <w:szCs w:val="20"/>
          <w:u w:val="single"/>
        </w:rPr>
        <w:t xml:space="preserve">4 </w:t>
      </w:r>
      <w:r>
        <w:rPr>
          <w:rFonts w:ascii="Times New Roman" w:hAnsi="Times New Roman" w:cs="Times New Roman"/>
          <w:sz w:val="24"/>
          <w:szCs w:val="20"/>
          <w:u w:val="single"/>
        </w:rPr>
        <w:t xml:space="preserve"> жыл</w:t>
      </w:r>
    </w:p>
    <w:p w14:paraId="24C3B854" w14:textId="77777777" w:rsidR="00F7382A" w:rsidRDefault="00F7382A" w:rsidP="00F7382A">
      <w:pPr>
        <w:spacing w:after="0" w:line="240" w:lineRule="auto"/>
        <w:rPr>
          <w:rFonts w:ascii="Times New Roman" w:hAnsi="Times New Roman" w:cs="Times New Roman"/>
          <w:sz w:val="24"/>
          <w:szCs w:val="20"/>
          <w:u w:val="single"/>
        </w:rPr>
      </w:pPr>
    </w:p>
    <w:tbl>
      <w:tblPr>
        <w:tblStyle w:val="a9"/>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7"/>
      </w:tblGrid>
      <w:tr w:rsidR="00EC00CD" w14:paraId="5D2E2BBB" w14:textId="77777777" w:rsidTr="001637E7">
        <w:tc>
          <w:tcPr>
            <w:tcW w:w="14567" w:type="dxa"/>
          </w:tcPr>
          <w:p w14:paraId="03833FAB" w14:textId="7414BE42" w:rsidR="00EC00CD" w:rsidRDefault="001637E7"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EC00CD" w14:paraId="67330446" w14:textId="77777777" w:rsidTr="001637E7">
        <w:trPr>
          <w:trHeight w:val="4598"/>
        </w:trPr>
        <w:tc>
          <w:tcPr>
            <w:tcW w:w="14567" w:type="dxa"/>
          </w:tcPr>
          <w:p w14:paraId="4F509001" w14:textId="77777777" w:rsidR="00EC00CD" w:rsidRPr="00364289" w:rsidRDefault="00EC00CD" w:rsidP="00EC00C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14:paraId="60B165DB" w14:textId="77777777"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109D6731" w14:textId="77777777"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018C741C" w14:textId="77777777" w:rsidR="00EC00CD" w:rsidRPr="00DE76D7" w:rsidRDefault="00EC00CD" w:rsidP="00EC00CD">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044EF738" w14:textId="77777777" w:rsidR="00EC00CD" w:rsidRPr="00DE76D7" w:rsidRDefault="00EC00CD" w:rsidP="00EC00CD">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46ED6CA" w14:textId="77777777" w:rsidR="00EC00CD" w:rsidRPr="00DE76D7" w:rsidRDefault="00EC00CD" w:rsidP="00EC00CD">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0B32F89B" w14:textId="77777777"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D781824" w14:textId="77777777" w:rsidR="00EC00CD" w:rsidRPr="00DE76D7" w:rsidRDefault="00EC00CD" w:rsidP="00EC00CD">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14:paraId="43430202" w14:textId="77777777" w:rsidR="00EC00CD" w:rsidRPr="00DE76D7" w:rsidRDefault="00EC00CD" w:rsidP="00EC00CD">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7CB0D3E6" w14:textId="77777777" w:rsidR="00EC00CD" w:rsidRPr="00DE76D7" w:rsidRDefault="00EC00CD" w:rsidP="00EC00CD">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26BE2235" w14:textId="77777777" w:rsidR="00EC00CD" w:rsidRPr="00F006FE" w:rsidRDefault="00EC00CD" w:rsidP="00F65873">
            <w:pPr>
              <w:rPr>
                <w:rFonts w:ascii="Times New Roman" w:eastAsia="Times New Roman" w:hAnsi="Times New Roman" w:cs="Times New Roman"/>
                <w:b/>
                <w:color w:val="000000"/>
                <w:sz w:val="24"/>
                <w:szCs w:val="24"/>
              </w:rPr>
            </w:pPr>
          </w:p>
        </w:tc>
      </w:tr>
    </w:tbl>
    <w:p w14:paraId="2B37D409" w14:textId="77777777" w:rsidR="00F7382A" w:rsidRDefault="00F7382A" w:rsidP="000B668A"/>
    <w:p w14:paraId="17CE389C" w14:textId="77777777" w:rsidR="00EC00CD" w:rsidRDefault="00EC00CD" w:rsidP="000B668A"/>
    <w:p w14:paraId="5D5E7C41" w14:textId="77777777" w:rsidR="00EC00CD" w:rsidRPr="00901FD7" w:rsidRDefault="00EC00CD" w:rsidP="000B668A"/>
    <w:p w14:paraId="0CD1C3AD"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64C7333" w14:textId="77777777" w:rsidR="00F7382A" w:rsidRDefault="00F7382A" w:rsidP="00F7382A"/>
    <w:p w14:paraId="44F24E40" w14:textId="77777777" w:rsidR="001637E7" w:rsidRDefault="00F7382A" w:rsidP="001637E7">
      <w:pPr>
        <w:spacing w:after="0" w:line="240" w:lineRule="auto"/>
        <w:rPr>
          <w:rFonts w:ascii="Times New Roman" w:hAnsi="Times New Roman" w:cs="Times New Roman"/>
          <w:sz w:val="24"/>
          <w:szCs w:val="24"/>
        </w:rPr>
      </w:pPr>
      <w:r>
        <w:rPr>
          <w:rFonts w:ascii="Times New Roman" w:hAnsi="Times New Roman" w:cs="Times New Roman"/>
          <w:b/>
          <w:bCs/>
          <w:sz w:val="24"/>
          <w:szCs w:val="20"/>
        </w:rPr>
        <w:t>Білім беру ұйымы</w:t>
      </w:r>
      <w:r w:rsidR="001637E7">
        <w:rPr>
          <w:rFonts w:ascii="Times New Roman" w:hAnsi="Times New Roman" w:cs="Times New Roman"/>
          <w:b/>
          <w:bCs/>
          <w:sz w:val="24"/>
          <w:szCs w:val="24"/>
        </w:rPr>
        <w:t>«</w:t>
      </w:r>
      <w:r w:rsidR="001637E7">
        <w:rPr>
          <w:rFonts w:ascii="Times New Roman" w:hAnsi="Times New Roman" w:cs="Times New Roman"/>
          <w:sz w:val="24"/>
          <w:szCs w:val="24"/>
          <w:u w:val="single"/>
        </w:rPr>
        <w:t xml:space="preserve"> Еленовка ауылының ЖОББМ»КММ «Балбөбек» шағын орталығы</w:t>
      </w:r>
    </w:p>
    <w:p w14:paraId="1EB0C6F1" w14:textId="77777777" w:rsidR="001637E7" w:rsidRPr="00B2774D" w:rsidRDefault="001637E7" w:rsidP="001637E7">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10C2C40F" w14:textId="7ECCCF48" w:rsidR="009308C3" w:rsidRDefault="009308C3" w:rsidP="009308C3">
      <w:pPr>
        <w:spacing w:after="0" w:line="240" w:lineRule="auto"/>
        <w:rPr>
          <w:rFonts w:ascii="Times New Roman" w:hAnsi="Times New Roman" w:cs="Times New Roman"/>
          <w:sz w:val="24"/>
          <w:szCs w:val="20"/>
        </w:rPr>
      </w:pPr>
    </w:p>
    <w:p w14:paraId="1AE82D12"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5815D92A" w14:textId="30B8BD8B"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1637E7" w:rsidRPr="001637E7">
        <w:rPr>
          <w:rFonts w:ascii="Times New Roman" w:hAnsi="Times New Roman" w:cs="Times New Roman"/>
          <w:bCs/>
          <w:sz w:val="24"/>
          <w:szCs w:val="20"/>
          <w:u w:val="single"/>
        </w:rPr>
        <w:t>21</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мамыр 202</w:t>
      </w:r>
      <w:r w:rsidR="001637E7" w:rsidRPr="001637E7">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14:paraId="593900FD" w14:textId="77777777" w:rsidR="00F7382A" w:rsidRDefault="00F7382A" w:rsidP="00F7382A">
      <w:pPr>
        <w:spacing w:after="0" w:line="240" w:lineRule="auto"/>
        <w:rPr>
          <w:rFonts w:ascii="Times New Roman" w:hAnsi="Times New Roman" w:cs="Times New Roman"/>
          <w:sz w:val="24"/>
          <w:szCs w:val="20"/>
          <w:u w:val="single"/>
        </w:rPr>
      </w:pPr>
    </w:p>
    <w:tbl>
      <w:tblPr>
        <w:tblStyle w:val="aa"/>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EC00CD" w14:paraId="2B2A6D72" w14:textId="77777777" w:rsidTr="001637E7">
        <w:tc>
          <w:tcPr>
            <w:tcW w:w="14992" w:type="dxa"/>
          </w:tcPr>
          <w:p w14:paraId="7AE7D6DA" w14:textId="6849EEA7" w:rsidR="00EC00CD" w:rsidRDefault="001637E7"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EC00CD" w14:paraId="3569AAA3" w14:textId="77777777" w:rsidTr="001637E7">
        <w:trPr>
          <w:trHeight w:val="5252"/>
        </w:trPr>
        <w:tc>
          <w:tcPr>
            <w:tcW w:w="14992" w:type="dxa"/>
          </w:tcPr>
          <w:p w14:paraId="15B578D2" w14:textId="77777777" w:rsidR="00EC00CD" w:rsidRPr="009D198E" w:rsidRDefault="00EC00CD"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14:paraId="6DE8D1EC" w14:textId="77777777" w:rsidR="00EC00CD" w:rsidRPr="009D198E" w:rsidRDefault="00EC00CD"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17CA4F6F" w14:textId="77777777" w:rsidR="00EC00CD" w:rsidRPr="001A04AE" w:rsidRDefault="00EC00CD"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4756232D" w14:textId="77777777" w:rsidR="00EC00CD" w:rsidRPr="001A04AE" w:rsidRDefault="00EC00CD"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E90449F" w14:textId="77777777" w:rsidR="00EC00CD" w:rsidRPr="00F006FE" w:rsidRDefault="00EC00CD"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0FA56859" w14:textId="77777777" w:rsidR="00EC00CD" w:rsidRPr="00F006FE" w:rsidRDefault="00EC00CD"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7A0D6FA" w14:textId="77777777" w:rsidR="00EC00CD" w:rsidRPr="00F006FE" w:rsidRDefault="00EC00CD"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14:paraId="50641AF2" w14:textId="77777777" w:rsidR="00EC00CD" w:rsidRPr="00F006FE" w:rsidRDefault="00EC00CD"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2B6AA5DC" w14:textId="77777777" w:rsidR="00EC00CD" w:rsidRPr="00F006FE" w:rsidRDefault="00EC00CD" w:rsidP="00F65873">
            <w:pPr>
              <w:rPr>
                <w:rFonts w:ascii="Times New Roman" w:hAnsi="Times New Roman" w:cs="Times New Roman"/>
                <w:sz w:val="24"/>
                <w:szCs w:val="24"/>
              </w:rPr>
            </w:pPr>
          </w:p>
        </w:tc>
      </w:tr>
    </w:tbl>
    <w:p w14:paraId="31C3EE28" w14:textId="77777777" w:rsidR="00F7382A" w:rsidRDefault="00F7382A" w:rsidP="00B83E9A"/>
    <w:p w14:paraId="44943E30" w14:textId="77777777" w:rsidR="00EC00CD" w:rsidRDefault="00EC00CD" w:rsidP="00B83E9A"/>
    <w:p w14:paraId="0622801F" w14:textId="77777777" w:rsidR="00EC00CD" w:rsidRDefault="00EC00CD" w:rsidP="00B83E9A"/>
    <w:p w14:paraId="7499E014" w14:textId="77777777" w:rsidR="00EC00CD" w:rsidRDefault="00EC00CD" w:rsidP="00B83E9A"/>
    <w:p w14:paraId="4E364FA8" w14:textId="77777777"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49ACB8E" w14:textId="77777777" w:rsidR="00F7382A" w:rsidRDefault="00F7382A" w:rsidP="00F7382A"/>
    <w:p w14:paraId="7BC1D759" w14:textId="77777777" w:rsidR="001637E7" w:rsidRDefault="00F7382A" w:rsidP="001637E7">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1637E7">
        <w:rPr>
          <w:rFonts w:ascii="Times New Roman" w:hAnsi="Times New Roman" w:cs="Times New Roman"/>
          <w:b/>
          <w:bCs/>
          <w:sz w:val="24"/>
          <w:szCs w:val="24"/>
        </w:rPr>
        <w:t>«</w:t>
      </w:r>
      <w:r w:rsidR="001637E7">
        <w:rPr>
          <w:rFonts w:ascii="Times New Roman" w:hAnsi="Times New Roman" w:cs="Times New Roman"/>
          <w:sz w:val="24"/>
          <w:szCs w:val="24"/>
          <w:u w:val="single"/>
        </w:rPr>
        <w:t xml:space="preserve"> Еленовка ауылының ЖОББМ»КММ «Балбөбек» шағын орталығы</w:t>
      </w:r>
    </w:p>
    <w:p w14:paraId="566F78F4" w14:textId="77777777" w:rsidR="001637E7" w:rsidRPr="00B2774D" w:rsidRDefault="001637E7" w:rsidP="001637E7">
      <w:pPr>
        <w:spacing w:after="0" w:line="240" w:lineRule="auto"/>
        <w:rPr>
          <w:rFonts w:ascii="Times New Roman" w:hAnsi="Times New Roman"/>
          <w:sz w:val="24"/>
          <w:szCs w:val="20"/>
        </w:rPr>
      </w:pPr>
      <w:r>
        <w:rPr>
          <w:rFonts w:ascii="Times New Roman" w:hAnsi="Times New Roman"/>
          <w:b/>
          <w:bCs/>
          <w:sz w:val="24"/>
          <w:szCs w:val="20"/>
        </w:rPr>
        <w:t>Топ «</w:t>
      </w:r>
      <w:r>
        <w:rPr>
          <w:rFonts w:ascii="Times New Roman" w:hAnsi="Times New Roman"/>
          <w:sz w:val="24"/>
          <w:szCs w:val="20"/>
          <w:u w:val="single"/>
        </w:rPr>
        <w:t>Балбөбек»  ортанғы тобы</w:t>
      </w:r>
    </w:p>
    <w:p w14:paraId="6FD4BE28" w14:textId="0D7FF9CB" w:rsidR="009308C3" w:rsidRDefault="009308C3" w:rsidP="009308C3">
      <w:pPr>
        <w:spacing w:after="0" w:line="240" w:lineRule="auto"/>
        <w:rPr>
          <w:rFonts w:ascii="Times New Roman" w:hAnsi="Times New Roman" w:cs="Times New Roman"/>
          <w:sz w:val="24"/>
          <w:szCs w:val="20"/>
        </w:rPr>
      </w:pPr>
    </w:p>
    <w:p w14:paraId="4F9004CF"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14:paraId="631551D6" w14:textId="63C312C2"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2</w:t>
      </w:r>
      <w:r w:rsidR="001637E7" w:rsidRPr="001637E7">
        <w:rPr>
          <w:rFonts w:ascii="Times New Roman" w:hAnsi="Times New Roman" w:cs="Times New Roman"/>
          <w:bCs/>
          <w:sz w:val="24"/>
          <w:szCs w:val="20"/>
          <w:u w:val="single"/>
        </w:rPr>
        <w:t>8</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мамыр 202</w:t>
      </w:r>
      <w:r w:rsidR="001637E7" w:rsidRPr="001637E7">
        <w:rPr>
          <w:rFonts w:ascii="Times New Roman" w:hAnsi="Times New Roman" w:cs="Times New Roman"/>
          <w:sz w:val="24"/>
          <w:szCs w:val="20"/>
          <w:u w:val="single"/>
        </w:rPr>
        <w:t xml:space="preserve">4 </w:t>
      </w:r>
      <w:r>
        <w:rPr>
          <w:rFonts w:ascii="Times New Roman" w:hAnsi="Times New Roman" w:cs="Times New Roman"/>
          <w:sz w:val="24"/>
          <w:szCs w:val="20"/>
          <w:u w:val="single"/>
        </w:rPr>
        <w:t xml:space="preserve"> жыл</w:t>
      </w:r>
    </w:p>
    <w:p w14:paraId="43F17A60" w14:textId="77777777"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2"/>
      </w:tblGrid>
      <w:tr w:rsidR="00EC00CD" w14:paraId="22F0A78E" w14:textId="77777777" w:rsidTr="001637E7">
        <w:tc>
          <w:tcPr>
            <w:tcW w:w="14992" w:type="dxa"/>
          </w:tcPr>
          <w:p w14:paraId="21F0837A" w14:textId="41F54A0D" w:rsidR="00EC00CD" w:rsidRPr="001637E7" w:rsidRDefault="001637E7"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ейсенбі </w:t>
            </w:r>
          </w:p>
        </w:tc>
      </w:tr>
      <w:tr w:rsidR="00EC00CD" w14:paraId="6AEA469C" w14:textId="77777777" w:rsidTr="001637E7">
        <w:trPr>
          <w:trHeight w:val="5608"/>
        </w:trPr>
        <w:tc>
          <w:tcPr>
            <w:tcW w:w="14992" w:type="dxa"/>
          </w:tcPr>
          <w:p w14:paraId="0558A9F6" w14:textId="77777777" w:rsidR="00EC00CD" w:rsidRPr="00364289" w:rsidRDefault="00EC00CD"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14:paraId="357CFEC3" w14:textId="77777777" w:rsidR="00EC00CD" w:rsidRPr="00A7373D" w:rsidRDefault="00EC00CD"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174641C1" w14:textId="77777777" w:rsidR="00EC00CD" w:rsidRPr="00A7373D" w:rsidRDefault="00EC00CD"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D554474" w14:textId="77777777" w:rsidR="00EC00CD" w:rsidRPr="00DE76D7" w:rsidRDefault="00EC00CD"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4B3010F3" w14:textId="77777777" w:rsidR="00EC00CD" w:rsidRPr="00DE76D7" w:rsidRDefault="00EC00CD"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14:paraId="0E070908" w14:textId="77777777" w:rsidR="00EC00CD" w:rsidRPr="00DE76D7" w:rsidRDefault="00EC00CD"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3EF227B6" w14:textId="77777777" w:rsidR="00EC00CD" w:rsidRPr="000B668A" w:rsidRDefault="00EC00CD" w:rsidP="000B668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14:paraId="38A3B22D" w14:textId="77777777" w:rsidR="00F7382A" w:rsidRPr="000B668A" w:rsidRDefault="00F7382A" w:rsidP="000B668A"/>
    <w:sectPr w:rsidR="00F7382A" w:rsidRPr="000B668A"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3585019">
    <w:abstractNumId w:val="0"/>
  </w:num>
  <w:num w:numId="2" w16cid:durableId="1847015170">
    <w:abstractNumId w:val="1"/>
  </w:num>
  <w:num w:numId="3" w16cid:durableId="10643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2223"/>
    <w:rsid w:val="000017F5"/>
    <w:rsid w:val="00021154"/>
    <w:rsid w:val="00022D66"/>
    <w:rsid w:val="00044A17"/>
    <w:rsid w:val="000507CB"/>
    <w:rsid w:val="000864BE"/>
    <w:rsid w:val="00097658"/>
    <w:rsid w:val="000A1FD7"/>
    <w:rsid w:val="000B668A"/>
    <w:rsid w:val="000E0455"/>
    <w:rsid w:val="000F17B8"/>
    <w:rsid w:val="00134A74"/>
    <w:rsid w:val="001637E7"/>
    <w:rsid w:val="001732BD"/>
    <w:rsid w:val="001934C8"/>
    <w:rsid w:val="001947DA"/>
    <w:rsid w:val="001A04AE"/>
    <w:rsid w:val="001A1759"/>
    <w:rsid w:val="001D6619"/>
    <w:rsid w:val="001F0DE0"/>
    <w:rsid w:val="001F38B6"/>
    <w:rsid w:val="002652D0"/>
    <w:rsid w:val="00280BA6"/>
    <w:rsid w:val="002872CC"/>
    <w:rsid w:val="002C472B"/>
    <w:rsid w:val="002C65AE"/>
    <w:rsid w:val="002F7539"/>
    <w:rsid w:val="003268B6"/>
    <w:rsid w:val="00354BFB"/>
    <w:rsid w:val="00355A1A"/>
    <w:rsid w:val="00364289"/>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7867"/>
    <w:rsid w:val="00530664"/>
    <w:rsid w:val="00532133"/>
    <w:rsid w:val="00534C33"/>
    <w:rsid w:val="0053619C"/>
    <w:rsid w:val="00541C5D"/>
    <w:rsid w:val="00561370"/>
    <w:rsid w:val="005633C5"/>
    <w:rsid w:val="005D3D9D"/>
    <w:rsid w:val="005D7E79"/>
    <w:rsid w:val="005E22CF"/>
    <w:rsid w:val="005E6876"/>
    <w:rsid w:val="005F6C77"/>
    <w:rsid w:val="00612C37"/>
    <w:rsid w:val="0062548F"/>
    <w:rsid w:val="00634CFB"/>
    <w:rsid w:val="00635F44"/>
    <w:rsid w:val="0064493E"/>
    <w:rsid w:val="006568CC"/>
    <w:rsid w:val="006B7CA1"/>
    <w:rsid w:val="006C3B8B"/>
    <w:rsid w:val="006E0297"/>
    <w:rsid w:val="006E0AE0"/>
    <w:rsid w:val="006F2280"/>
    <w:rsid w:val="006F7D69"/>
    <w:rsid w:val="00714C48"/>
    <w:rsid w:val="00754487"/>
    <w:rsid w:val="007639E3"/>
    <w:rsid w:val="00763DAB"/>
    <w:rsid w:val="00770E87"/>
    <w:rsid w:val="007C2C26"/>
    <w:rsid w:val="007C4D0F"/>
    <w:rsid w:val="007C5A4C"/>
    <w:rsid w:val="007C6FFB"/>
    <w:rsid w:val="007D7009"/>
    <w:rsid w:val="007F4A57"/>
    <w:rsid w:val="008007DF"/>
    <w:rsid w:val="00813346"/>
    <w:rsid w:val="008151D3"/>
    <w:rsid w:val="00817BEA"/>
    <w:rsid w:val="008462C6"/>
    <w:rsid w:val="008717D4"/>
    <w:rsid w:val="008910AA"/>
    <w:rsid w:val="008A2F04"/>
    <w:rsid w:val="008C6C47"/>
    <w:rsid w:val="008D3315"/>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1598E"/>
    <w:rsid w:val="00A7373D"/>
    <w:rsid w:val="00AF3863"/>
    <w:rsid w:val="00B15CBD"/>
    <w:rsid w:val="00B2774D"/>
    <w:rsid w:val="00B35D43"/>
    <w:rsid w:val="00B83E9A"/>
    <w:rsid w:val="00B92166"/>
    <w:rsid w:val="00BA5AB5"/>
    <w:rsid w:val="00BE2223"/>
    <w:rsid w:val="00BF4951"/>
    <w:rsid w:val="00C26BC3"/>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618F"/>
    <w:rsid w:val="00DE76D7"/>
    <w:rsid w:val="00DF0E28"/>
    <w:rsid w:val="00E02F9B"/>
    <w:rsid w:val="00E27EA2"/>
    <w:rsid w:val="00E32117"/>
    <w:rsid w:val="00E3739E"/>
    <w:rsid w:val="00EB5233"/>
    <w:rsid w:val="00EC00CD"/>
    <w:rsid w:val="00EE6531"/>
    <w:rsid w:val="00EE7332"/>
    <w:rsid w:val="00F006FE"/>
    <w:rsid w:val="00F05187"/>
    <w:rsid w:val="00F36DE9"/>
    <w:rsid w:val="00F50235"/>
    <w:rsid w:val="00F5391B"/>
    <w:rsid w:val="00F65873"/>
    <w:rsid w:val="00F7382A"/>
    <w:rsid w:val="00F937BB"/>
    <w:rsid w:val="00FB59D2"/>
    <w:rsid w:val="00FC2E64"/>
    <w:rsid w:val="00FC4E3A"/>
    <w:rsid w:val="00FC6710"/>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4876"/>
  <w15:docId w15:val="{FA4BD78C-3EE9-47C5-BE5C-FE26558C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50203132">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57429101">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93587346">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84C-DF79-441A-BC18-DA5E7B97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7</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zuraerik@mail.ru</cp:lastModifiedBy>
  <cp:revision>156</cp:revision>
  <cp:lastPrinted>2022-10-17T12:51:00Z</cp:lastPrinted>
  <dcterms:created xsi:type="dcterms:W3CDTF">2022-10-12T06:03:00Z</dcterms:created>
  <dcterms:modified xsi:type="dcterms:W3CDTF">2024-06-25T04:22:00Z</dcterms:modified>
</cp:coreProperties>
</file>